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22" w:rsidRDefault="00B80222" w:rsidP="00B80222">
      <w:pPr>
        <w:pStyle w:val="Defaul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B5E2B2" wp14:editId="12C684EF">
            <wp:extent cx="2114550" cy="61964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44" cy="6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222" w:rsidRDefault="00B80222" w:rsidP="00B80222">
      <w:pPr>
        <w:pStyle w:val="Default"/>
        <w:ind w:left="720" w:firstLine="720"/>
        <w:jc w:val="center"/>
        <w:rPr>
          <w:b/>
          <w:bCs/>
          <w:sz w:val="28"/>
          <w:szCs w:val="28"/>
        </w:rPr>
      </w:pPr>
    </w:p>
    <w:p w:rsidR="00307A84" w:rsidRDefault="00384093" w:rsidP="00B80222">
      <w:pPr>
        <w:pStyle w:val="Default"/>
        <w:ind w:left="2160" w:firstLine="720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R</w:t>
      </w:r>
      <w:r>
        <w:rPr>
          <w:b/>
          <w:bCs/>
          <w:sz w:val="22"/>
          <w:szCs w:val="22"/>
        </w:rPr>
        <w:t>EQUEST</w:t>
      </w:r>
      <w:r>
        <w:rPr>
          <w:b/>
          <w:bCs/>
          <w:sz w:val="28"/>
          <w:szCs w:val="28"/>
        </w:rPr>
        <w:t xml:space="preserve"> </w:t>
      </w:r>
      <w:r w:rsidR="00B80222" w:rsidRPr="001262AB">
        <w:rPr>
          <w:b/>
          <w:bCs/>
          <w:smallCaps/>
          <w:sz w:val="28"/>
          <w:szCs w:val="22"/>
        </w:rPr>
        <w:t>F</w:t>
      </w:r>
      <w:r w:rsidR="00B80222">
        <w:rPr>
          <w:b/>
          <w:bCs/>
          <w:sz w:val="22"/>
          <w:szCs w:val="22"/>
        </w:rPr>
        <w:t>OR</w:t>
      </w:r>
      <w:r w:rsidR="00B80222">
        <w:rPr>
          <w:b/>
          <w:bCs/>
          <w:sz w:val="28"/>
          <w:szCs w:val="28"/>
        </w:rPr>
        <w:t xml:space="preserve"> </w:t>
      </w:r>
      <w:r w:rsidR="00292687">
        <w:rPr>
          <w:b/>
          <w:bCs/>
          <w:sz w:val="28"/>
          <w:szCs w:val="28"/>
        </w:rPr>
        <w:t>J</w:t>
      </w:r>
      <w:r w:rsidR="00292687">
        <w:rPr>
          <w:b/>
          <w:bCs/>
          <w:sz w:val="22"/>
          <w:szCs w:val="22"/>
        </w:rPr>
        <w:t xml:space="preserve">OB </w:t>
      </w:r>
      <w:r w:rsidR="00292687">
        <w:rPr>
          <w:b/>
          <w:bCs/>
          <w:sz w:val="28"/>
          <w:szCs w:val="28"/>
        </w:rPr>
        <w:t>S</w:t>
      </w:r>
      <w:r w:rsidR="00292687">
        <w:rPr>
          <w:b/>
          <w:bCs/>
          <w:sz w:val="22"/>
          <w:szCs w:val="22"/>
        </w:rPr>
        <w:t>EARCH</w:t>
      </w:r>
    </w:p>
    <w:p w:rsidR="00307A84" w:rsidRDefault="00307A84" w:rsidP="00307A84">
      <w:pPr>
        <w:pStyle w:val="Default"/>
        <w:rPr>
          <w:b/>
          <w:bCs/>
          <w:sz w:val="22"/>
          <w:szCs w:val="22"/>
        </w:rPr>
      </w:pPr>
    </w:p>
    <w:p w:rsidR="00307A84" w:rsidRPr="004E73D3" w:rsidRDefault="00292687">
      <w:pPr>
        <w:pStyle w:val="Default"/>
        <w:rPr>
          <w:sz w:val="18"/>
          <w:szCs w:val="16"/>
        </w:rPr>
      </w:pPr>
      <w:r w:rsidRPr="00680D6B">
        <w:rPr>
          <w:b/>
          <w:bCs/>
          <w:sz w:val="20"/>
          <w:szCs w:val="20"/>
        </w:rPr>
        <w:t>P</w:t>
      </w:r>
      <w:r w:rsidR="00AE6A3C" w:rsidRPr="00680D6B">
        <w:rPr>
          <w:b/>
          <w:bCs/>
          <w:sz w:val="20"/>
          <w:szCs w:val="20"/>
        </w:rPr>
        <w:t>ART 1</w:t>
      </w:r>
      <w:r w:rsidR="00680D6B">
        <w:rPr>
          <w:b/>
          <w:bCs/>
          <w:sz w:val="20"/>
          <w:szCs w:val="20"/>
        </w:rPr>
        <w:t xml:space="preserve">: </w:t>
      </w:r>
      <w:r w:rsidR="00AE6A3C">
        <w:rPr>
          <w:b/>
          <w:bCs/>
          <w:sz w:val="16"/>
          <w:szCs w:val="16"/>
        </w:rPr>
        <w:t xml:space="preserve"> </w:t>
      </w:r>
      <w:r w:rsidR="00AE6A3C" w:rsidRPr="00EB3DC2">
        <w:rPr>
          <w:b/>
          <w:bCs/>
          <w:sz w:val="20"/>
          <w:szCs w:val="20"/>
        </w:rPr>
        <w:t>REQUEST</w:t>
      </w:r>
      <w:r w:rsidR="00AE6A3C">
        <w:rPr>
          <w:b/>
          <w:bCs/>
          <w:sz w:val="13"/>
          <w:szCs w:val="13"/>
        </w:rPr>
        <w:t xml:space="preserve"> </w:t>
      </w:r>
      <w:r w:rsidR="00AE6A3C" w:rsidRPr="004E73D3">
        <w:rPr>
          <w:b/>
          <w:bCs/>
          <w:sz w:val="16"/>
          <w:szCs w:val="16"/>
        </w:rPr>
        <w:t>(</w:t>
      </w:r>
      <w:r w:rsidR="00AE6A3C" w:rsidRPr="004E73D3">
        <w:rPr>
          <w:sz w:val="17"/>
          <w:szCs w:val="17"/>
        </w:rPr>
        <w:t xml:space="preserve">The Appropriate </w:t>
      </w:r>
      <w:r w:rsidR="00B80222" w:rsidRPr="004E73D3">
        <w:rPr>
          <w:sz w:val="17"/>
          <w:szCs w:val="17"/>
        </w:rPr>
        <w:t>Dean/Director</w:t>
      </w:r>
      <w:r w:rsidR="00AE6A3C" w:rsidRPr="004E73D3">
        <w:rPr>
          <w:sz w:val="17"/>
          <w:szCs w:val="17"/>
        </w:rPr>
        <w:t xml:space="preserve"> completes Part 1 and forwards the form to the </w:t>
      </w:r>
      <w:r w:rsidR="00B80222" w:rsidRPr="004E73D3">
        <w:rPr>
          <w:sz w:val="17"/>
          <w:szCs w:val="17"/>
        </w:rPr>
        <w:t>appropriate VP)</w:t>
      </w:r>
      <w:r w:rsidR="00AE6A3C" w:rsidRPr="004E73D3">
        <w:rPr>
          <w:sz w:val="16"/>
          <w:szCs w:val="16"/>
        </w:rPr>
        <w:t xml:space="preserve"> </w:t>
      </w:r>
    </w:p>
    <w:p w:rsidR="00C314B0" w:rsidRDefault="00AE6A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07A84" w:rsidRPr="004E73D3" w:rsidRDefault="00AE6A3C">
      <w:pPr>
        <w:pStyle w:val="Default"/>
        <w:rPr>
          <w:sz w:val="20"/>
          <w:szCs w:val="19"/>
        </w:rPr>
      </w:pPr>
      <w:r w:rsidRPr="004E73D3">
        <w:rPr>
          <w:sz w:val="20"/>
          <w:szCs w:val="19"/>
        </w:rPr>
        <w:t xml:space="preserve">It is requested that a job search be conducted to solicit applications for the following position of </w:t>
      </w:r>
    </w:p>
    <w:p w:rsidR="00C314B0" w:rsidRDefault="00AE6A3C">
      <w:pPr>
        <w:pStyle w:val="Default"/>
        <w:rPr>
          <w:sz w:val="20"/>
          <w:szCs w:val="19"/>
        </w:rPr>
      </w:pPr>
      <w:r w:rsidRPr="004E73D3">
        <w:rPr>
          <w:sz w:val="20"/>
          <w:szCs w:val="19"/>
        </w:rPr>
        <w:t xml:space="preserve">employment: </w:t>
      </w:r>
    </w:p>
    <w:p w:rsidR="00263C67" w:rsidRPr="004E73D3" w:rsidRDefault="00263C67">
      <w:pPr>
        <w:pStyle w:val="Default"/>
        <w:rPr>
          <w:sz w:val="20"/>
          <w:szCs w:val="19"/>
        </w:rPr>
      </w:pPr>
    </w:p>
    <w:p w:rsidR="006911DE" w:rsidRPr="006911DE" w:rsidRDefault="00B80222" w:rsidP="00D45AC3">
      <w:pPr>
        <w:pStyle w:val="Default"/>
        <w:rPr>
          <w:sz w:val="19"/>
          <w:szCs w:val="19"/>
          <w:u w:val="single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863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C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FA1">
        <w:rPr>
          <w:sz w:val="20"/>
          <w:szCs w:val="20"/>
        </w:rPr>
        <w:t xml:space="preserve">  </w:t>
      </w:r>
      <w:r w:rsidRPr="004E73D3">
        <w:rPr>
          <w:sz w:val="19"/>
          <w:szCs w:val="19"/>
        </w:rPr>
        <w:t>Existin</w:t>
      </w:r>
      <w:r w:rsidR="00263C67">
        <w:rPr>
          <w:sz w:val="19"/>
          <w:szCs w:val="19"/>
        </w:rPr>
        <w:t>g</w:t>
      </w:r>
      <w:r w:rsidRPr="004E73D3">
        <w:rPr>
          <w:sz w:val="19"/>
          <w:szCs w:val="19"/>
        </w:rPr>
        <w:t xml:space="preserve"> </w:t>
      </w:r>
      <w:r w:rsidR="00F24BC9">
        <w:rPr>
          <w:sz w:val="19"/>
          <w:szCs w:val="19"/>
        </w:rPr>
        <w:t>p</w:t>
      </w:r>
      <w:r w:rsidRPr="004E73D3">
        <w:rPr>
          <w:sz w:val="19"/>
          <w:szCs w:val="19"/>
        </w:rPr>
        <w:t>osition</w:t>
      </w:r>
      <w:r w:rsidR="00F24BC9">
        <w:rPr>
          <w:sz w:val="19"/>
          <w:szCs w:val="19"/>
        </w:rPr>
        <w:t xml:space="preserve"> title</w:t>
      </w:r>
      <w:r w:rsidR="00AB40E9" w:rsidRPr="00AB40E9">
        <w:rPr>
          <w:sz w:val="19"/>
          <w:szCs w:val="19"/>
          <w:u w:val="single"/>
        </w:rPr>
        <w:t xml:space="preserve"> </w:t>
      </w:r>
      <w:sdt>
        <w:sdtPr>
          <w:rPr>
            <w:sz w:val="19"/>
            <w:szCs w:val="19"/>
            <w:u w:val="single"/>
          </w:rPr>
          <w:id w:val="-1249574171"/>
          <w:placeholder>
            <w:docPart w:val="BBBA7D8910D44CEB99596961B16A1120"/>
          </w:placeholder>
          <w:showingPlcHdr/>
          <w:text/>
        </w:sdtPr>
        <w:sdtEndPr/>
        <w:sdtContent>
          <w:r w:rsidR="002F53CD" w:rsidRPr="006911DE">
            <w:rPr>
              <w:rStyle w:val="PlaceholderText"/>
              <w:u w:val="single"/>
            </w:rPr>
            <w:t>Click or tap here to enter t</w:t>
          </w:r>
          <w:r w:rsidR="002F53CD">
            <w:rPr>
              <w:rStyle w:val="PlaceholderText"/>
              <w:u w:val="single"/>
            </w:rPr>
            <w:t>itle</w:t>
          </w:r>
          <w:r w:rsidR="002F53CD" w:rsidRPr="006911DE">
            <w:rPr>
              <w:rStyle w:val="PlaceholderText"/>
              <w:u w:val="single"/>
            </w:rPr>
            <w:t>.</w:t>
          </w:r>
        </w:sdtContent>
      </w:sdt>
      <w:r w:rsidR="00951186" w:rsidRPr="004E73D3">
        <w:rPr>
          <w:sz w:val="19"/>
          <w:szCs w:val="19"/>
        </w:rPr>
        <w:t>:</w:t>
      </w:r>
      <w:r w:rsidR="006911DE">
        <w:rPr>
          <w:sz w:val="19"/>
          <w:szCs w:val="19"/>
        </w:rPr>
        <w:t xml:space="preserve"> </w:t>
      </w:r>
    </w:p>
    <w:p w:rsidR="00292687" w:rsidRPr="004E73D3" w:rsidRDefault="00951186" w:rsidP="00D45AC3">
      <w:pPr>
        <w:pStyle w:val="Default"/>
        <w:rPr>
          <w:b/>
          <w:sz w:val="19"/>
          <w:szCs w:val="19"/>
        </w:rPr>
      </w:pPr>
      <w:r w:rsidRPr="004E73D3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-206447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BC9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24BC9">
        <w:rPr>
          <w:sz w:val="19"/>
          <w:szCs w:val="19"/>
        </w:rPr>
        <w:t xml:space="preserve">  P</w:t>
      </w:r>
      <w:r w:rsidRPr="004E73D3">
        <w:rPr>
          <w:sz w:val="19"/>
          <w:szCs w:val="19"/>
        </w:rPr>
        <w:t xml:space="preserve">roposed new position </w:t>
      </w:r>
      <w:r w:rsidR="0076075D" w:rsidRPr="004E73D3">
        <w:rPr>
          <w:sz w:val="19"/>
          <w:szCs w:val="19"/>
        </w:rPr>
        <w:t>title:</w:t>
      </w:r>
      <w:r w:rsidR="006911DE">
        <w:rPr>
          <w:sz w:val="19"/>
          <w:szCs w:val="19"/>
        </w:rPr>
        <w:t xml:space="preserve"> </w:t>
      </w:r>
      <w:sdt>
        <w:sdtPr>
          <w:rPr>
            <w:sz w:val="19"/>
            <w:szCs w:val="19"/>
            <w:u w:val="single"/>
          </w:rPr>
          <w:id w:val="1594053535"/>
          <w:placeholder>
            <w:docPart w:val="16BF553310B44CBEA48C123E0F5BA765"/>
          </w:placeholder>
          <w:showingPlcHdr/>
          <w:text/>
        </w:sdtPr>
        <w:sdtEndPr/>
        <w:sdtContent>
          <w:r w:rsidR="006911DE" w:rsidRPr="006911DE">
            <w:rPr>
              <w:rStyle w:val="PlaceholderText"/>
              <w:u w:val="single"/>
            </w:rPr>
            <w:t>Click or tap here to enter t</w:t>
          </w:r>
          <w:r w:rsidR="002F53CD">
            <w:rPr>
              <w:rStyle w:val="PlaceholderText"/>
              <w:u w:val="single"/>
            </w:rPr>
            <w:t>itle</w:t>
          </w:r>
          <w:r w:rsidR="006911DE" w:rsidRPr="006911DE">
            <w:rPr>
              <w:rStyle w:val="PlaceholderText"/>
              <w:u w:val="single"/>
            </w:rPr>
            <w:t>.</w:t>
          </w:r>
        </w:sdtContent>
      </w:sdt>
    </w:p>
    <w:p w:rsidR="00292687" w:rsidRPr="00292687" w:rsidRDefault="00292687">
      <w:pPr>
        <w:pStyle w:val="Default"/>
        <w:rPr>
          <w:b/>
          <w:sz w:val="20"/>
          <w:szCs w:val="20"/>
        </w:rPr>
      </w:pPr>
    </w:p>
    <w:p w:rsidR="00951186" w:rsidRPr="004E73D3" w:rsidRDefault="00AE6A3C">
      <w:pPr>
        <w:pStyle w:val="Default"/>
        <w:rPr>
          <w:sz w:val="20"/>
          <w:szCs w:val="19"/>
        </w:rPr>
      </w:pPr>
      <w:r w:rsidRPr="004E73D3">
        <w:rPr>
          <w:sz w:val="20"/>
          <w:szCs w:val="19"/>
        </w:rPr>
        <w:t xml:space="preserve">This Search is:   </w:t>
      </w:r>
    </w:p>
    <w:p w:rsidR="00951186" w:rsidRPr="004E73D3" w:rsidRDefault="005B1CB3" w:rsidP="00951186">
      <w:pPr>
        <w:pStyle w:val="Default"/>
        <w:ind w:firstLine="720"/>
        <w:rPr>
          <w:sz w:val="20"/>
          <w:szCs w:val="19"/>
        </w:rPr>
      </w:pPr>
      <w:sdt>
        <w:sdtPr>
          <w:rPr>
            <w:sz w:val="20"/>
            <w:szCs w:val="19"/>
          </w:rPr>
          <w:id w:val="-145301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BC9">
            <w:rPr>
              <w:rFonts w:ascii="MS Gothic" w:eastAsia="MS Gothic" w:hAnsi="MS Gothic" w:hint="eastAsia"/>
              <w:sz w:val="20"/>
              <w:szCs w:val="19"/>
            </w:rPr>
            <w:t>☐</w:t>
          </w:r>
        </w:sdtContent>
      </w:sdt>
      <w:r w:rsidR="00EC276C" w:rsidRPr="004E73D3">
        <w:rPr>
          <w:sz w:val="20"/>
          <w:szCs w:val="19"/>
        </w:rPr>
        <w:t xml:space="preserve">  </w:t>
      </w:r>
      <w:r w:rsidR="00951186" w:rsidRPr="004E73D3">
        <w:rPr>
          <w:sz w:val="20"/>
          <w:szCs w:val="19"/>
        </w:rPr>
        <w:t>A</w:t>
      </w:r>
      <w:r w:rsidR="00AE6A3C" w:rsidRPr="004E73D3">
        <w:rPr>
          <w:sz w:val="20"/>
          <w:szCs w:val="19"/>
        </w:rPr>
        <w:t xml:space="preserve">n initial Job Search </w:t>
      </w:r>
      <w:r w:rsidR="00F24BC9">
        <w:rPr>
          <w:sz w:val="20"/>
          <w:szCs w:val="19"/>
        </w:rPr>
        <w:t xml:space="preserve">  </w:t>
      </w:r>
      <w:r w:rsidR="00AE6A3C" w:rsidRPr="004E73D3">
        <w:rPr>
          <w:sz w:val="20"/>
          <w:szCs w:val="19"/>
        </w:rPr>
        <w:t xml:space="preserve">        </w:t>
      </w:r>
      <w:r w:rsidR="00EC276C" w:rsidRPr="004E73D3">
        <w:rPr>
          <w:sz w:val="20"/>
          <w:szCs w:val="19"/>
        </w:rPr>
        <w:t xml:space="preserve"> </w:t>
      </w:r>
    </w:p>
    <w:p w:rsidR="00DA75E8" w:rsidRPr="004E73D3" w:rsidRDefault="005B1CB3" w:rsidP="00951186">
      <w:pPr>
        <w:pStyle w:val="Default"/>
        <w:ind w:firstLine="720"/>
        <w:rPr>
          <w:sz w:val="20"/>
          <w:szCs w:val="19"/>
        </w:rPr>
      </w:pPr>
      <w:sdt>
        <w:sdtPr>
          <w:rPr>
            <w:sz w:val="20"/>
            <w:szCs w:val="19"/>
          </w:rPr>
          <w:id w:val="-32860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BC9">
            <w:rPr>
              <w:rFonts w:ascii="MS Gothic" w:eastAsia="MS Gothic" w:hAnsi="MS Gothic" w:hint="eastAsia"/>
              <w:sz w:val="20"/>
              <w:szCs w:val="19"/>
            </w:rPr>
            <w:t>☐</w:t>
          </w:r>
        </w:sdtContent>
      </w:sdt>
      <w:r w:rsidR="00AE6A3C" w:rsidRPr="004E73D3">
        <w:rPr>
          <w:sz w:val="20"/>
          <w:szCs w:val="19"/>
        </w:rPr>
        <w:t xml:space="preserve"> </w:t>
      </w:r>
      <w:r w:rsidR="00951186" w:rsidRPr="004E73D3">
        <w:rPr>
          <w:sz w:val="20"/>
          <w:szCs w:val="19"/>
        </w:rPr>
        <w:t xml:space="preserve"> A </w:t>
      </w:r>
      <w:r w:rsidR="00AE6A3C" w:rsidRPr="004E73D3">
        <w:rPr>
          <w:sz w:val="20"/>
          <w:szCs w:val="19"/>
        </w:rPr>
        <w:t>reopened Job Search</w:t>
      </w:r>
    </w:p>
    <w:p w:rsidR="00C314B0" w:rsidRDefault="00AE6A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41C7C" w:rsidRPr="004E73D3" w:rsidRDefault="00951186" w:rsidP="00141C7C">
      <w:pPr>
        <w:pStyle w:val="Default"/>
        <w:rPr>
          <w:b/>
          <w:sz w:val="20"/>
          <w:szCs w:val="19"/>
        </w:rPr>
      </w:pPr>
      <w:r w:rsidRPr="004E73D3">
        <w:rPr>
          <w:b/>
          <w:sz w:val="20"/>
          <w:szCs w:val="19"/>
        </w:rPr>
        <w:t>The foregoing position needs to be filled because:</w:t>
      </w:r>
    </w:p>
    <w:sdt>
      <w:sdtPr>
        <w:rPr>
          <w:sz w:val="20"/>
          <w:szCs w:val="20"/>
          <w:u w:val="single"/>
        </w:rPr>
        <w:id w:val="1890069302"/>
        <w:placeholder>
          <w:docPart w:val="2BBDB270772148B599D1F9E740D0B919"/>
        </w:placeholder>
        <w:showingPlcHdr/>
        <w:text/>
      </w:sdtPr>
      <w:sdtEndPr/>
      <w:sdtContent>
        <w:p w:rsidR="002F53CD" w:rsidRPr="002F53CD" w:rsidRDefault="002F53CD">
          <w:pPr>
            <w:pStyle w:val="Default"/>
            <w:rPr>
              <w:sz w:val="20"/>
              <w:szCs w:val="20"/>
              <w:u w:val="single"/>
            </w:rPr>
          </w:pPr>
          <w:r w:rsidRPr="002F53CD">
            <w:rPr>
              <w:rStyle w:val="PlaceholderText"/>
              <w:u w:val="single"/>
            </w:rPr>
            <w:t>Click or tap here to enter text.</w:t>
          </w:r>
        </w:p>
      </w:sdtContent>
    </w:sdt>
    <w:p w:rsidR="002F53CD" w:rsidRPr="002F53CD" w:rsidRDefault="002F53CD">
      <w:pPr>
        <w:pStyle w:val="Default"/>
        <w:rPr>
          <w:sz w:val="20"/>
          <w:szCs w:val="20"/>
          <w:u w:val="single"/>
        </w:rPr>
      </w:pPr>
    </w:p>
    <w:p w:rsidR="00E67D1F" w:rsidRPr="004E73D3" w:rsidRDefault="002F53CD">
      <w:pPr>
        <w:pStyle w:val="Default"/>
        <w:rPr>
          <w:sz w:val="20"/>
          <w:szCs w:val="19"/>
        </w:rPr>
      </w:pPr>
      <w:r>
        <w:rPr>
          <w:b/>
          <w:sz w:val="20"/>
          <w:szCs w:val="20"/>
        </w:rPr>
        <w:t>S</w:t>
      </w:r>
      <w:r w:rsidR="00E67D1F" w:rsidRPr="004E73D3">
        <w:rPr>
          <w:sz w:val="20"/>
          <w:szCs w:val="19"/>
        </w:rPr>
        <w:t>ubmitted by</w:t>
      </w:r>
      <w:r w:rsidR="00E67D1F" w:rsidRPr="004E73D3">
        <w:rPr>
          <w:b/>
          <w:sz w:val="20"/>
          <w:szCs w:val="19"/>
        </w:rPr>
        <w:t xml:space="preserve">:   _________________________________ </w:t>
      </w:r>
      <w:r w:rsidR="00E67D1F" w:rsidRPr="004E73D3">
        <w:rPr>
          <w:sz w:val="20"/>
          <w:szCs w:val="19"/>
        </w:rPr>
        <w:t>Date</w:t>
      </w:r>
      <w:r w:rsidR="0029150B">
        <w:rPr>
          <w:sz w:val="20"/>
          <w:szCs w:val="19"/>
        </w:rPr>
        <w:t>:</w:t>
      </w:r>
      <w:r w:rsidR="00E67D1F" w:rsidRPr="004E73D3">
        <w:rPr>
          <w:sz w:val="20"/>
          <w:szCs w:val="19"/>
        </w:rPr>
        <w:t xml:space="preserve"> </w:t>
      </w:r>
      <w:r w:rsidR="00E67D1F" w:rsidRPr="004E73D3">
        <w:rPr>
          <w:b/>
          <w:sz w:val="20"/>
          <w:szCs w:val="19"/>
        </w:rPr>
        <w:t>_______________</w:t>
      </w:r>
      <w:r w:rsidR="00951186" w:rsidRPr="004E73D3">
        <w:rPr>
          <w:b/>
          <w:sz w:val="20"/>
          <w:szCs w:val="19"/>
        </w:rPr>
        <w:t>_______________</w:t>
      </w:r>
    </w:p>
    <w:p w:rsidR="00E67D1F" w:rsidRPr="004E73D3" w:rsidRDefault="00E67D1F">
      <w:pPr>
        <w:pStyle w:val="Default"/>
        <w:rPr>
          <w:sz w:val="20"/>
          <w:szCs w:val="19"/>
        </w:rPr>
      </w:pPr>
      <w:r w:rsidRPr="004E73D3">
        <w:rPr>
          <w:b/>
          <w:sz w:val="20"/>
          <w:szCs w:val="19"/>
        </w:rPr>
        <w:t xml:space="preserve">                </w:t>
      </w:r>
      <w:r w:rsidR="00951186" w:rsidRPr="004E73D3">
        <w:rPr>
          <w:sz w:val="20"/>
          <w:szCs w:val="19"/>
        </w:rPr>
        <w:t>Dean/Director</w:t>
      </w:r>
      <w:r w:rsidRPr="004E73D3">
        <w:rPr>
          <w:sz w:val="20"/>
          <w:szCs w:val="19"/>
        </w:rPr>
        <w:t xml:space="preserve">                  </w:t>
      </w:r>
    </w:p>
    <w:p w:rsidR="00E67D1F" w:rsidRDefault="00AE6A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67D1F" w:rsidRPr="004E73D3" w:rsidRDefault="00E67D1F">
      <w:pPr>
        <w:pStyle w:val="Default"/>
        <w:rPr>
          <w:sz w:val="17"/>
          <w:szCs w:val="17"/>
        </w:rPr>
      </w:pPr>
      <w:r w:rsidRPr="004E73D3">
        <w:rPr>
          <w:sz w:val="17"/>
          <w:szCs w:val="17"/>
        </w:rPr>
        <w:t xml:space="preserve">Note:  The Posting Information </w:t>
      </w:r>
      <w:r w:rsidR="00951186" w:rsidRPr="004E73D3">
        <w:rPr>
          <w:sz w:val="17"/>
          <w:szCs w:val="17"/>
        </w:rPr>
        <w:t>Fo</w:t>
      </w:r>
      <w:r w:rsidRPr="004E73D3">
        <w:rPr>
          <w:sz w:val="17"/>
          <w:szCs w:val="17"/>
        </w:rPr>
        <w:t>rm must be submitted with this Job Search Request</w:t>
      </w:r>
      <w:r w:rsidR="00951186" w:rsidRPr="004E73D3">
        <w:rPr>
          <w:sz w:val="17"/>
          <w:szCs w:val="17"/>
        </w:rPr>
        <w:t xml:space="preserve"> along with a previous vacancy notice or job description (if available)</w:t>
      </w:r>
    </w:p>
    <w:p w:rsidR="00141C7C" w:rsidRPr="00E67D1F" w:rsidRDefault="00141C7C">
      <w:pPr>
        <w:pStyle w:val="Default"/>
        <w:rPr>
          <w:sz w:val="16"/>
          <w:szCs w:val="20"/>
        </w:rPr>
      </w:pPr>
    </w:p>
    <w:p w:rsidR="00307A84" w:rsidRDefault="00307A84" w:rsidP="00E67D1F">
      <w:pPr>
        <w:pStyle w:val="Default"/>
        <w:rPr>
          <w:b/>
          <w:bCs/>
          <w:sz w:val="20"/>
          <w:szCs w:val="20"/>
        </w:rPr>
      </w:pPr>
    </w:p>
    <w:p w:rsidR="00F72B60" w:rsidRDefault="00F72B60" w:rsidP="00324864">
      <w:pPr>
        <w:pStyle w:val="Default"/>
        <w:rPr>
          <w:b/>
          <w:bCs/>
          <w:sz w:val="20"/>
          <w:szCs w:val="20"/>
        </w:rPr>
      </w:pPr>
    </w:p>
    <w:p w:rsidR="00E67D1F" w:rsidRPr="004E73D3" w:rsidRDefault="00E67D1F" w:rsidP="00324864">
      <w:pPr>
        <w:pStyle w:val="Default"/>
        <w:rPr>
          <w:sz w:val="17"/>
          <w:szCs w:val="17"/>
        </w:rPr>
      </w:pPr>
      <w:r w:rsidRPr="00EB3DC2">
        <w:rPr>
          <w:b/>
          <w:bCs/>
          <w:sz w:val="20"/>
          <w:szCs w:val="20"/>
        </w:rPr>
        <w:t>PART 2</w:t>
      </w:r>
      <w:r w:rsidR="0041421E">
        <w:rPr>
          <w:b/>
          <w:bCs/>
          <w:sz w:val="20"/>
          <w:szCs w:val="20"/>
        </w:rPr>
        <w:t xml:space="preserve">:  </w:t>
      </w:r>
      <w:r w:rsidR="00324864">
        <w:rPr>
          <w:b/>
          <w:bCs/>
          <w:sz w:val="20"/>
          <w:szCs w:val="20"/>
        </w:rPr>
        <w:t>VP VERIFICATION</w:t>
      </w:r>
      <w:r>
        <w:rPr>
          <w:b/>
          <w:bCs/>
          <w:sz w:val="16"/>
          <w:szCs w:val="16"/>
        </w:rPr>
        <w:t xml:space="preserve"> </w:t>
      </w:r>
      <w:r w:rsidRPr="004E73D3">
        <w:rPr>
          <w:sz w:val="17"/>
          <w:szCs w:val="17"/>
        </w:rPr>
        <w:t>(T</w:t>
      </w:r>
      <w:r w:rsidR="00324864" w:rsidRPr="004E73D3">
        <w:rPr>
          <w:sz w:val="17"/>
          <w:szCs w:val="17"/>
        </w:rPr>
        <w:t>he</w:t>
      </w:r>
      <w:r w:rsidRPr="004E73D3">
        <w:rPr>
          <w:sz w:val="17"/>
          <w:szCs w:val="17"/>
        </w:rPr>
        <w:t xml:space="preserve"> </w:t>
      </w:r>
      <w:r w:rsidR="00324864" w:rsidRPr="004E73D3">
        <w:rPr>
          <w:sz w:val="17"/>
          <w:szCs w:val="17"/>
        </w:rPr>
        <w:t xml:space="preserve">VP completes Part 2, then forwards to the </w:t>
      </w:r>
      <w:r w:rsidR="00324864" w:rsidRPr="00EB3DC2">
        <w:rPr>
          <w:b/>
          <w:sz w:val="17"/>
          <w:szCs w:val="17"/>
        </w:rPr>
        <w:t>Office of Human Resources</w:t>
      </w:r>
      <w:r w:rsidR="00324864" w:rsidRPr="004E73D3">
        <w:rPr>
          <w:sz w:val="17"/>
          <w:szCs w:val="17"/>
        </w:rPr>
        <w:t xml:space="preserve"> for final budget and Presidential approval)</w:t>
      </w:r>
      <w:r w:rsidRPr="004E73D3">
        <w:rPr>
          <w:sz w:val="17"/>
          <w:szCs w:val="17"/>
        </w:rPr>
        <w:t xml:space="preserve"> </w:t>
      </w:r>
    </w:p>
    <w:p w:rsidR="00E67D1F" w:rsidRPr="004E73D3" w:rsidRDefault="00E67D1F" w:rsidP="00E67D1F">
      <w:pPr>
        <w:pStyle w:val="Default"/>
        <w:rPr>
          <w:sz w:val="17"/>
          <w:szCs w:val="17"/>
        </w:rPr>
      </w:pPr>
    </w:p>
    <w:p w:rsidR="00E67D1F" w:rsidRDefault="00E67D1F" w:rsidP="00E67D1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mments: </w:t>
      </w:r>
      <w:r w:rsidRPr="00E67D1F">
        <w:rPr>
          <w:b/>
          <w:sz w:val="20"/>
          <w:szCs w:val="20"/>
        </w:rPr>
        <w:t>__________________________________________________________________________</w:t>
      </w:r>
    </w:p>
    <w:p w:rsidR="00E67D1F" w:rsidRDefault="00E67D1F">
      <w:pPr>
        <w:pStyle w:val="Default"/>
        <w:rPr>
          <w:sz w:val="20"/>
          <w:szCs w:val="20"/>
        </w:rPr>
      </w:pPr>
    </w:p>
    <w:p w:rsidR="00E67D1F" w:rsidRDefault="00F72B60" w:rsidP="00E67D1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ppropriate </w:t>
      </w:r>
      <w:r w:rsidR="0076075D">
        <w:rPr>
          <w:sz w:val="20"/>
          <w:szCs w:val="20"/>
        </w:rPr>
        <w:t>VP:</w:t>
      </w:r>
      <w:r w:rsidR="0076075D" w:rsidRPr="00E67D1F">
        <w:rPr>
          <w:b/>
          <w:sz w:val="20"/>
          <w:szCs w:val="20"/>
        </w:rPr>
        <w:t xml:space="preserve"> _</w:t>
      </w:r>
      <w:r w:rsidR="00E67D1F" w:rsidRPr="00E67D1F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</w:t>
      </w:r>
      <w:r w:rsidR="00E67D1F" w:rsidRPr="00E67D1F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</w:t>
      </w:r>
      <w:r w:rsidR="00E67D1F">
        <w:rPr>
          <w:sz w:val="20"/>
          <w:szCs w:val="20"/>
        </w:rPr>
        <w:t xml:space="preserve"> </w:t>
      </w:r>
      <w:r w:rsidR="0076075D">
        <w:rPr>
          <w:sz w:val="20"/>
          <w:szCs w:val="20"/>
        </w:rPr>
        <w:t>Date:</w:t>
      </w:r>
      <w:r w:rsidR="0076075D" w:rsidRPr="00E67D1F">
        <w:rPr>
          <w:b/>
          <w:sz w:val="20"/>
          <w:szCs w:val="20"/>
        </w:rPr>
        <w:t xml:space="preserve"> </w:t>
      </w:r>
      <w:r w:rsidR="00E67D1F" w:rsidRPr="00E67D1F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>__________________</w:t>
      </w:r>
      <w:r w:rsidR="00E67D1F">
        <w:rPr>
          <w:sz w:val="20"/>
          <w:szCs w:val="20"/>
        </w:rPr>
        <w:t xml:space="preserve">  </w:t>
      </w:r>
    </w:p>
    <w:p w:rsidR="00C314B0" w:rsidRDefault="00E67D1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680D6B" w:rsidRDefault="00680D6B" w:rsidP="00680D6B">
      <w:pPr>
        <w:pStyle w:val="Default"/>
        <w:framePr w:w="10170" w:wrap="auto" w:vAnchor="page" w:hAnchor="page" w:x="1381" w:y="9811"/>
        <w:rPr>
          <w:sz w:val="16"/>
          <w:szCs w:val="16"/>
        </w:rPr>
      </w:pPr>
    </w:p>
    <w:p w:rsidR="00A24A96" w:rsidRDefault="00A24A96" w:rsidP="00D71492">
      <w:pPr>
        <w:pStyle w:val="Default"/>
        <w:rPr>
          <w:b/>
          <w:bCs/>
          <w:sz w:val="20"/>
          <w:szCs w:val="20"/>
        </w:rPr>
      </w:pPr>
    </w:p>
    <w:p w:rsidR="00D71492" w:rsidRPr="00680D6B" w:rsidRDefault="00D71492" w:rsidP="00D71492">
      <w:pPr>
        <w:pStyle w:val="Default"/>
        <w:rPr>
          <w:b/>
          <w:sz w:val="20"/>
          <w:szCs w:val="20"/>
        </w:rPr>
      </w:pPr>
      <w:r w:rsidRPr="00EB3DC2">
        <w:rPr>
          <w:b/>
          <w:bCs/>
          <w:sz w:val="20"/>
          <w:szCs w:val="20"/>
        </w:rPr>
        <w:t>PART 3</w:t>
      </w:r>
      <w:r w:rsidR="0041421E">
        <w:rPr>
          <w:b/>
          <w:bCs/>
          <w:sz w:val="20"/>
          <w:szCs w:val="20"/>
        </w:rPr>
        <w:t xml:space="preserve">: </w:t>
      </w:r>
      <w:r w:rsidRPr="00680D6B">
        <w:rPr>
          <w:b/>
          <w:bCs/>
          <w:sz w:val="16"/>
          <w:szCs w:val="16"/>
        </w:rPr>
        <w:t xml:space="preserve"> </w:t>
      </w:r>
      <w:r w:rsidR="00F72B60" w:rsidRPr="00680D6B">
        <w:rPr>
          <w:b/>
          <w:bCs/>
          <w:sz w:val="20"/>
          <w:szCs w:val="20"/>
        </w:rPr>
        <w:t>BUDGET VERIFICATION – OFFICE OF FINANCIAL AFFAIRS</w:t>
      </w:r>
      <w:r w:rsidRPr="00680D6B">
        <w:rPr>
          <w:b/>
          <w:sz w:val="20"/>
          <w:szCs w:val="20"/>
        </w:rPr>
        <w:t xml:space="preserve"> </w:t>
      </w:r>
    </w:p>
    <w:p w:rsidR="00D71492" w:rsidRDefault="00D71492" w:rsidP="00D71492">
      <w:pPr>
        <w:pStyle w:val="Default"/>
        <w:rPr>
          <w:b/>
          <w:bCs/>
          <w:sz w:val="19"/>
          <w:szCs w:val="19"/>
        </w:rPr>
      </w:pPr>
    </w:p>
    <w:p w:rsidR="00D71492" w:rsidRPr="00F72B60" w:rsidRDefault="00D71492" w:rsidP="00D71492">
      <w:pPr>
        <w:pStyle w:val="Default"/>
        <w:rPr>
          <w:bCs/>
          <w:sz w:val="19"/>
          <w:szCs w:val="19"/>
        </w:rPr>
      </w:pPr>
      <w:r w:rsidRPr="000C6114">
        <w:rPr>
          <w:bCs/>
          <w:sz w:val="19"/>
          <w:szCs w:val="19"/>
        </w:rPr>
        <w:t>The above request</w:t>
      </w:r>
      <w:r w:rsidR="000C6114">
        <w:rPr>
          <w:bCs/>
          <w:sz w:val="19"/>
          <w:szCs w:val="19"/>
        </w:rPr>
        <w:t xml:space="preserve"> is</w:t>
      </w:r>
      <w:r>
        <w:rPr>
          <w:b/>
          <w:bCs/>
          <w:sz w:val="19"/>
          <w:szCs w:val="19"/>
        </w:rPr>
        <w:t xml:space="preserve">:   </w:t>
      </w:r>
      <w:r w:rsidR="00F72B60">
        <w:rPr>
          <w:bCs/>
          <w:sz w:val="19"/>
          <w:szCs w:val="19"/>
        </w:rPr>
        <w:t>APPROVED or DENIED</w:t>
      </w:r>
    </w:p>
    <w:p w:rsidR="00D71492" w:rsidRDefault="00D71492" w:rsidP="00D71492">
      <w:pPr>
        <w:pStyle w:val="Default"/>
        <w:rPr>
          <w:sz w:val="20"/>
          <w:szCs w:val="20"/>
        </w:rPr>
      </w:pPr>
    </w:p>
    <w:p w:rsidR="00D71492" w:rsidRDefault="00D71492" w:rsidP="00D714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mments: </w:t>
      </w:r>
      <w:r w:rsidRPr="00D71492">
        <w:rPr>
          <w:b/>
          <w:sz w:val="20"/>
          <w:szCs w:val="20"/>
        </w:rPr>
        <w:t xml:space="preserve">__________________________________________________________________________ </w:t>
      </w:r>
      <w:r>
        <w:rPr>
          <w:sz w:val="20"/>
          <w:szCs w:val="20"/>
        </w:rPr>
        <w:t xml:space="preserve"> </w:t>
      </w:r>
    </w:p>
    <w:p w:rsidR="00C314B0" w:rsidRDefault="00AE6A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71492" w:rsidRDefault="00F72B60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VP For Financial </w:t>
      </w:r>
      <w:r w:rsidR="0076075D">
        <w:rPr>
          <w:sz w:val="20"/>
          <w:szCs w:val="20"/>
        </w:rPr>
        <w:t>Affairs:</w:t>
      </w:r>
      <w:r w:rsidR="00D71492">
        <w:rPr>
          <w:sz w:val="20"/>
          <w:szCs w:val="20"/>
        </w:rPr>
        <w:t xml:space="preserve"> </w:t>
      </w:r>
      <w:r w:rsidR="00D71492" w:rsidRPr="00D71492">
        <w:rPr>
          <w:b/>
          <w:sz w:val="20"/>
          <w:szCs w:val="20"/>
        </w:rPr>
        <w:t>___________________________</w:t>
      </w:r>
      <w:r w:rsidR="00D71492">
        <w:rPr>
          <w:b/>
          <w:sz w:val="20"/>
          <w:szCs w:val="20"/>
        </w:rPr>
        <w:t>______</w:t>
      </w:r>
      <w:r w:rsidR="0076075D">
        <w:rPr>
          <w:b/>
          <w:sz w:val="20"/>
          <w:szCs w:val="20"/>
        </w:rPr>
        <w:t xml:space="preserve">_ Date: </w:t>
      </w:r>
      <w:r>
        <w:rPr>
          <w:sz w:val="20"/>
          <w:szCs w:val="20"/>
        </w:rPr>
        <w:t>_______________________</w:t>
      </w:r>
      <w:r w:rsidR="0076075D">
        <w:rPr>
          <w:sz w:val="20"/>
          <w:szCs w:val="20"/>
        </w:rPr>
        <w:t>_</w:t>
      </w:r>
      <w:r w:rsidR="00D71492">
        <w:rPr>
          <w:sz w:val="20"/>
          <w:szCs w:val="20"/>
        </w:rPr>
        <w:t xml:space="preserve">                                     </w:t>
      </w:r>
      <w:r w:rsidR="00D71492" w:rsidRPr="00D71492">
        <w:rPr>
          <w:sz w:val="22"/>
          <w:szCs w:val="20"/>
        </w:rPr>
        <w:t xml:space="preserve">   </w:t>
      </w:r>
      <w:r w:rsidR="0076075D" w:rsidRPr="00D71492">
        <w:rPr>
          <w:sz w:val="22"/>
          <w:szCs w:val="20"/>
        </w:rPr>
        <w:t xml:space="preserve"> </w:t>
      </w:r>
      <w:r w:rsidR="00D71492">
        <w:rPr>
          <w:b/>
          <w:sz w:val="20"/>
          <w:szCs w:val="20"/>
        </w:rPr>
        <w:t xml:space="preserve">    </w:t>
      </w:r>
    </w:p>
    <w:p w:rsidR="00307A84" w:rsidRDefault="00307A84" w:rsidP="00561A90">
      <w:pPr>
        <w:pStyle w:val="Default"/>
        <w:rPr>
          <w:b/>
          <w:bCs/>
          <w:sz w:val="18"/>
          <w:szCs w:val="18"/>
        </w:rPr>
      </w:pPr>
    </w:p>
    <w:p w:rsidR="00F72B60" w:rsidRDefault="00F72B60" w:rsidP="00F72B60">
      <w:pPr>
        <w:pStyle w:val="Default"/>
        <w:rPr>
          <w:b/>
          <w:bCs/>
          <w:sz w:val="18"/>
          <w:szCs w:val="18"/>
        </w:rPr>
      </w:pPr>
    </w:p>
    <w:p w:rsidR="00E15C7C" w:rsidRDefault="00E15C7C" w:rsidP="00F72B60">
      <w:pPr>
        <w:pStyle w:val="Default"/>
        <w:rPr>
          <w:b/>
          <w:bCs/>
          <w:sz w:val="18"/>
          <w:szCs w:val="18"/>
        </w:rPr>
      </w:pPr>
    </w:p>
    <w:p w:rsidR="00C314B0" w:rsidRPr="00EB3DC2" w:rsidRDefault="00EB3DC2" w:rsidP="00F72B60">
      <w:pPr>
        <w:pStyle w:val="Default"/>
        <w:rPr>
          <w:b/>
          <w:sz w:val="20"/>
          <w:szCs w:val="20"/>
        </w:rPr>
      </w:pPr>
      <w:r w:rsidRPr="00EB3DC2">
        <w:rPr>
          <w:b/>
          <w:bCs/>
          <w:sz w:val="20"/>
          <w:szCs w:val="20"/>
        </w:rPr>
        <w:t>PART</w:t>
      </w:r>
      <w:r w:rsidR="00561A90" w:rsidRPr="00EB3DC2">
        <w:rPr>
          <w:b/>
          <w:bCs/>
          <w:sz w:val="20"/>
          <w:szCs w:val="20"/>
        </w:rPr>
        <w:t xml:space="preserve"> 4</w:t>
      </w:r>
      <w:r w:rsidR="0041421E">
        <w:rPr>
          <w:b/>
          <w:bCs/>
          <w:sz w:val="20"/>
          <w:szCs w:val="20"/>
        </w:rPr>
        <w:t xml:space="preserve">: </w:t>
      </w:r>
      <w:r w:rsidR="00561A90" w:rsidRPr="00EB3DC2">
        <w:rPr>
          <w:b/>
          <w:bCs/>
          <w:sz w:val="20"/>
          <w:szCs w:val="20"/>
        </w:rPr>
        <w:t xml:space="preserve"> </w:t>
      </w:r>
      <w:r w:rsidR="00F72B60" w:rsidRPr="00EB3DC2">
        <w:rPr>
          <w:b/>
          <w:bCs/>
          <w:sz w:val="20"/>
          <w:szCs w:val="20"/>
        </w:rPr>
        <w:t>PRESIDENT</w:t>
      </w:r>
      <w:r w:rsidR="00561A90" w:rsidRPr="00EB3DC2">
        <w:rPr>
          <w:b/>
          <w:sz w:val="20"/>
          <w:szCs w:val="20"/>
        </w:rPr>
        <w:t xml:space="preserve"> </w:t>
      </w:r>
    </w:p>
    <w:p w:rsidR="00F72B60" w:rsidRPr="00680D6B" w:rsidRDefault="00F72B60" w:rsidP="00F72B60">
      <w:pPr>
        <w:pStyle w:val="Default"/>
        <w:rPr>
          <w:b/>
          <w:sz w:val="20"/>
          <w:szCs w:val="20"/>
        </w:rPr>
      </w:pPr>
    </w:p>
    <w:p w:rsidR="000C6114" w:rsidRDefault="000C6114" w:rsidP="00F72B60">
      <w:pPr>
        <w:pStyle w:val="Default"/>
        <w:rPr>
          <w:sz w:val="16"/>
          <w:szCs w:val="16"/>
        </w:rPr>
      </w:pPr>
      <w:r w:rsidRPr="000C6114">
        <w:rPr>
          <w:sz w:val="19"/>
          <w:szCs w:val="19"/>
        </w:rPr>
        <w:t>The above request is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bCs/>
          <w:sz w:val="19"/>
          <w:szCs w:val="19"/>
        </w:rPr>
        <w:t>APPROVED or DENIED</w:t>
      </w:r>
      <w:r>
        <w:rPr>
          <w:sz w:val="16"/>
          <w:szCs w:val="16"/>
        </w:rPr>
        <w:tab/>
      </w:r>
    </w:p>
    <w:p w:rsidR="00C314B0" w:rsidRDefault="00AE6A3C" w:rsidP="0008428F">
      <w:pPr>
        <w:pStyle w:val="Default"/>
        <w:tabs>
          <w:tab w:val="left" w:pos="6588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428F">
        <w:rPr>
          <w:sz w:val="20"/>
          <w:szCs w:val="20"/>
        </w:rPr>
        <w:tab/>
      </w:r>
    </w:p>
    <w:p w:rsidR="00561A90" w:rsidRDefault="000C61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MMENTS</w:t>
      </w:r>
      <w:r w:rsidR="00AE6A3C">
        <w:rPr>
          <w:sz w:val="20"/>
          <w:szCs w:val="20"/>
        </w:rPr>
        <w:t xml:space="preserve">: </w:t>
      </w:r>
      <w:r w:rsidR="00AE6A3C" w:rsidRPr="00561A90">
        <w:rPr>
          <w:b/>
          <w:sz w:val="20"/>
          <w:szCs w:val="20"/>
        </w:rPr>
        <w:t>____________________________________________</w:t>
      </w:r>
      <w:r>
        <w:rPr>
          <w:b/>
          <w:sz w:val="20"/>
          <w:szCs w:val="20"/>
        </w:rPr>
        <w:t>___________________________</w:t>
      </w:r>
      <w:r w:rsidR="00AE6A3C" w:rsidRPr="00561A90">
        <w:rPr>
          <w:b/>
          <w:sz w:val="20"/>
          <w:szCs w:val="20"/>
        </w:rPr>
        <w:t>_</w:t>
      </w:r>
    </w:p>
    <w:p w:rsidR="00C314B0" w:rsidRDefault="00AE6A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25ADB" w:rsidRDefault="000C6114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University </w:t>
      </w:r>
      <w:r w:rsidR="0076075D">
        <w:rPr>
          <w:sz w:val="20"/>
          <w:szCs w:val="20"/>
        </w:rPr>
        <w:t>President: _</w:t>
      </w:r>
      <w:r>
        <w:rPr>
          <w:sz w:val="20"/>
          <w:szCs w:val="20"/>
        </w:rPr>
        <w:t xml:space="preserve">_________________________________________ </w:t>
      </w:r>
      <w:r w:rsidR="0076075D">
        <w:rPr>
          <w:sz w:val="20"/>
          <w:szCs w:val="20"/>
        </w:rPr>
        <w:t xml:space="preserve">Date: </w:t>
      </w:r>
      <w:r>
        <w:rPr>
          <w:sz w:val="20"/>
          <w:szCs w:val="20"/>
        </w:rPr>
        <w:t>__________________</w:t>
      </w:r>
      <w:r w:rsidR="0076075D">
        <w:rPr>
          <w:sz w:val="20"/>
          <w:szCs w:val="20"/>
        </w:rPr>
        <w:t>_</w:t>
      </w:r>
    </w:p>
    <w:p w:rsidR="004E73D3" w:rsidRDefault="004E73D3">
      <w:pPr>
        <w:pStyle w:val="Default"/>
        <w:rPr>
          <w:sz w:val="20"/>
          <w:szCs w:val="20"/>
        </w:rPr>
      </w:pPr>
    </w:p>
    <w:p w:rsidR="00AC6148" w:rsidRDefault="00AC6148">
      <w:pPr>
        <w:pStyle w:val="Default"/>
        <w:rPr>
          <w:sz w:val="20"/>
          <w:szCs w:val="20"/>
        </w:rPr>
      </w:pPr>
    </w:p>
    <w:p w:rsidR="00F74632" w:rsidRDefault="00F74632">
      <w:pPr>
        <w:pStyle w:val="Default"/>
        <w:rPr>
          <w:sz w:val="20"/>
          <w:szCs w:val="20"/>
        </w:rPr>
      </w:pPr>
    </w:p>
    <w:p w:rsidR="005D31A2" w:rsidRDefault="000C61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turn to HR for processing.</w:t>
      </w:r>
    </w:p>
    <w:p w:rsidR="00F74632" w:rsidRDefault="00F74632" w:rsidP="00263C67">
      <w:pPr>
        <w:spacing w:after="0"/>
        <w:jc w:val="center"/>
        <w:rPr>
          <w:b/>
          <w:sz w:val="28"/>
        </w:rPr>
      </w:pPr>
    </w:p>
    <w:p w:rsidR="005D31A2" w:rsidRPr="001B5A50" w:rsidRDefault="005D31A2" w:rsidP="00263C67">
      <w:pPr>
        <w:spacing w:after="0"/>
        <w:jc w:val="center"/>
        <w:rPr>
          <w:b/>
          <w:sz w:val="28"/>
        </w:rPr>
      </w:pPr>
      <w:r w:rsidRPr="001B5A50">
        <w:rPr>
          <w:b/>
          <w:sz w:val="28"/>
        </w:rPr>
        <w:t>Posting Information</w:t>
      </w:r>
    </w:p>
    <w:p w:rsidR="005D31A2" w:rsidRDefault="005D31A2" w:rsidP="00263C67">
      <w:pPr>
        <w:jc w:val="center"/>
        <w:rPr>
          <w:b/>
        </w:rPr>
      </w:pPr>
      <w:r>
        <w:rPr>
          <w:b/>
        </w:rPr>
        <w:t xml:space="preserve"> (Submit with the </w:t>
      </w:r>
      <w:r w:rsidR="001262AB">
        <w:rPr>
          <w:b/>
        </w:rPr>
        <w:t xml:space="preserve">Request For </w:t>
      </w:r>
      <w:r>
        <w:rPr>
          <w:b/>
        </w:rPr>
        <w:t>Job Search</w:t>
      </w:r>
      <w:r w:rsidR="001262AB">
        <w:rPr>
          <w:b/>
        </w:rPr>
        <w:t xml:space="preserve"> </w:t>
      </w:r>
      <w:r>
        <w:rPr>
          <w:b/>
        </w:rPr>
        <w:t>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31A2" w:rsidTr="00263C67">
        <w:tc>
          <w:tcPr>
            <w:tcW w:w="10214" w:type="dxa"/>
          </w:tcPr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 xml:space="preserve">Position Title:  </w:t>
            </w:r>
            <w:sdt>
              <w:sdtPr>
                <w:rPr>
                  <w:rStyle w:val="Style3"/>
                </w:rPr>
                <w:id w:val="-946000069"/>
                <w:placeholder>
                  <w:docPart w:val="42F9BA180AE94510813782C3A9AFB089"/>
                </w:placeholder>
              </w:sdtPr>
              <w:sdtEndPr>
                <w:rPr>
                  <w:rStyle w:val="Style3"/>
                </w:rPr>
              </w:sdtEndPr>
              <w:sdtContent>
                <w:sdt>
                  <w:sdtPr>
                    <w:rPr>
                      <w:rStyle w:val="Style3"/>
                    </w:rPr>
                    <w:id w:val="-97337150"/>
                    <w:placeholder>
                      <w:docPart w:val="965C468E65A242AF93B66241C4BC5AD8"/>
                    </w:placeholder>
                    <w:showingPlcHdr/>
                  </w:sdtPr>
                  <w:sdtEndPr>
                    <w:rPr>
                      <w:rStyle w:val="Style3"/>
                    </w:rPr>
                  </w:sdtEndPr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</w:rPr>
                      <w:t>Title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5D31A2" w:rsidRDefault="005D31A2" w:rsidP="00263C67">
            <w:pPr>
              <w:jc w:val="center"/>
              <w:rPr>
                <w:b/>
              </w:rPr>
            </w:pPr>
          </w:p>
        </w:tc>
      </w:tr>
      <w:tr w:rsidR="005D31A2" w:rsidTr="00263C67">
        <w:tc>
          <w:tcPr>
            <w:tcW w:w="10214" w:type="dxa"/>
          </w:tcPr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 xml:space="preserve">Full-Time </w:t>
            </w:r>
            <w:sdt>
              <w:sdtPr>
                <w:rPr>
                  <w:b/>
                </w:rPr>
                <w:id w:val="-16324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or   Part-Time </w:t>
            </w:r>
            <w:sdt>
              <w:sdtPr>
                <w:id w:val="19636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  </w:t>
            </w:r>
            <w:r w:rsidRPr="001B5A50">
              <w:rPr>
                <w:b/>
              </w:rPr>
              <w:t xml:space="preserve">If Part-Time, </w:t>
            </w:r>
            <w:r>
              <w:rPr>
                <w:b/>
              </w:rPr>
              <w:t>N</w:t>
            </w:r>
            <w:r w:rsidRPr="001B5A50">
              <w:rPr>
                <w:b/>
              </w:rPr>
              <w:t>umber of hours per week</w:t>
            </w:r>
            <w:r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rStyle w:val="Style12"/>
                </w:rPr>
                <w:id w:val="451671182"/>
                <w:placeholder>
                  <w:docPart w:val="C5ABC6E192E3435C859DD5E9DE5D9A79"/>
                </w:placeholder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12"/>
                    </w:rPr>
                    <w:id w:val="-2080511759"/>
                    <w:placeholder>
                      <w:docPart w:val="348A3044BD1048E48D13F7C3C2C3A1CC"/>
                    </w:placeholder>
                    <w:showingPlcHdr/>
                  </w:sdtPr>
                  <w:sdtEndPr>
                    <w:rPr>
                      <w:rStyle w:val="Style12"/>
                    </w:rPr>
                  </w:sdtEndPr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</w:rPr>
                      <w:t>Numbers of Hours per week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5D31A2" w:rsidRDefault="005D31A2" w:rsidP="00263C67">
            <w:pPr>
              <w:jc w:val="center"/>
              <w:rPr>
                <w:b/>
              </w:rPr>
            </w:pPr>
          </w:p>
        </w:tc>
      </w:tr>
      <w:tr w:rsidR="005D31A2" w:rsidTr="00263C67">
        <w:tc>
          <w:tcPr>
            <w:tcW w:w="10214" w:type="dxa"/>
          </w:tcPr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 xml:space="preserve">Temporary:  Yes </w:t>
            </w:r>
            <w:sdt>
              <w:sdtPr>
                <w:rPr>
                  <w:b/>
                </w:rPr>
                <w:id w:val="-3128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No </w:t>
            </w:r>
            <w:sdt>
              <w:sdtPr>
                <w:rPr>
                  <w:b/>
                </w:rPr>
                <w:id w:val="6261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,    If Yes, Number of Months:</w:t>
            </w:r>
            <w:r w:rsidR="00E730F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41027897"/>
                <w:placeholder>
                  <w:docPart w:val="DBFC00E78B85483B86BA595F48700ACD"/>
                </w:placeholder>
                <w:showingPlcHdr/>
              </w:sdtPr>
              <w:sdtEndPr/>
              <w:sdtContent>
                <w:r w:rsidR="00E730F8" w:rsidRPr="00C028E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</w:rPr>
              <w:t xml:space="preserve"> </w:t>
            </w:r>
          </w:p>
          <w:p w:rsidR="00A953FD" w:rsidRPr="00A953FD" w:rsidRDefault="00A953FD" w:rsidP="00263C67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A953FD">
              <w:rPr>
                <w:b/>
              </w:rPr>
              <w:t>(one</w:t>
            </w:r>
            <w:r w:rsidR="00E730F8">
              <w:rPr>
                <w:b/>
              </w:rPr>
              <w:t>-</w:t>
            </w:r>
            <w:r w:rsidRPr="00A953FD">
              <w:rPr>
                <w:b/>
              </w:rPr>
              <w:t>year max</w:t>
            </w:r>
            <w:r>
              <w:rPr>
                <w:b/>
              </w:rPr>
              <w:t>imum</w:t>
            </w:r>
            <w:r w:rsidRPr="00A953FD">
              <w:rPr>
                <w:b/>
              </w:rPr>
              <w:t>)</w:t>
            </w:r>
          </w:p>
          <w:p w:rsidR="005D31A2" w:rsidRDefault="005D31A2" w:rsidP="00263C67">
            <w:pPr>
              <w:jc w:val="center"/>
              <w:rPr>
                <w:b/>
              </w:rPr>
            </w:pPr>
          </w:p>
        </w:tc>
      </w:tr>
      <w:tr w:rsidR="005D31A2" w:rsidTr="00263C67">
        <w:tc>
          <w:tcPr>
            <w:tcW w:w="10214" w:type="dxa"/>
          </w:tcPr>
          <w:p w:rsidR="005D31A2" w:rsidRDefault="005D31A2" w:rsidP="00263C67">
            <w:pPr>
              <w:rPr>
                <w:rStyle w:val="Style4"/>
              </w:rPr>
            </w:pPr>
            <w:r>
              <w:rPr>
                <w:b/>
              </w:rPr>
              <w:t xml:space="preserve">Suggested Search Committee Chair: </w:t>
            </w:r>
            <w:sdt>
              <w:sdtPr>
                <w:rPr>
                  <w:rStyle w:val="Style4"/>
                </w:rPr>
                <w:id w:val="9880821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4"/>
                    </w:rPr>
                    <w:id w:val="777370104"/>
                    <w:placeholder>
                      <w:docPart w:val="E7427533FC004E3BB915C9AA1B82D334"/>
                    </w:placeholder>
                    <w:showingPlcHdr/>
                  </w:sdtPr>
                  <w:sdtEndPr>
                    <w:rPr>
                      <w:rStyle w:val="Style4"/>
                    </w:rPr>
                  </w:sdtEndPr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</w:rPr>
                      <w:t>Committee Chair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5D31A2" w:rsidRDefault="00E730F8" w:rsidP="00263C67">
            <w:pPr>
              <w:rPr>
                <w:b/>
              </w:rPr>
            </w:pPr>
            <w:r>
              <w:rPr>
                <w:b/>
              </w:rPr>
              <w:t xml:space="preserve">(For non-exempt positions </w:t>
            </w:r>
            <w:r w:rsidR="00393339">
              <w:rPr>
                <w:b/>
              </w:rPr>
              <w:t>an informal hiring group may be used</w:t>
            </w:r>
            <w:r w:rsidR="008B52CB">
              <w:rPr>
                <w:b/>
              </w:rPr>
              <w:t>, a chair is not necessary</w:t>
            </w:r>
            <w:r w:rsidR="00393339">
              <w:rPr>
                <w:b/>
              </w:rPr>
              <w:t>)</w:t>
            </w:r>
          </w:p>
          <w:p w:rsidR="00393339" w:rsidRDefault="00393339" w:rsidP="00263C67">
            <w:pPr>
              <w:rPr>
                <w:b/>
              </w:rPr>
            </w:pPr>
          </w:p>
        </w:tc>
      </w:tr>
      <w:tr w:rsidR="005D31A2" w:rsidTr="00263C67">
        <w:trPr>
          <w:trHeight w:val="512"/>
        </w:trPr>
        <w:tc>
          <w:tcPr>
            <w:tcW w:w="10214" w:type="dxa"/>
          </w:tcPr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>Suggested Search Committee</w:t>
            </w:r>
            <w:r w:rsidR="008B52CB">
              <w:rPr>
                <w:b/>
              </w:rPr>
              <w:t xml:space="preserve"> or Hiring Group</w:t>
            </w:r>
            <w:r>
              <w:rPr>
                <w:b/>
              </w:rPr>
              <w:t xml:space="preserve"> Members:  </w:t>
            </w:r>
            <w:sdt>
              <w:sdtPr>
                <w:rPr>
                  <w:rStyle w:val="Style2"/>
                </w:rPr>
                <w:id w:val="1088357673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2"/>
                    </w:rPr>
                    <w:id w:val="-714740788"/>
                    <w:placeholder>
                      <w:docPart w:val="C259D620867C4AE6AC4D83370315F5D0"/>
                    </w:placeholder>
                    <w:showingPlcHdr/>
                  </w:sdtPr>
                  <w:sdtEndPr>
                    <w:rPr>
                      <w:rStyle w:val="Style2"/>
                    </w:rPr>
                  </w:sdtEndPr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</w:rPr>
                      <w:t>Committee Members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5D31A2" w:rsidRDefault="00393339" w:rsidP="00393339">
            <w:pPr>
              <w:rPr>
                <w:b/>
              </w:rPr>
            </w:pPr>
            <w:r>
              <w:rPr>
                <w:b/>
              </w:rPr>
              <w:t>(Hiring groups may consist of one or more individuals at the discretion of the VP)</w:t>
            </w:r>
          </w:p>
          <w:p w:rsidR="00393339" w:rsidRDefault="00393339" w:rsidP="00263C67">
            <w:pPr>
              <w:jc w:val="center"/>
              <w:rPr>
                <w:b/>
              </w:rPr>
            </w:pPr>
          </w:p>
        </w:tc>
      </w:tr>
      <w:tr w:rsidR="005D31A2" w:rsidTr="00263C67">
        <w:tc>
          <w:tcPr>
            <w:tcW w:w="10214" w:type="dxa"/>
          </w:tcPr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 xml:space="preserve">Position reports to:  </w:t>
            </w:r>
            <w:sdt>
              <w:sdtPr>
                <w:rPr>
                  <w:rStyle w:val="Style7"/>
                </w:rPr>
                <w:id w:val="-1048381651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7"/>
                    </w:rPr>
                    <w:id w:val="-868908861"/>
                    <w:placeholder>
                      <w:docPart w:val="6ABCD2B80BA24646840B02E3731A7097"/>
                    </w:placeholder>
                    <w:showingPlcHdr/>
                  </w:sdtPr>
                  <w:sdtEndPr>
                    <w:rPr>
                      <w:rStyle w:val="Style7"/>
                    </w:rPr>
                  </w:sdtEndPr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</w:rPr>
                      <w:t>who the Position reports to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5D31A2" w:rsidRDefault="005D31A2" w:rsidP="00263C67">
            <w:pPr>
              <w:jc w:val="center"/>
              <w:rPr>
                <w:b/>
              </w:rPr>
            </w:pPr>
          </w:p>
        </w:tc>
      </w:tr>
      <w:tr w:rsidR="005D31A2" w:rsidTr="00263C67">
        <w:tc>
          <w:tcPr>
            <w:tcW w:w="10214" w:type="dxa"/>
          </w:tcPr>
          <w:p w:rsidR="005D31A2" w:rsidRDefault="00393339" w:rsidP="00263C67">
            <w:pPr>
              <w:rPr>
                <w:b/>
              </w:rPr>
            </w:pPr>
            <w:r>
              <w:rPr>
                <w:b/>
              </w:rPr>
              <w:t xml:space="preserve">Approximate </w:t>
            </w:r>
            <w:r w:rsidR="005D31A2">
              <w:rPr>
                <w:b/>
              </w:rPr>
              <w:t xml:space="preserve">Start Date:  </w:t>
            </w:r>
            <w:sdt>
              <w:sdtPr>
                <w:rPr>
                  <w:rStyle w:val="Style17"/>
                </w:rPr>
                <w:id w:val="-1869056215"/>
              </w:sdtPr>
              <w:sdtEndPr>
                <w:rPr>
                  <w:rStyle w:val="Style17"/>
                </w:rPr>
              </w:sdtEndPr>
              <w:sdtContent>
                <w:sdt>
                  <w:sdtPr>
                    <w:rPr>
                      <w:rStyle w:val="Style17"/>
                    </w:rPr>
                    <w:id w:val="834807708"/>
                    <w:placeholder>
                      <w:docPart w:val="E1D2E561819D4773BB15EBD8D6F255BE"/>
                    </w:placeholder>
                    <w:showingPlcHdr/>
                  </w:sdtPr>
                  <w:sdtEndPr>
                    <w:rPr>
                      <w:rStyle w:val="Style17"/>
                    </w:rPr>
                  </w:sdtEndPr>
                  <w:sdtContent>
                    <w:r w:rsidR="005D31A2" w:rsidRPr="009854B5">
                      <w:rPr>
                        <w:rStyle w:val="PlaceholderText"/>
                      </w:rPr>
                      <w:t>Click or tap here to enter</w:t>
                    </w:r>
                    <w:r w:rsidR="005D31A2">
                      <w:rPr>
                        <w:rStyle w:val="PlaceholderText"/>
                      </w:rPr>
                      <w:t xml:space="preserve"> Start</w:t>
                    </w:r>
                    <w:r w:rsidR="005D31A2" w:rsidRPr="009854B5">
                      <w:rPr>
                        <w:rStyle w:val="PlaceholderText"/>
                      </w:rPr>
                      <w:t xml:space="preserve"> </w:t>
                    </w:r>
                    <w:r w:rsidR="005D31A2">
                      <w:rPr>
                        <w:rStyle w:val="PlaceholderText"/>
                      </w:rPr>
                      <w:t>Date</w:t>
                    </w:r>
                    <w:r w:rsidR="005D31A2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5D31A2" w:rsidRDefault="005D31A2" w:rsidP="00263C67">
            <w:pPr>
              <w:jc w:val="center"/>
              <w:rPr>
                <w:b/>
              </w:rPr>
            </w:pPr>
          </w:p>
        </w:tc>
      </w:tr>
      <w:tr w:rsidR="005D31A2" w:rsidTr="00263C67">
        <w:trPr>
          <w:trHeight w:val="521"/>
        </w:trPr>
        <w:tc>
          <w:tcPr>
            <w:tcW w:w="10214" w:type="dxa"/>
          </w:tcPr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 xml:space="preserve">Job Summary: </w:t>
            </w:r>
            <w:sdt>
              <w:sdtPr>
                <w:rPr>
                  <w:b/>
                </w:rPr>
                <w:id w:val="-1621677305"/>
              </w:sdtPr>
              <w:sdtEndPr/>
              <w:sdtContent>
                <w:sdt>
                  <w:sdtPr>
                    <w:rPr>
                      <w:b/>
                    </w:rPr>
                    <w:id w:val="1298416753"/>
                    <w:placeholder>
                      <w:docPart w:val="2FF01B87E4B84ED7B9C7D02542E4D929"/>
                    </w:placeholder>
                    <w:showingPlcHdr/>
                  </w:sdtPr>
                  <w:sdtEndPr/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</w:rPr>
                      <w:t>Job Summary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</w:tr>
      <w:tr w:rsidR="005D31A2" w:rsidTr="00263C67">
        <w:trPr>
          <w:trHeight w:val="800"/>
        </w:trPr>
        <w:tc>
          <w:tcPr>
            <w:tcW w:w="10214" w:type="dxa"/>
          </w:tcPr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>List Duties of Position:</w:t>
            </w:r>
            <w:r w:rsidRPr="00D55273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sdt>
              <w:sdtPr>
                <w:rPr>
                  <w:rStyle w:val="Style11"/>
                </w:rPr>
                <w:id w:val="-534574935"/>
              </w:sdtPr>
              <w:sdtEndPr>
                <w:rPr>
                  <w:rStyle w:val="Style11"/>
                </w:rPr>
              </w:sdtEndPr>
              <w:sdtContent>
                <w:sdt>
                  <w:sdtPr>
                    <w:rPr>
                      <w:rStyle w:val="Style11"/>
                    </w:rPr>
                    <w:id w:val="1918206956"/>
                    <w:placeholder>
                      <w:docPart w:val="CCFB573300E947B49BAAF93AD0321AC7"/>
                    </w:placeholder>
                    <w:showingPlcHdr/>
                    <w:text/>
                  </w:sdtPr>
                  <w:sdtEndPr>
                    <w:rPr>
                      <w:rStyle w:val="Style11"/>
                    </w:rPr>
                  </w:sdtEndPr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</w:rPr>
                      <w:t>Duties of Position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>(or attach job description or vacancy notice</w:t>
            </w:r>
            <w:r w:rsidR="00F91571">
              <w:rPr>
                <w:b/>
              </w:rPr>
              <w:t xml:space="preserve"> if available</w:t>
            </w:r>
            <w:r>
              <w:rPr>
                <w:b/>
              </w:rPr>
              <w:t>)</w:t>
            </w:r>
          </w:p>
        </w:tc>
      </w:tr>
      <w:tr w:rsidR="005D31A2" w:rsidTr="00263C67">
        <w:trPr>
          <w:trHeight w:val="737"/>
        </w:trPr>
        <w:tc>
          <w:tcPr>
            <w:tcW w:w="10214" w:type="dxa"/>
          </w:tcPr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 xml:space="preserve">Qualifications Required:  </w:t>
            </w:r>
            <w:sdt>
              <w:sdtPr>
                <w:rPr>
                  <w:rStyle w:val="Style10"/>
                </w:rPr>
                <w:id w:val="-950240394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10"/>
                    </w:rPr>
                    <w:id w:val="2046328267"/>
                    <w:placeholder>
                      <w:docPart w:val="BA7B0FB77957496489B6629749DF1F4A"/>
                    </w:placeholder>
                    <w:showingPlcHdr/>
                  </w:sdtPr>
                  <w:sdtEndPr>
                    <w:rPr>
                      <w:rStyle w:val="Style10"/>
                    </w:rPr>
                  </w:sdtEndPr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</w:rPr>
                      <w:t>Qualifications Required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>(or attach job description or vacancy notice)</w:t>
            </w:r>
          </w:p>
        </w:tc>
      </w:tr>
      <w:tr w:rsidR="005D31A2" w:rsidTr="00263C67">
        <w:tc>
          <w:tcPr>
            <w:tcW w:w="10214" w:type="dxa"/>
          </w:tcPr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 xml:space="preserve">Qualifications Preferred:  </w:t>
            </w:r>
            <w:sdt>
              <w:sdtPr>
                <w:rPr>
                  <w:rStyle w:val="Style15"/>
                </w:rPr>
                <w:id w:val="385609415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15"/>
                    </w:rPr>
                    <w:id w:val="277144320"/>
                    <w:placeholder>
                      <w:docPart w:val="4930C92F7DE7400FABFE841D8E9F71BE"/>
                    </w:placeholder>
                    <w:showingPlcHdr/>
                  </w:sdtPr>
                  <w:sdtEndPr>
                    <w:rPr>
                      <w:rStyle w:val="Style15"/>
                    </w:rPr>
                  </w:sdtEndPr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</w:rPr>
                      <w:t>Qualifications Preferred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5D31A2" w:rsidRDefault="005D31A2" w:rsidP="00263C67">
            <w:pPr>
              <w:rPr>
                <w:b/>
              </w:rPr>
            </w:pPr>
          </w:p>
        </w:tc>
      </w:tr>
      <w:tr w:rsidR="00D21A20" w:rsidTr="00263C67">
        <w:tc>
          <w:tcPr>
            <w:tcW w:w="10214" w:type="dxa"/>
          </w:tcPr>
          <w:p w:rsidR="00D21A20" w:rsidRDefault="00D21A20" w:rsidP="000E13D4">
            <w:pPr>
              <w:tabs>
                <w:tab w:val="left" w:pos="8310"/>
              </w:tabs>
              <w:rPr>
                <w:b/>
              </w:rPr>
            </w:pPr>
            <w:r>
              <w:rPr>
                <w:b/>
              </w:rPr>
              <w:t>Essential Physical Requirements:</w:t>
            </w:r>
            <w:r w:rsidR="00C666A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3964101"/>
                <w:placeholder>
                  <w:docPart w:val="7E8A2A241F7C492699FC01047803FBCD"/>
                </w:placeholder>
                <w:showingPlcHdr/>
              </w:sdtPr>
              <w:sdtEndPr/>
              <w:sdtContent>
                <w:bookmarkStart w:id="0" w:name="_GoBack"/>
                <w:r w:rsidR="00C666A2" w:rsidRPr="00C028EF">
                  <w:rPr>
                    <w:rStyle w:val="PlaceholderText"/>
                  </w:rPr>
                  <w:t>Click or tap here to</w:t>
                </w:r>
                <w:r w:rsidR="00384E7B">
                  <w:rPr>
                    <w:rStyle w:val="PlaceholderText"/>
                  </w:rPr>
                  <w:t xml:space="preserve"> enter</w:t>
                </w:r>
                <w:r w:rsidR="00C666A2" w:rsidRPr="00C028EF">
                  <w:rPr>
                    <w:rStyle w:val="PlaceholderText"/>
                  </w:rPr>
                  <w:t xml:space="preserve"> </w:t>
                </w:r>
                <w:r w:rsidR="00384E7B">
                  <w:rPr>
                    <w:rStyle w:val="PlaceholderText"/>
                  </w:rPr>
                  <w:t>Essential Physical Requirements</w:t>
                </w:r>
                <w:r w:rsidR="00C666A2" w:rsidRPr="00C028EF">
                  <w:rPr>
                    <w:rStyle w:val="PlaceholderText"/>
                  </w:rPr>
                  <w:t>.</w:t>
                </w:r>
                <w:bookmarkEnd w:id="0"/>
              </w:sdtContent>
            </w:sdt>
            <w:r w:rsidR="00C666A2">
              <w:rPr>
                <w:b/>
              </w:rPr>
              <w:t xml:space="preserve"> </w:t>
            </w:r>
          </w:p>
          <w:p w:rsidR="000E13D4" w:rsidRDefault="000E13D4" w:rsidP="000E13D4">
            <w:pPr>
              <w:tabs>
                <w:tab w:val="left" w:pos="8310"/>
              </w:tabs>
              <w:rPr>
                <w:b/>
              </w:rPr>
            </w:pPr>
            <w:r>
              <w:rPr>
                <w:b/>
              </w:rPr>
              <w:t>(List any physical requirements necessary to perform the duties of this position)</w:t>
            </w:r>
          </w:p>
          <w:p w:rsidR="00CD31ED" w:rsidRDefault="00CD31ED" w:rsidP="000E13D4">
            <w:pPr>
              <w:tabs>
                <w:tab w:val="left" w:pos="8310"/>
              </w:tabs>
              <w:rPr>
                <w:b/>
              </w:rPr>
            </w:pPr>
          </w:p>
        </w:tc>
      </w:tr>
      <w:tr w:rsidR="005D31A2" w:rsidTr="00263C67">
        <w:tc>
          <w:tcPr>
            <w:tcW w:w="10214" w:type="dxa"/>
          </w:tcPr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 xml:space="preserve">Open Until Filled:   Yes </w:t>
            </w:r>
            <w:sdt>
              <w:sdtPr>
                <w:rPr>
                  <w:b/>
                </w:rPr>
                <w:id w:val="-10762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</w:t>
            </w:r>
            <w:sdt>
              <w:sdtPr>
                <w:rPr>
                  <w:b/>
                </w:rPr>
                <w:id w:val="-4450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D31A2" w:rsidRDefault="005D31A2" w:rsidP="00263C67">
            <w:pPr>
              <w:rPr>
                <w:i/>
              </w:rPr>
            </w:pPr>
            <w:r>
              <w:rPr>
                <w:i/>
              </w:rPr>
              <w:t>Faculty and some Exempt Staff will have review dates; all other staff will have a closing date determined by H.R.</w:t>
            </w:r>
          </w:p>
          <w:p w:rsidR="005D31A2" w:rsidRDefault="005D31A2" w:rsidP="00263C67">
            <w:pPr>
              <w:rPr>
                <w:i/>
              </w:rPr>
            </w:pPr>
          </w:p>
          <w:p w:rsidR="005D31A2" w:rsidRDefault="005D31A2" w:rsidP="00263C67">
            <w:pPr>
              <w:rPr>
                <w:b/>
              </w:rPr>
            </w:pPr>
            <w:r>
              <w:rPr>
                <w:b/>
              </w:rPr>
              <w:t>Suggested Review</w:t>
            </w:r>
            <w:r w:rsidR="005A0C6D">
              <w:rPr>
                <w:b/>
              </w:rPr>
              <w:t xml:space="preserve"> or Closing</w:t>
            </w:r>
            <w:r>
              <w:rPr>
                <w:b/>
              </w:rPr>
              <w:t xml:space="preserve"> Date:  </w:t>
            </w:r>
            <w:sdt>
              <w:sdtPr>
                <w:rPr>
                  <w:rStyle w:val="Style16"/>
                </w:rPr>
                <w:id w:val="-2089676350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16"/>
                    </w:rPr>
                    <w:id w:val="1692958735"/>
                    <w:placeholder>
                      <w:docPart w:val="DA0521D19F0C4168A42EAC19064426D4"/>
                    </w:placeholder>
                    <w:showingPlcHdr/>
                  </w:sdtPr>
                  <w:sdtEndPr>
                    <w:rPr>
                      <w:rStyle w:val="Style16"/>
                    </w:rPr>
                  </w:sdtEndPr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</w:rPr>
                      <w:t>Suggested Review Date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5D31A2" w:rsidRPr="00424D56" w:rsidRDefault="005D31A2" w:rsidP="00263C67"/>
        </w:tc>
      </w:tr>
      <w:tr w:rsidR="005D31A2" w:rsidTr="00263C67">
        <w:trPr>
          <w:trHeight w:val="620"/>
        </w:trPr>
        <w:tc>
          <w:tcPr>
            <w:tcW w:w="10214" w:type="dxa"/>
          </w:tcPr>
          <w:p w:rsidR="005D31A2" w:rsidRDefault="005D31A2" w:rsidP="00A55A95">
            <w:pPr>
              <w:rPr>
                <w:b/>
              </w:rPr>
            </w:pPr>
            <w:r>
              <w:rPr>
                <w:b/>
              </w:rPr>
              <w:t xml:space="preserve">Additional Comments: </w:t>
            </w:r>
            <w:sdt>
              <w:sdtPr>
                <w:rPr>
                  <w:b/>
                </w:rPr>
                <w:id w:val="1710220056"/>
              </w:sdtPr>
              <w:sdtEndPr/>
              <w:sdtContent>
                <w:sdt>
                  <w:sdtPr>
                    <w:rPr>
                      <w:b/>
                    </w:rPr>
                    <w:id w:val="766664213"/>
                    <w:placeholder>
                      <w:docPart w:val="4C6450D228C041BD9E399E8EE99B30A2"/>
                    </w:placeholder>
                    <w:showingPlcHdr/>
                  </w:sdtPr>
                  <w:sdtEndPr/>
                  <w:sdtContent>
                    <w:r w:rsidR="00A55A95"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A55A95">
                      <w:rPr>
                        <w:rStyle w:val="PlaceholderText"/>
                      </w:rPr>
                      <w:t>Additional Comments</w:t>
                    </w:r>
                    <w:r w:rsidR="00A55A95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</w:tr>
    </w:tbl>
    <w:p w:rsidR="005D31A2" w:rsidRDefault="005D31A2" w:rsidP="00263C67">
      <w:pPr>
        <w:spacing w:after="0" w:line="240" w:lineRule="auto"/>
        <w:rPr>
          <w:b/>
        </w:rPr>
      </w:pPr>
    </w:p>
    <w:p w:rsidR="005D31A2" w:rsidRPr="00D55273" w:rsidRDefault="005D31A2" w:rsidP="00263C67">
      <w:pPr>
        <w:spacing w:after="0" w:line="240" w:lineRule="auto"/>
        <w:rPr>
          <w:b/>
        </w:rPr>
      </w:pPr>
      <w:r>
        <w:rPr>
          <w:b/>
        </w:rPr>
        <w:t xml:space="preserve">*All posting information must be reviewed by the </w:t>
      </w:r>
      <w:r w:rsidR="005A0C6D">
        <w:rPr>
          <w:b/>
        </w:rPr>
        <w:t>Office</w:t>
      </w:r>
      <w:r>
        <w:rPr>
          <w:b/>
        </w:rPr>
        <w:t xml:space="preserve"> of Human Resources.</w:t>
      </w:r>
    </w:p>
    <w:p w:rsidR="005D31A2" w:rsidRDefault="005D31A2" w:rsidP="00263C67">
      <w:pPr>
        <w:rPr>
          <w:b/>
        </w:rPr>
      </w:pPr>
    </w:p>
    <w:p w:rsidR="005D31A2" w:rsidRDefault="005D31A2" w:rsidP="00263C67">
      <w:pPr>
        <w:rPr>
          <w:b/>
        </w:rPr>
      </w:pPr>
      <w:r>
        <w:rPr>
          <w:b/>
        </w:rPr>
        <w:t xml:space="preserve">This form was completed by: </w:t>
      </w:r>
      <w:sdt>
        <w:sdtPr>
          <w:rPr>
            <w:b/>
          </w:rPr>
          <w:id w:val="697054254"/>
          <w:placeholder>
            <w:docPart w:val="30F2E3D0D00C4507B0936FB8035E3A66"/>
          </w:placeholder>
          <w:showingPlcHdr/>
        </w:sdtPr>
        <w:sdtEndPr/>
        <w:sdtContent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9854B5">
            <w:rPr>
              <w:rStyle w:val="PlaceholderText"/>
            </w:rPr>
            <w:t>.</w:t>
          </w:r>
        </w:sdtContent>
      </w:sdt>
    </w:p>
    <w:p w:rsidR="00C314B0" w:rsidRDefault="00AE6A3C">
      <w:pPr>
        <w:pStyle w:val="Default"/>
      </w:pPr>
      <w:r>
        <w:rPr>
          <w:sz w:val="20"/>
          <w:szCs w:val="20"/>
        </w:rPr>
        <w:t xml:space="preserve">      </w:t>
      </w:r>
    </w:p>
    <w:sectPr w:rsidR="00C314B0" w:rsidSect="00F74632">
      <w:footerReference w:type="default" r:id="rId9"/>
      <w:pgSz w:w="12240" w:h="15840" w:code="1"/>
      <w:pgMar w:top="720" w:right="1440" w:bottom="7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B3" w:rsidRDefault="005B1CB3" w:rsidP="0008428F">
      <w:pPr>
        <w:spacing w:after="0" w:line="240" w:lineRule="auto"/>
      </w:pPr>
      <w:r>
        <w:separator/>
      </w:r>
    </w:p>
  </w:endnote>
  <w:endnote w:type="continuationSeparator" w:id="0">
    <w:p w:rsidR="005B1CB3" w:rsidRDefault="005B1CB3" w:rsidP="0008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67" w:rsidRPr="0008428F" w:rsidRDefault="00263C67">
    <w:pPr>
      <w:pStyle w:val="Footer"/>
      <w:rPr>
        <w:sz w:val="18"/>
      </w:rPr>
    </w:pPr>
    <w:r w:rsidRPr="0008428F">
      <w:rPr>
        <w:sz w:val="18"/>
      </w:rPr>
      <w:ptab w:relativeTo="margin" w:alignment="center" w:leader="none"/>
    </w:r>
    <w:r w:rsidRPr="0008428F">
      <w:rPr>
        <w:sz w:val="18"/>
      </w:rPr>
      <w:ptab w:relativeTo="margin" w:alignment="right" w:leader="none"/>
    </w:r>
    <w:r w:rsidRPr="0008428F">
      <w:rPr>
        <w:sz w:val="18"/>
      </w:rPr>
      <w:t xml:space="preserve">Rev: </w:t>
    </w:r>
    <w:r>
      <w:rPr>
        <w:sz w:val="18"/>
      </w:rPr>
      <w:t>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B3" w:rsidRDefault="005B1CB3" w:rsidP="0008428F">
      <w:pPr>
        <w:spacing w:after="0" w:line="240" w:lineRule="auto"/>
      </w:pPr>
      <w:r>
        <w:separator/>
      </w:r>
    </w:p>
  </w:footnote>
  <w:footnote w:type="continuationSeparator" w:id="0">
    <w:p w:rsidR="005B1CB3" w:rsidRDefault="005B1CB3" w:rsidP="0008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BED893"/>
    <w:multiLevelType w:val="hybridMultilevel"/>
    <w:tmpl w:val="036D4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kszX56oyzV7f4s+MtnOWxCD1P76iu+SwjNl5TQj8ooAvUWEQOWBotA2ttsC0NTt+Co5n75CauCXpT3YWhyLWQ==" w:salt="JMXOweEzfFbFqaRc336ip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87"/>
    <w:rsid w:val="00015992"/>
    <w:rsid w:val="000719F3"/>
    <w:rsid w:val="0008428F"/>
    <w:rsid w:val="00085D2E"/>
    <w:rsid w:val="000A62FF"/>
    <w:rsid w:val="000C6114"/>
    <w:rsid w:val="000E13D4"/>
    <w:rsid w:val="000F7E0C"/>
    <w:rsid w:val="0011455F"/>
    <w:rsid w:val="001262AB"/>
    <w:rsid w:val="0012673D"/>
    <w:rsid w:val="00141606"/>
    <w:rsid w:val="00141C7C"/>
    <w:rsid w:val="001C1511"/>
    <w:rsid w:val="0020755F"/>
    <w:rsid w:val="00230E8D"/>
    <w:rsid w:val="00243E69"/>
    <w:rsid w:val="00263C67"/>
    <w:rsid w:val="00276ACD"/>
    <w:rsid w:val="0029150B"/>
    <w:rsid w:val="00292687"/>
    <w:rsid w:val="002F53CD"/>
    <w:rsid w:val="0030780B"/>
    <w:rsid w:val="00307A84"/>
    <w:rsid w:val="00324864"/>
    <w:rsid w:val="00364C20"/>
    <w:rsid w:val="00384093"/>
    <w:rsid w:val="00384E7B"/>
    <w:rsid w:val="00393339"/>
    <w:rsid w:val="003B275B"/>
    <w:rsid w:val="00406820"/>
    <w:rsid w:val="004138A0"/>
    <w:rsid w:val="0041421E"/>
    <w:rsid w:val="00427D90"/>
    <w:rsid w:val="00453500"/>
    <w:rsid w:val="004E73D3"/>
    <w:rsid w:val="004F72DE"/>
    <w:rsid w:val="00561A90"/>
    <w:rsid w:val="00575461"/>
    <w:rsid w:val="00592657"/>
    <w:rsid w:val="005A0C6D"/>
    <w:rsid w:val="005B1CB3"/>
    <w:rsid w:val="005B36C9"/>
    <w:rsid w:val="005D31A2"/>
    <w:rsid w:val="006052D1"/>
    <w:rsid w:val="006137A6"/>
    <w:rsid w:val="00651A0A"/>
    <w:rsid w:val="006606E8"/>
    <w:rsid w:val="00680D6B"/>
    <w:rsid w:val="006911DE"/>
    <w:rsid w:val="006B399D"/>
    <w:rsid w:val="006C3FFA"/>
    <w:rsid w:val="0076075D"/>
    <w:rsid w:val="007A02FE"/>
    <w:rsid w:val="007A1EB8"/>
    <w:rsid w:val="008175B2"/>
    <w:rsid w:val="00843E1D"/>
    <w:rsid w:val="00893AD1"/>
    <w:rsid w:val="008B52CB"/>
    <w:rsid w:val="008E124A"/>
    <w:rsid w:val="008E132F"/>
    <w:rsid w:val="008E7F9A"/>
    <w:rsid w:val="00951186"/>
    <w:rsid w:val="00A21E25"/>
    <w:rsid w:val="00A24A96"/>
    <w:rsid w:val="00A55A95"/>
    <w:rsid w:val="00A953FD"/>
    <w:rsid w:val="00AB40E9"/>
    <w:rsid w:val="00AC6148"/>
    <w:rsid w:val="00AE211F"/>
    <w:rsid w:val="00AE6A3C"/>
    <w:rsid w:val="00AF4AD3"/>
    <w:rsid w:val="00B40C4B"/>
    <w:rsid w:val="00B61844"/>
    <w:rsid w:val="00B71A50"/>
    <w:rsid w:val="00B80222"/>
    <w:rsid w:val="00BD28C7"/>
    <w:rsid w:val="00BE7546"/>
    <w:rsid w:val="00C314B0"/>
    <w:rsid w:val="00C666A2"/>
    <w:rsid w:val="00CD31ED"/>
    <w:rsid w:val="00D21A20"/>
    <w:rsid w:val="00D25ADB"/>
    <w:rsid w:val="00D45AC3"/>
    <w:rsid w:val="00D71492"/>
    <w:rsid w:val="00D95FAD"/>
    <w:rsid w:val="00DA75E8"/>
    <w:rsid w:val="00DD4FA1"/>
    <w:rsid w:val="00E10BA8"/>
    <w:rsid w:val="00E15C7C"/>
    <w:rsid w:val="00E53BF2"/>
    <w:rsid w:val="00E67D1F"/>
    <w:rsid w:val="00E730F8"/>
    <w:rsid w:val="00EB3DC2"/>
    <w:rsid w:val="00EC276C"/>
    <w:rsid w:val="00F24BC9"/>
    <w:rsid w:val="00F621AB"/>
    <w:rsid w:val="00F72B60"/>
    <w:rsid w:val="00F74632"/>
    <w:rsid w:val="00F91571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A0ED8"/>
  <w14:defaultImageDpi w14:val="96"/>
  <w15:docId w15:val="{02841B8B-14EF-40AF-9073-78DA90D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8F"/>
  </w:style>
  <w:style w:type="paragraph" w:styleId="Footer">
    <w:name w:val="footer"/>
    <w:basedOn w:val="Normal"/>
    <w:link w:val="FooterChar"/>
    <w:uiPriority w:val="99"/>
    <w:unhideWhenUsed/>
    <w:rsid w:val="00084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8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C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C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C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C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5AC3"/>
    <w:rPr>
      <w:color w:val="808080"/>
    </w:rPr>
  </w:style>
  <w:style w:type="table" w:styleId="TableGrid">
    <w:name w:val="Table Grid"/>
    <w:basedOn w:val="TableNormal"/>
    <w:uiPriority w:val="59"/>
    <w:rsid w:val="0011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D31A2"/>
    <w:rPr>
      <w:b/>
      <w:color w:val="17365D" w:themeColor="text2" w:themeShade="BF"/>
    </w:rPr>
  </w:style>
  <w:style w:type="character" w:customStyle="1" w:styleId="Style3">
    <w:name w:val="Style3"/>
    <w:basedOn w:val="DefaultParagraphFont"/>
    <w:uiPriority w:val="1"/>
    <w:rsid w:val="005D31A2"/>
    <w:rPr>
      <w:b/>
      <w:color w:val="17365D" w:themeColor="text2" w:themeShade="BF"/>
    </w:rPr>
  </w:style>
  <w:style w:type="character" w:customStyle="1" w:styleId="Style4">
    <w:name w:val="Style4"/>
    <w:basedOn w:val="DefaultParagraphFont"/>
    <w:uiPriority w:val="1"/>
    <w:rsid w:val="005D31A2"/>
    <w:rPr>
      <w:b/>
      <w:color w:val="17365D" w:themeColor="text2" w:themeShade="BF"/>
    </w:rPr>
  </w:style>
  <w:style w:type="character" w:customStyle="1" w:styleId="Style7">
    <w:name w:val="Style7"/>
    <w:basedOn w:val="DefaultParagraphFont"/>
    <w:uiPriority w:val="1"/>
    <w:rsid w:val="005D31A2"/>
    <w:rPr>
      <w:b/>
      <w:color w:val="17365D" w:themeColor="text2" w:themeShade="BF"/>
    </w:rPr>
  </w:style>
  <w:style w:type="character" w:customStyle="1" w:styleId="Style10">
    <w:name w:val="Style10"/>
    <w:basedOn w:val="DefaultParagraphFont"/>
    <w:uiPriority w:val="1"/>
    <w:rsid w:val="005D31A2"/>
    <w:rPr>
      <w:b/>
      <w:color w:val="17365D" w:themeColor="text2" w:themeShade="BF"/>
    </w:rPr>
  </w:style>
  <w:style w:type="character" w:customStyle="1" w:styleId="Style11">
    <w:name w:val="Style11"/>
    <w:basedOn w:val="DefaultParagraphFont"/>
    <w:uiPriority w:val="1"/>
    <w:rsid w:val="005D31A2"/>
    <w:rPr>
      <w:b/>
      <w:color w:val="17365D" w:themeColor="text2" w:themeShade="BF"/>
    </w:rPr>
  </w:style>
  <w:style w:type="character" w:customStyle="1" w:styleId="Style12">
    <w:name w:val="Style12"/>
    <w:basedOn w:val="DefaultParagraphFont"/>
    <w:uiPriority w:val="1"/>
    <w:rsid w:val="005D31A2"/>
    <w:rPr>
      <w:b/>
      <w:color w:val="17365D" w:themeColor="text2" w:themeShade="BF"/>
    </w:rPr>
  </w:style>
  <w:style w:type="character" w:customStyle="1" w:styleId="Style13">
    <w:name w:val="Style13"/>
    <w:basedOn w:val="DefaultParagraphFont"/>
    <w:uiPriority w:val="1"/>
    <w:rsid w:val="005D31A2"/>
    <w:rPr>
      <w:b/>
      <w:color w:val="17365D" w:themeColor="text2" w:themeShade="BF"/>
    </w:rPr>
  </w:style>
  <w:style w:type="character" w:customStyle="1" w:styleId="Style15">
    <w:name w:val="Style15"/>
    <w:basedOn w:val="DefaultParagraphFont"/>
    <w:uiPriority w:val="1"/>
    <w:rsid w:val="005D31A2"/>
    <w:rPr>
      <w:b/>
      <w:color w:val="17365D" w:themeColor="text2" w:themeShade="BF"/>
    </w:rPr>
  </w:style>
  <w:style w:type="character" w:customStyle="1" w:styleId="Style16">
    <w:name w:val="Style16"/>
    <w:basedOn w:val="DefaultParagraphFont"/>
    <w:uiPriority w:val="1"/>
    <w:rsid w:val="005D31A2"/>
    <w:rPr>
      <w:b/>
      <w:color w:val="17365D" w:themeColor="text2" w:themeShade="BF"/>
    </w:rPr>
  </w:style>
  <w:style w:type="character" w:customStyle="1" w:styleId="Style17">
    <w:name w:val="Style17"/>
    <w:basedOn w:val="DefaultParagraphFont"/>
    <w:uiPriority w:val="1"/>
    <w:rsid w:val="005D31A2"/>
    <w:rPr>
      <w:b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F9BA180AE94510813782C3A9AF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10C1-B00B-428B-AA55-E7A80352B6A4}"/>
      </w:docPartPr>
      <w:docPartBody>
        <w:p w:rsidR="00BF7845" w:rsidRDefault="00424812" w:rsidP="00424812">
          <w:pPr>
            <w:pStyle w:val="42F9BA180AE94510813782C3A9AFB089"/>
          </w:pPr>
          <w:r w:rsidRPr="00336D12">
            <w:rPr>
              <w:rStyle w:val="PlaceholderText"/>
              <w:color w:val="44546A" w:themeColor="text2"/>
            </w:rPr>
            <w:t>Click here to enter text.</w:t>
          </w:r>
        </w:p>
      </w:docPartBody>
    </w:docPart>
    <w:docPart>
      <w:docPartPr>
        <w:name w:val="965C468E65A242AF93B66241C4BC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088F-0E69-4875-A269-C9E8C4BE8EC0}"/>
      </w:docPartPr>
      <w:docPartBody>
        <w:p w:rsidR="00BF7845" w:rsidRDefault="00F60C67" w:rsidP="00F60C67">
          <w:pPr>
            <w:pStyle w:val="965C468E65A242AF93B66241C4BC5AD817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tle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C5ABC6E192E3435C859DD5E9DE5D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3A79-56A3-4AD4-8A3D-FCD5066F1BE3}"/>
      </w:docPartPr>
      <w:docPartBody>
        <w:p w:rsidR="00BF7845" w:rsidRDefault="00424812" w:rsidP="00424812">
          <w:pPr>
            <w:pStyle w:val="C5ABC6E192E3435C859DD5E9DE5D9A79"/>
          </w:pPr>
          <w:r w:rsidRPr="000D769C">
            <w:rPr>
              <w:rStyle w:val="PlaceholderText"/>
            </w:rPr>
            <w:t>Click here to enter text.</w:t>
          </w:r>
        </w:p>
      </w:docPartBody>
    </w:docPart>
    <w:docPart>
      <w:docPartPr>
        <w:name w:val="348A3044BD1048E48D13F7C3C2C3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8005-351E-4DF0-934F-B3630D53310D}"/>
      </w:docPartPr>
      <w:docPartBody>
        <w:p w:rsidR="00BF7845" w:rsidRDefault="00F60C67" w:rsidP="00F60C67">
          <w:pPr>
            <w:pStyle w:val="348A3044BD1048E48D13F7C3C2C3A1CC17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s of Hours per week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E7427533FC004E3BB915C9AA1B82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4871-C790-43A3-9D6A-107F2B5A3649}"/>
      </w:docPartPr>
      <w:docPartBody>
        <w:p w:rsidR="00BF7845" w:rsidRDefault="00F60C67" w:rsidP="00F60C67">
          <w:pPr>
            <w:pStyle w:val="E7427533FC004E3BB915C9AA1B82D33417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mmittee Chair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C259D620867C4AE6AC4D83370315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BED5-4B95-4838-B1BB-1E7A8F322C4D}"/>
      </w:docPartPr>
      <w:docPartBody>
        <w:p w:rsidR="00BF7845" w:rsidRDefault="00F60C67" w:rsidP="00F60C67">
          <w:pPr>
            <w:pStyle w:val="C259D620867C4AE6AC4D83370315F5D017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mmittee Members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6ABCD2B80BA24646840B02E3731A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38CE-C1BB-4DC4-8339-D8FB05DD771E}"/>
      </w:docPartPr>
      <w:docPartBody>
        <w:p w:rsidR="00BF7845" w:rsidRDefault="00F60C67" w:rsidP="00F60C67">
          <w:pPr>
            <w:pStyle w:val="6ABCD2B80BA24646840B02E3731A709717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the Position reports to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E1D2E561819D4773BB15EBD8D6F2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6E77-CBC5-41D4-94DA-E91B1F95F9C0}"/>
      </w:docPartPr>
      <w:docPartBody>
        <w:p w:rsidR="00AC26EB" w:rsidRDefault="00F60C67" w:rsidP="00F60C67">
          <w:pPr>
            <w:pStyle w:val="E1D2E561819D4773BB15EBD8D6F255BE16"/>
          </w:pPr>
          <w:r w:rsidRPr="009854B5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tart</w:t>
          </w:r>
          <w:r w:rsidRPr="009854B5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ate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2FF01B87E4B84ED7B9C7D02542E4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978B-93E2-4AE0-AEA2-C3B98340D9DE}"/>
      </w:docPartPr>
      <w:docPartBody>
        <w:p w:rsidR="00AC26EB" w:rsidRDefault="00F60C67" w:rsidP="00F60C67">
          <w:pPr>
            <w:pStyle w:val="2FF01B87E4B84ED7B9C7D02542E4D92916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Job Summary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CCFB573300E947B49BAAF93AD032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E980-276F-428F-91D5-0AEED4C5A365}"/>
      </w:docPartPr>
      <w:docPartBody>
        <w:p w:rsidR="00AC26EB" w:rsidRDefault="00F60C67" w:rsidP="00F60C67">
          <w:pPr>
            <w:pStyle w:val="CCFB573300E947B49BAAF93AD0321AC716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uties of Position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BA7B0FB77957496489B6629749DF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9EA6-28AB-4E5E-99D3-663011F3D4D5}"/>
      </w:docPartPr>
      <w:docPartBody>
        <w:p w:rsidR="00AC26EB" w:rsidRDefault="00F60C67" w:rsidP="00F60C67">
          <w:pPr>
            <w:pStyle w:val="BA7B0FB77957496489B6629749DF1F4A16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Qualifications Required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4930C92F7DE7400FABFE841D8E9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A82A-F30C-4CF9-883C-9D558CF8E345}"/>
      </w:docPartPr>
      <w:docPartBody>
        <w:p w:rsidR="00AC26EB" w:rsidRDefault="00F60C67" w:rsidP="00F60C67">
          <w:pPr>
            <w:pStyle w:val="4930C92F7DE7400FABFE841D8E9F71BE16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Qualifications Preferred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DA0521D19F0C4168A42EAC190644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9317-4338-4A08-A64C-DAEA0AF99A73}"/>
      </w:docPartPr>
      <w:docPartBody>
        <w:p w:rsidR="00AC26EB" w:rsidRDefault="00F60C67" w:rsidP="00F60C67">
          <w:pPr>
            <w:pStyle w:val="DA0521D19F0C4168A42EAC19064426D416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uggested Review Date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4C6450D228C041BD9E399E8EE99B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CE70-A8E7-4F68-96E2-EDC1AF04DDFF}"/>
      </w:docPartPr>
      <w:docPartBody>
        <w:p w:rsidR="00AC26EB" w:rsidRDefault="00F60C67" w:rsidP="00F60C67">
          <w:pPr>
            <w:pStyle w:val="4C6450D228C041BD9E399E8EE99B30A216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itional Comments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30F2E3D0D00C4507B0936FB8035E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8B02-8543-42C9-A4B2-C7082FB13AB9}"/>
      </w:docPartPr>
      <w:docPartBody>
        <w:p w:rsidR="00AC26EB" w:rsidRDefault="00F60C67" w:rsidP="00F60C67">
          <w:pPr>
            <w:pStyle w:val="30F2E3D0D00C4507B0936FB8035E3A6616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16BF553310B44CBEA48C123E0F5B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26A1-96CA-49E6-BAF7-BEFC38E40385}"/>
      </w:docPartPr>
      <w:docPartBody>
        <w:p w:rsidR="00147318" w:rsidRDefault="00F60C67" w:rsidP="00F60C67">
          <w:pPr>
            <w:pStyle w:val="16BF553310B44CBEA48C123E0F5BA7659"/>
          </w:pPr>
          <w:r w:rsidRPr="006911DE">
            <w:rPr>
              <w:rStyle w:val="PlaceholderText"/>
              <w:u w:val="single"/>
            </w:rPr>
            <w:t>Click or tap here to enter t</w:t>
          </w:r>
          <w:r>
            <w:rPr>
              <w:rStyle w:val="PlaceholderText"/>
              <w:u w:val="single"/>
            </w:rPr>
            <w:t>itle</w:t>
          </w:r>
          <w:r w:rsidRPr="006911DE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BBA7D8910D44CEB99596961B16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1EC2-AD48-49C4-909C-916CCA0CE943}"/>
      </w:docPartPr>
      <w:docPartBody>
        <w:p w:rsidR="00147318" w:rsidRDefault="00F60C67" w:rsidP="00F60C67">
          <w:pPr>
            <w:pStyle w:val="BBBA7D8910D44CEB99596961B16A11207"/>
          </w:pPr>
          <w:r w:rsidRPr="006911DE">
            <w:rPr>
              <w:rStyle w:val="PlaceholderText"/>
              <w:u w:val="single"/>
            </w:rPr>
            <w:t>Click or tap here to enter t</w:t>
          </w:r>
          <w:r>
            <w:rPr>
              <w:rStyle w:val="PlaceholderText"/>
              <w:u w:val="single"/>
            </w:rPr>
            <w:t>itle</w:t>
          </w:r>
          <w:r w:rsidRPr="006911DE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2BBDB270772148B599D1F9E740D0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14C6-9563-468F-B2FE-597160BCFE12}"/>
      </w:docPartPr>
      <w:docPartBody>
        <w:p w:rsidR="00147318" w:rsidRDefault="00F60C67" w:rsidP="00F60C67">
          <w:pPr>
            <w:pStyle w:val="2BBDB270772148B599D1F9E740D0B9195"/>
          </w:pPr>
          <w:r w:rsidRPr="002F53C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BFC00E78B85483B86BA595F4870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8000-11B8-462C-A255-AEDDA2CFBC15}"/>
      </w:docPartPr>
      <w:docPartBody>
        <w:p w:rsidR="00F60C67" w:rsidRDefault="00F60C67" w:rsidP="00F60C67">
          <w:pPr>
            <w:pStyle w:val="DBFC00E78B85483B86BA595F48700ACD1"/>
          </w:pPr>
          <w:r w:rsidRPr="00C028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A2A241F7C492699FC01047803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F3ED-0479-4862-8E62-F341ABCEBF15}"/>
      </w:docPartPr>
      <w:docPartBody>
        <w:p w:rsidR="00000000" w:rsidRDefault="00F60C67" w:rsidP="00F60C67">
          <w:pPr>
            <w:pStyle w:val="7E8A2A241F7C492699FC01047803FBCD"/>
          </w:pPr>
          <w:r w:rsidRPr="00C028EF">
            <w:rPr>
              <w:rStyle w:val="PlaceholderText"/>
            </w:rPr>
            <w:t>Click or tap here to</w:t>
          </w:r>
          <w:r>
            <w:rPr>
              <w:rStyle w:val="PlaceholderText"/>
            </w:rPr>
            <w:t xml:space="preserve"> enter</w:t>
          </w:r>
          <w:r w:rsidRPr="00C028E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ssential Physical Requirements</w:t>
          </w:r>
          <w:r w:rsidRPr="00C028E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12"/>
    <w:rsid w:val="000C0109"/>
    <w:rsid w:val="0010253F"/>
    <w:rsid w:val="001246D3"/>
    <w:rsid w:val="00147318"/>
    <w:rsid w:val="00405DAD"/>
    <w:rsid w:val="00424812"/>
    <w:rsid w:val="0046336A"/>
    <w:rsid w:val="00AC26EB"/>
    <w:rsid w:val="00BC7AAF"/>
    <w:rsid w:val="00BF7845"/>
    <w:rsid w:val="00F3660D"/>
    <w:rsid w:val="00F6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C67"/>
    <w:rPr>
      <w:color w:val="808080"/>
    </w:rPr>
  </w:style>
  <w:style w:type="paragraph" w:customStyle="1" w:styleId="42F9BA180AE94510813782C3A9AFB089">
    <w:name w:val="42F9BA180AE94510813782C3A9AFB089"/>
    <w:rsid w:val="00424812"/>
  </w:style>
  <w:style w:type="paragraph" w:customStyle="1" w:styleId="965C468E65A242AF93B66241C4BC5AD8">
    <w:name w:val="965C468E65A242AF93B66241C4BC5AD8"/>
    <w:rsid w:val="00424812"/>
  </w:style>
  <w:style w:type="paragraph" w:customStyle="1" w:styleId="C5ABC6E192E3435C859DD5E9DE5D9A79">
    <w:name w:val="C5ABC6E192E3435C859DD5E9DE5D9A79"/>
    <w:rsid w:val="00424812"/>
  </w:style>
  <w:style w:type="paragraph" w:customStyle="1" w:styleId="348A3044BD1048E48D13F7C3C2C3A1CC">
    <w:name w:val="348A3044BD1048E48D13F7C3C2C3A1CC"/>
    <w:rsid w:val="00424812"/>
  </w:style>
  <w:style w:type="paragraph" w:customStyle="1" w:styleId="14BBF7D17ABA4F0CB4C99BDE033286CB">
    <w:name w:val="14BBF7D17ABA4F0CB4C99BDE033286CB"/>
    <w:rsid w:val="00424812"/>
  </w:style>
  <w:style w:type="paragraph" w:customStyle="1" w:styleId="E7427533FC004E3BB915C9AA1B82D334">
    <w:name w:val="E7427533FC004E3BB915C9AA1B82D334"/>
    <w:rsid w:val="00424812"/>
  </w:style>
  <w:style w:type="paragraph" w:customStyle="1" w:styleId="C259D620867C4AE6AC4D83370315F5D0">
    <w:name w:val="C259D620867C4AE6AC4D83370315F5D0"/>
    <w:rsid w:val="00424812"/>
  </w:style>
  <w:style w:type="paragraph" w:customStyle="1" w:styleId="6ABCD2B80BA24646840B02E3731A7097">
    <w:name w:val="6ABCD2B80BA24646840B02E3731A7097"/>
    <w:rsid w:val="00424812"/>
  </w:style>
  <w:style w:type="paragraph" w:customStyle="1" w:styleId="965C468E65A242AF93B66241C4BC5AD81">
    <w:name w:val="965C468E65A242AF93B66241C4BC5AD81"/>
    <w:rsid w:val="00AC26EB"/>
    <w:pPr>
      <w:spacing w:after="200" w:line="276" w:lineRule="auto"/>
    </w:pPr>
  </w:style>
  <w:style w:type="paragraph" w:customStyle="1" w:styleId="348A3044BD1048E48D13F7C3C2C3A1CC1">
    <w:name w:val="348A3044BD1048E48D13F7C3C2C3A1CC1"/>
    <w:rsid w:val="00AC26EB"/>
    <w:pPr>
      <w:spacing w:after="200" w:line="276" w:lineRule="auto"/>
    </w:pPr>
  </w:style>
  <w:style w:type="paragraph" w:customStyle="1" w:styleId="14BBF7D17ABA4F0CB4C99BDE033286CB1">
    <w:name w:val="14BBF7D17ABA4F0CB4C99BDE033286CB1"/>
    <w:rsid w:val="00AC26EB"/>
    <w:pPr>
      <w:spacing w:after="200" w:line="276" w:lineRule="auto"/>
    </w:pPr>
  </w:style>
  <w:style w:type="paragraph" w:customStyle="1" w:styleId="E7427533FC004E3BB915C9AA1B82D3341">
    <w:name w:val="E7427533FC004E3BB915C9AA1B82D3341"/>
    <w:rsid w:val="00AC26EB"/>
    <w:pPr>
      <w:spacing w:after="200" w:line="276" w:lineRule="auto"/>
    </w:pPr>
  </w:style>
  <w:style w:type="paragraph" w:customStyle="1" w:styleId="C259D620867C4AE6AC4D83370315F5D01">
    <w:name w:val="C259D620867C4AE6AC4D83370315F5D01"/>
    <w:rsid w:val="00AC26EB"/>
    <w:pPr>
      <w:spacing w:after="200" w:line="276" w:lineRule="auto"/>
    </w:pPr>
  </w:style>
  <w:style w:type="paragraph" w:customStyle="1" w:styleId="6ABCD2B80BA24646840B02E3731A70971">
    <w:name w:val="6ABCD2B80BA24646840B02E3731A70971"/>
    <w:rsid w:val="00AC26EB"/>
    <w:pPr>
      <w:spacing w:after="200" w:line="276" w:lineRule="auto"/>
    </w:pPr>
  </w:style>
  <w:style w:type="paragraph" w:customStyle="1" w:styleId="E1D2E561819D4773BB15EBD8D6F255BE">
    <w:name w:val="E1D2E561819D4773BB15EBD8D6F255BE"/>
    <w:rsid w:val="00AC26EB"/>
    <w:pPr>
      <w:spacing w:after="200" w:line="276" w:lineRule="auto"/>
    </w:pPr>
  </w:style>
  <w:style w:type="paragraph" w:customStyle="1" w:styleId="2FF01B87E4B84ED7B9C7D02542E4D929">
    <w:name w:val="2FF01B87E4B84ED7B9C7D02542E4D929"/>
    <w:rsid w:val="00AC26EB"/>
    <w:pPr>
      <w:spacing w:after="200" w:line="276" w:lineRule="auto"/>
    </w:pPr>
  </w:style>
  <w:style w:type="paragraph" w:customStyle="1" w:styleId="CCFB573300E947B49BAAF93AD0321AC7">
    <w:name w:val="CCFB573300E947B49BAAF93AD0321AC7"/>
    <w:rsid w:val="00AC26EB"/>
    <w:pPr>
      <w:spacing w:after="200" w:line="276" w:lineRule="auto"/>
    </w:pPr>
  </w:style>
  <w:style w:type="paragraph" w:customStyle="1" w:styleId="BA7B0FB77957496489B6629749DF1F4A">
    <w:name w:val="BA7B0FB77957496489B6629749DF1F4A"/>
    <w:rsid w:val="00AC26EB"/>
    <w:pPr>
      <w:spacing w:after="200" w:line="276" w:lineRule="auto"/>
    </w:pPr>
  </w:style>
  <w:style w:type="paragraph" w:customStyle="1" w:styleId="4930C92F7DE7400FABFE841D8E9F71BE">
    <w:name w:val="4930C92F7DE7400FABFE841D8E9F71BE"/>
    <w:rsid w:val="00AC26EB"/>
    <w:pPr>
      <w:spacing w:after="200" w:line="276" w:lineRule="auto"/>
    </w:pPr>
  </w:style>
  <w:style w:type="paragraph" w:customStyle="1" w:styleId="DA0521D19F0C4168A42EAC19064426D4">
    <w:name w:val="DA0521D19F0C4168A42EAC19064426D4"/>
    <w:rsid w:val="00AC26EB"/>
    <w:pPr>
      <w:spacing w:after="200" w:line="276" w:lineRule="auto"/>
    </w:pPr>
  </w:style>
  <w:style w:type="paragraph" w:customStyle="1" w:styleId="4C6450D228C041BD9E399E8EE99B30A2">
    <w:name w:val="4C6450D228C041BD9E399E8EE99B30A2"/>
    <w:rsid w:val="00AC26EB"/>
    <w:pPr>
      <w:spacing w:after="200" w:line="276" w:lineRule="auto"/>
    </w:pPr>
  </w:style>
  <w:style w:type="paragraph" w:customStyle="1" w:styleId="30F2E3D0D00C4507B0936FB8035E3A66">
    <w:name w:val="30F2E3D0D00C4507B0936FB8035E3A66"/>
    <w:rsid w:val="00AC26EB"/>
    <w:pPr>
      <w:spacing w:after="200" w:line="276" w:lineRule="auto"/>
    </w:pPr>
  </w:style>
  <w:style w:type="paragraph" w:customStyle="1" w:styleId="965C468E65A242AF93B66241C4BC5AD82">
    <w:name w:val="965C468E65A242AF93B66241C4BC5AD82"/>
    <w:rsid w:val="00AC26EB"/>
    <w:pPr>
      <w:spacing w:after="200" w:line="276" w:lineRule="auto"/>
    </w:pPr>
  </w:style>
  <w:style w:type="paragraph" w:customStyle="1" w:styleId="348A3044BD1048E48D13F7C3C2C3A1CC2">
    <w:name w:val="348A3044BD1048E48D13F7C3C2C3A1CC2"/>
    <w:rsid w:val="00AC26EB"/>
    <w:pPr>
      <w:spacing w:after="200" w:line="276" w:lineRule="auto"/>
    </w:pPr>
  </w:style>
  <w:style w:type="paragraph" w:customStyle="1" w:styleId="14BBF7D17ABA4F0CB4C99BDE033286CB2">
    <w:name w:val="14BBF7D17ABA4F0CB4C99BDE033286CB2"/>
    <w:rsid w:val="00AC26EB"/>
    <w:pPr>
      <w:spacing w:after="200" w:line="276" w:lineRule="auto"/>
    </w:pPr>
  </w:style>
  <w:style w:type="paragraph" w:customStyle="1" w:styleId="E7427533FC004E3BB915C9AA1B82D3342">
    <w:name w:val="E7427533FC004E3BB915C9AA1B82D3342"/>
    <w:rsid w:val="00AC26EB"/>
    <w:pPr>
      <w:spacing w:after="200" w:line="276" w:lineRule="auto"/>
    </w:pPr>
  </w:style>
  <w:style w:type="paragraph" w:customStyle="1" w:styleId="C259D620867C4AE6AC4D83370315F5D02">
    <w:name w:val="C259D620867C4AE6AC4D83370315F5D02"/>
    <w:rsid w:val="00AC26EB"/>
    <w:pPr>
      <w:spacing w:after="200" w:line="276" w:lineRule="auto"/>
    </w:pPr>
  </w:style>
  <w:style w:type="paragraph" w:customStyle="1" w:styleId="6ABCD2B80BA24646840B02E3731A70972">
    <w:name w:val="6ABCD2B80BA24646840B02E3731A70972"/>
    <w:rsid w:val="00AC26EB"/>
    <w:pPr>
      <w:spacing w:after="200" w:line="276" w:lineRule="auto"/>
    </w:pPr>
  </w:style>
  <w:style w:type="paragraph" w:customStyle="1" w:styleId="E1D2E561819D4773BB15EBD8D6F255BE1">
    <w:name w:val="E1D2E561819D4773BB15EBD8D6F255BE1"/>
    <w:rsid w:val="00AC26EB"/>
    <w:pPr>
      <w:spacing w:after="200" w:line="276" w:lineRule="auto"/>
    </w:pPr>
  </w:style>
  <w:style w:type="paragraph" w:customStyle="1" w:styleId="2FF01B87E4B84ED7B9C7D02542E4D9291">
    <w:name w:val="2FF01B87E4B84ED7B9C7D02542E4D9291"/>
    <w:rsid w:val="00AC26EB"/>
    <w:pPr>
      <w:spacing w:after="200" w:line="276" w:lineRule="auto"/>
    </w:pPr>
  </w:style>
  <w:style w:type="paragraph" w:customStyle="1" w:styleId="CCFB573300E947B49BAAF93AD0321AC71">
    <w:name w:val="CCFB573300E947B49BAAF93AD0321AC71"/>
    <w:rsid w:val="00AC26EB"/>
    <w:pPr>
      <w:spacing w:after="200" w:line="276" w:lineRule="auto"/>
    </w:pPr>
  </w:style>
  <w:style w:type="paragraph" w:customStyle="1" w:styleId="BA7B0FB77957496489B6629749DF1F4A1">
    <w:name w:val="BA7B0FB77957496489B6629749DF1F4A1"/>
    <w:rsid w:val="00AC26EB"/>
    <w:pPr>
      <w:spacing w:after="200" w:line="276" w:lineRule="auto"/>
    </w:pPr>
  </w:style>
  <w:style w:type="paragraph" w:customStyle="1" w:styleId="4930C92F7DE7400FABFE841D8E9F71BE1">
    <w:name w:val="4930C92F7DE7400FABFE841D8E9F71BE1"/>
    <w:rsid w:val="00AC26EB"/>
    <w:pPr>
      <w:spacing w:after="200" w:line="276" w:lineRule="auto"/>
    </w:pPr>
  </w:style>
  <w:style w:type="paragraph" w:customStyle="1" w:styleId="DA0521D19F0C4168A42EAC19064426D41">
    <w:name w:val="DA0521D19F0C4168A42EAC19064426D41"/>
    <w:rsid w:val="00AC26EB"/>
    <w:pPr>
      <w:spacing w:after="200" w:line="276" w:lineRule="auto"/>
    </w:pPr>
  </w:style>
  <w:style w:type="paragraph" w:customStyle="1" w:styleId="4C6450D228C041BD9E399E8EE99B30A21">
    <w:name w:val="4C6450D228C041BD9E399E8EE99B30A21"/>
    <w:rsid w:val="00AC26EB"/>
    <w:pPr>
      <w:spacing w:after="200" w:line="276" w:lineRule="auto"/>
    </w:pPr>
  </w:style>
  <w:style w:type="paragraph" w:customStyle="1" w:styleId="30F2E3D0D00C4507B0936FB8035E3A661">
    <w:name w:val="30F2E3D0D00C4507B0936FB8035E3A661"/>
    <w:rsid w:val="00AC26EB"/>
    <w:pPr>
      <w:spacing w:after="200" w:line="276" w:lineRule="auto"/>
    </w:pPr>
  </w:style>
  <w:style w:type="paragraph" w:customStyle="1" w:styleId="965C468E65A242AF93B66241C4BC5AD83">
    <w:name w:val="965C468E65A242AF93B66241C4BC5AD83"/>
    <w:rsid w:val="00AC26EB"/>
    <w:pPr>
      <w:spacing w:after="200" w:line="276" w:lineRule="auto"/>
    </w:pPr>
  </w:style>
  <w:style w:type="paragraph" w:customStyle="1" w:styleId="348A3044BD1048E48D13F7C3C2C3A1CC3">
    <w:name w:val="348A3044BD1048E48D13F7C3C2C3A1CC3"/>
    <w:rsid w:val="00AC26EB"/>
    <w:pPr>
      <w:spacing w:after="200" w:line="276" w:lineRule="auto"/>
    </w:pPr>
  </w:style>
  <w:style w:type="paragraph" w:customStyle="1" w:styleId="14BBF7D17ABA4F0CB4C99BDE033286CB3">
    <w:name w:val="14BBF7D17ABA4F0CB4C99BDE033286CB3"/>
    <w:rsid w:val="00AC26EB"/>
    <w:pPr>
      <w:spacing w:after="200" w:line="276" w:lineRule="auto"/>
    </w:pPr>
  </w:style>
  <w:style w:type="paragraph" w:customStyle="1" w:styleId="E7427533FC004E3BB915C9AA1B82D3343">
    <w:name w:val="E7427533FC004E3BB915C9AA1B82D3343"/>
    <w:rsid w:val="00AC26EB"/>
    <w:pPr>
      <w:spacing w:after="200" w:line="276" w:lineRule="auto"/>
    </w:pPr>
  </w:style>
  <w:style w:type="paragraph" w:customStyle="1" w:styleId="C259D620867C4AE6AC4D83370315F5D03">
    <w:name w:val="C259D620867C4AE6AC4D83370315F5D03"/>
    <w:rsid w:val="00AC26EB"/>
    <w:pPr>
      <w:spacing w:after="200" w:line="276" w:lineRule="auto"/>
    </w:pPr>
  </w:style>
  <w:style w:type="paragraph" w:customStyle="1" w:styleId="6ABCD2B80BA24646840B02E3731A70973">
    <w:name w:val="6ABCD2B80BA24646840B02E3731A70973"/>
    <w:rsid w:val="00AC26EB"/>
    <w:pPr>
      <w:spacing w:after="200" w:line="276" w:lineRule="auto"/>
    </w:pPr>
  </w:style>
  <w:style w:type="paragraph" w:customStyle="1" w:styleId="E1D2E561819D4773BB15EBD8D6F255BE2">
    <w:name w:val="E1D2E561819D4773BB15EBD8D6F255BE2"/>
    <w:rsid w:val="00AC26EB"/>
    <w:pPr>
      <w:spacing w:after="200" w:line="276" w:lineRule="auto"/>
    </w:pPr>
  </w:style>
  <w:style w:type="paragraph" w:customStyle="1" w:styleId="2FF01B87E4B84ED7B9C7D02542E4D9292">
    <w:name w:val="2FF01B87E4B84ED7B9C7D02542E4D9292"/>
    <w:rsid w:val="00AC26EB"/>
    <w:pPr>
      <w:spacing w:after="200" w:line="276" w:lineRule="auto"/>
    </w:pPr>
  </w:style>
  <w:style w:type="paragraph" w:customStyle="1" w:styleId="CCFB573300E947B49BAAF93AD0321AC72">
    <w:name w:val="CCFB573300E947B49BAAF93AD0321AC72"/>
    <w:rsid w:val="00AC26EB"/>
    <w:pPr>
      <w:spacing w:after="200" w:line="276" w:lineRule="auto"/>
    </w:pPr>
  </w:style>
  <w:style w:type="paragraph" w:customStyle="1" w:styleId="BA7B0FB77957496489B6629749DF1F4A2">
    <w:name w:val="BA7B0FB77957496489B6629749DF1F4A2"/>
    <w:rsid w:val="00AC26EB"/>
    <w:pPr>
      <w:spacing w:after="200" w:line="276" w:lineRule="auto"/>
    </w:pPr>
  </w:style>
  <w:style w:type="paragraph" w:customStyle="1" w:styleId="4930C92F7DE7400FABFE841D8E9F71BE2">
    <w:name w:val="4930C92F7DE7400FABFE841D8E9F71BE2"/>
    <w:rsid w:val="00AC26EB"/>
    <w:pPr>
      <w:spacing w:after="200" w:line="276" w:lineRule="auto"/>
    </w:pPr>
  </w:style>
  <w:style w:type="paragraph" w:customStyle="1" w:styleId="DA0521D19F0C4168A42EAC19064426D42">
    <w:name w:val="DA0521D19F0C4168A42EAC19064426D42"/>
    <w:rsid w:val="00AC26EB"/>
    <w:pPr>
      <w:spacing w:after="200" w:line="276" w:lineRule="auto"/>
    </w:pPr>
  </w:style>
  <w:style w:type="paragraph" w:customStyle="1" w:styleId="4C6450D228C041BD9E399E8EE99B30A22">
    <w:name w:val="4C6450D228C041BD9E399E8EE99B30A22"/>
    <w:rsid w:val="00AC26EB"/>
    <w:pPr>
      <w:spacing w:after="200" w:line="276" w:lineRule="auto"/>
    </w:pPr>
  </w:style>
  <w:style w:type="paragraph" w:customStyle="1" w:styleId="30F2E3D0D00C4507B0936FB8035E3A662">
    <w:name w:val="30F2E3D0D00C4507B0936FB8035E3A662"/>
    <w:rsid w:val="00AC26EB"/>
    <w:pPr>
      <w:spacing w:after="200" w:line="276" w:lineRule="auto"/>
    </w:pPr>
  </w:style>
  <w:style w:type="paragraph" w:customStyle="1" w:styleId="965C468E65A242AF93B66241C4BC5AD84">
    <w:name w:val="965C468E65A242AF93B66241C4BC5AD84"/>
    <w:rsid w:val="00AC26EB"/>
    <w:pPr>
      <w:spacing w:after="200" w:line="276" w:lineRule="auto"/>
    </w:pPr>
  </w:style>
  <w:style w:type="paragraph" w:customStyle="1" w:styleId="348A3044BD1048E48D13F7C3C2C3A1CC4">
    <w:name w:val="348A3044BD1048E48D13F7C3C2C3A1CC4"/>
    <w:rsid w:val="00AC26EB"/>
    <w:pPr>
      <w:spacing w:after="200" w:line="276" w:lineRule="auto"/>
    </w:pPr>
  </w:style>
  <w:style w:type="paragraph" w:customStyle="1" w:styleId="14BBF7D17ABA4F0CB4C99BDE033286CB4">
    <w:name w:val="14BBF7D17ABA4F0CB4C99BDE033286CB4"/>
    <w:rsid w:val="00AC26EB"/>
    <w:pPr>
      <w:spacing w:after="200" w:line="276" w:lineRule="auto"/>
    </w:pPr>
  </w:style>
  <w:style w:type="paragraph" w:customStyle="1" w:styleId="E7427533FC004E3BB915C9AA1B82D3344">
    <w:name w:val="E7427533FC004E3BB915C9AA1B82D3344"/>
    <w:rsid w:val="00AC26EB"/>
    <w:pPr>
      <w:spacing w:after="200" w:line="276" w:lineRule="auto"/>
    </w:pPr>
  </w:style>
  <w:style w:type="paragraph" w:customStyle="1" w:styleId="C259D620867C4AE6AC4D83370315F5D04">
    <w:name w:val="C259D620867C4AE6AC4D83370315F5D04"/>
    <w:rsid w:val="00AC26EB"/>
    <w:pPr>
      <w:spacing w:after="200" w:line="276" w:lineRule="auto"/>
    </w:pPr>
  </w:style>
  <w:style w:type="paragraph" w:customStyle="1" w:styleId="6ABCD2B80BA24646840B02E3731A70974">
    <w:name w:val="6ABCD2B80BA24646840B02E3731A70974"/>
    <w:rsid w:val="00AC26EB"/>
    <w:pPr>
      <w:spacing w:after="200" w:line="276" w:lineRule="auto"/>
    </w:pPr>
  </w:style>
  <w:style w:type="paragraph" w:customStyle="1" w:styleId="E1D2E561819D4773BB15EBD8D6F255BE3">
    <w:name w:val="E1D2E561819D4773BB15EBD8D6F255BE3"/>
    <w:rsid w:val="00AC26EB"/>
    <w:pPr>
      <w:spacing w:after="200" w:line="276" w:lineRule="auto"/>
    </w:pPr>
  </w:style>
  <w:style w:type="paragraph" w:customStyle="1" w:styleId="2FF01B87E4B84ED7B9C7D02542E4D9293">
    <w:name w:val="2FF01B87E4B84ED7B9C7D02542E4D9293"/>
    <w:rsid w:val="00AC26EB"/>
    <w:pPr>
      <w:spacing w:after="200" w:line="276" w:lineRule="auto"/>
    </w:pPr>
  </w:style>
  <w:style w:type="paragraph" w:customStyle="1" w:styleId="CCFB573300E947B49BAAF93AD0321AC73">
    <w:name w:val="CCFB573300E947B49BAAF93AD0321AC73"/>
    <w:rsid w:val="00AC26EB"/>
    <w:pPr>
      <w:spacing w:after="200" w:line="276" w:lineRule="auto"/>
    </w:pPr>
  </w:style>
  <w:style w:type="paragraph" w:customStyle="1" w:styleId="BA7B0FB77957496489B6629749DF1F4A3">
    <w:name w:val="BA7B0FB77957496489B6629749DF1F4A3"/>
    <w:rsid w:val="00AC26EB"/>
    <w:pPr>
      <w:spacing w:after="200" w:line="276" w:lineRule="auto"/>
    </w:pPr>
  </w:style>
  <w:style w:type="paragraph" w:customStyle="1" w:styleId="4930C92F7DE7400FABFE841D8E9F71BE3">
    <w:name w:val="4930C92F7DE7400FABFE841D8E9F71BE3"/>
    <w:rsid w:val="00AC26EB"/>
    <w:pPr>
      <w:spacing w:after="200" w:line="276" w:lineRule="auto"/>
    </w:pPr>
  </w:style>
  <w:style w:type="paragraph" w:customStyle="1" w:styleId="DA0521D19F0C4168A42EAC19064426D43">
    <w:name w:val="DA0521D19F0C4168A42EAC19064426D43"/>
    <w:rsid w:val="00AC26EB"/>
    <w:pPr>
      <w:spacing w:after="200" w:line="276" w:lineRule="auto"/>
    </w:pPr>
  </w:style>
  <w:style w:type="paragraph" w:customStyle="1" w:styleId="4C6450D228C041BD9E399E8EE99B30A23">
    <w:name w:val="4C6450D228C041BD9E399E8EE99B30A23"/>
    <w:rsid w:val="00AC26EB"/>
    <w:pPr>
      <w:spacing w:after="200" w:line="276" w:lineRule="auto"/>
    </w:pPr>
  </w:style>
  <w:style w:type="paragraph" w:customStyle="1" w:styleId="30F2E3D0D00C4507B0936FB8035E3A663">
    <w:name w:val="30F2E3D0D00C4507B0936FB8035E3A663"/>
    <w:rsid w:val="00AC26EB"/>
    <w:pPr>
      <w:spacing w:after="200" w:line="276" w:lineRule="auto"/>
    </w:pPr>
  </w:style>
  <w:style w:type="paragraph" w:customStyle="1" w:styleId="965C468E65A242AF93B66241C4BC5AD85">
    <w:name w:val="965C468E65A242AF93B66241C4BC5AD85"/>
    <w:rsid w:val="00AC26EB"/>
    <w:pPr>
      <w:spacing w:after="200" w:line="276" w:lineRule="auto"/>
    </w:pPr>
  </w:style>
  <w:style w:type="paragraph" w:customStyle="1" w:styleId="348A3044BD1048E48D13F7C3C2C3A1CC5">
    <w:name w:val="348A3044BD1048E48D13F7C3C2C3A1CC5"/>
    <w:rsid w:val="00AC26EB"/>
    <w:pPr>
      <w:spacing w:after="200" w:line="276" w:lineRule="auto"/>
    </w:pPr>
  </w:style>
  <w:style w:type="paragraph" w:customStyle="1" w:styleId="14BBF7D17ABA4F0CB4C99BDE033286CB5">
    <w:name w:val="14BBF7D17ABA4F0CB4C99BDE033286CB5"/>
    <w:rsid w:val="00AC26EB"/>
    <w:pPr>
      <w:spacing w:after="200" w:line="276" w:lineRule="auto"/>
    </w:pPr>
  </w:style>
  <w:style w:type="paragraph" w:customStyle="1" w:styleId="E7427533FC004E3BB915C9AA1B82D3345">
    <w:name w:val="E7427533FC004E3BB915C9AA1B82D3345"/>
    <w:rsid w:val="00AC26EB"/>
    <w:pPr>
      <w:spacing w:after="200" w:line="276" w:lineRule="auto"/>
    </w:pPr>
  </w:style>
  <w:style w:type="paragraph" w:customStyle="1" w:styleId="C259D620867C4AE6AC4D83370315F5D05">
    <w:name w:val="C259D620867C4AE6AC4D83370315F5D05"/>
    <w:rsid w:val="00AC26EB"/>
    <w:pPr>
      <w:spacing w:after="200" w:line="276" w:lineRule="auto"/>
    </w:pPr>
  </w:style>
  <w:style w:type="paragraph" w:customStyle="1" w:styleId="6ABCD2B80BA24646840B02E3731A70975">
    <w:name w:val="6ABCD2B80BA24646840B02E3731A70975"/>
    <w:rsid w:val="00AC26EB"/>
    <w:pPr>
      <w:spacing w:after="200" w:line="276" w:lineRule="auto"/>
    </w:pPr>
  </w:style>
  <w:style w:type="paragraph" w:customStyle="1" w:styleId="E1D2E561819D4773BB15EBD8D6F255BE4">
    <w:name w:val="E1D2E561819D4773BB15EBD8D6F255BE4"/>
    <w:rsid w:val="00AC26EB"/>
    <w:pPr>
      <w:spacing w:after="200" w:line="276" w:lineRule="auto"/>
    </w:pPr>
  </w:style>
  <w:style w:type="paragraph" w:customStyle="1" w:styleId="2FF01B87E4B84ED7B9C7D02542E4D9294">
    <w:name w:val="2FF01B87E4B84ED7B9C7D02542E4D9294"/>
    <w:rsid w:val="00AC26EB"/>
    <w:pPr>
      <w:spacing w:after="200" w:line="276" w:lineRule="auto"/>
    </w:pPr>
  </w:style>
  <w:style w:type="paragraph" w:customStyle="1" w:styleId="CCFB573300E947B49BAAF93AD0321AC74">
    <w:name w:val="CCFB573300E947B49BAAF93AD0321AC74"/>
    <w:rsid w:val="00AC26EB"/>
    <w:pPr>
      <w:spacing w:after="200" w:line="276" w:lineRule="auto"/>
    </w:pPr>
  </w:style>
  <w:style w:type="paragraph" w:customStyle="1" w:styleId="BA7B0FB77957496489B6629749DF1F4A4">
    <w:name w:val="BA7B0FB77957496489B6629749DF1F4A4"/>
    <w:rsid w:val="00AC26EB"/>
    <w:pPr>
      <w:spacing w:after="200" w:line="276" w:lineRule="auto"/>
    </w:pPr>
  </w:style>
  <w:style w:type="paragraph" w:customStyle="1" w:styleId="4930C92F7DE7400FABFE841D8E9F71BE4">
    <w:name w:val="4930C92F7DE7400FABFE841D8E9F71BE4"/>
    <w:rsid w:val="00AC26EB"/>
    <w:pPr>
      <w:spacing w:after="200" w:line="276" w:lineRule="auto"/>
    </w:pPr>
  </w:style>
  <w:style w:type="paragraph" w:customStyle="1" w:styleId="DA0521D19F0C4168A42EAC19064426D44">
    <w:name w:val="DA0521D19F0C4168A42EAC19064426D44"/>
    <w:rsid w:val="00AC26EB"/>
    <w:pPr>
      <w:spacing w:after="200" w:line="276" w:lineRule="auto"/>
    </w:pPr>
  </w:style>
  <w:style w:type="paragraph" w:customStyle="1" w:styleId="4C6450D228C041BD9E399E8EE99B30A24">
    <w:name w:val="4C6450D228C041BD9E399E8EE99B30A24"/>
    <w:rsid w:val="00AC26EB"/>
    <w:pPr>
      <w:spacing w:after="200" w:line="276" w:lineRule="auto"/>
    </w:pPr>
  </w:style>
  <w:style w:type="paragraph" w:customStyle="1" w:styleId="30F2E3D0D00C4507B0936FB8035E3A664">
    <w:name w:val="30F2E3D0D00C4507B0936FB8035E3A664"/>
    <w:rsid w:val="00AC26EB"/>
    <w:pPr>
      <w:spacing w:after="200" w:line="276" w:lineRule="auto"/>
    </w:pPr>
  </w:style>
  <w:style w:type="paragraph" w:customStyle="1" w:styleId="965C468E65A242AF93B66241C4BC5AD86">
    <w:name w:val="965C468E65A242AF93B66241C4BC5AD86"/>
    <w:rsid w:val="00AC26EB"/>
    <w:pPr>
      <w:spacing w:after="200" w:line="276" w:lineRule="auto"/>
    </w:pPr>
  </w:style>
  <w:style w:type="paragraph" w:customStyle="1" w:styleId="348A3044BD1048E48D13F7C3C2C3A1CC6">
    <w:name w:val="348A3044BD1048E48D13F7C3C2C3A1CC6"/>
    <w:rsid w:val="00AC26EB"/>
    <w:pPr>
      <w:spacing w:after="200" w:line="276" w:lineRule="auto"/>
    </w:pPr>
  </w:style>
  <w:style w:type="paragraph" w:customStyle="1" w:styleId="14BBF7D17ABA4F0CB4C99BDE033286CB6">
    <w:name w:val="14BBF7D17ABA4F0CB4C99BDE033286CB6"/>
    <w:rsid w:val="00AC26EB"/>
    <w:pPr>
      <w:spacing w:after="200" w:line="276" w:lineRule="auto"/>
    </w:pPr>
  </w:style>
  <w:style w:type="paragraph" w:customStyle="1" w:styleId="E7427533FC004E3BB915C9AA1B82D3346">
    <w:name w:val="E7427533FC004E3BB915C9AA1B82D3346"/>
    <w:rsid w:val="00AC26EB"/>
    <w:pPr>
      <w:spacing w:after="200" w:line="276" w:lineRule="auto"/>
    </w:pPr>
  </w:style>
  <w:style w:type="paragraph" w:customStyle="1" w:styleId="C259D620867C4AE6AC4D83370315F5D06">
    <w:name w:val="C259D620867C4AE6AC4D83370315F5D06"/>
    <w:rsid w:val="00AC26EB"/>
    <w:pPr>
      <w:spacing w:after="200" w:line="276" w:lineRule="auto"/>
    </w:pPr>
  </w:style>
  <w:style w:type="paragraph" w:customStyle="1" w:styleId="6ABCD2B80BA24646840B02E3731A70976">
    <w:name w:val="6ABCD2B80BA24646840B02E3731A70976"/>
    <w:rsid w:val="00AC26EB"/>
    <w:pPr>
      <w:spacing w:after="200" w:line="276" w:lineRule="auto"/>
    </w:pPr>
  </w:style>
  <w:style w:type="paragraph" w:customStyle="1" w:styleId="E1D2E561819D4773BB15EBD8D6F255BE5">
    <w:name w:val="E1D2E561819D4773BB15EBD8D6F255BE5"/>
    <w:rsid w:val="00AC26EB"/>
    <w:pPr>
      <w:spacing w:after="200" w:line="276" w:lineRule="auto"/>
    </w:pPr>
  </w:style>
  <w:style w:type="paragraph" w:customStyle="1" w:styleId="2FF01B87E4B84ED7B9C7D02542E4D9295">
    <w:name w:val="2FF01B87E4B84ED7B9C7D02542E4D9295"/>
    <w:rsid w:val="00AC26EB"/>
    <w:pPr>
      <w:spacing w:after="200" w:line="276" w:lineRule="auto"/>
    </w:pPr>
  </w:style>
  <w:style w:type="paragraph" w:customStyle="1" w:styleId="CCFB573300E947B49BAAF93AD0321AC75">
    <w:name w:val="CCFB573300E947B49BAAF93AD0321AC75"/>
    <w:rsid w:val="00AC26EB"/>
    <w:pPr>
      <w:spacing w:after="200" w:line="276" w:lineRule="auto"/>
    </w:pPr>
  </w:style>
  <w:style w:type="paragraph" w:customStyle="1" w:styleId="BA7B0FB77957496489B6629749DF1F4A5">
    <w:name w:val="BA7B0FB77957496489B6629749DF1F4A5"/>
    <w:rsid w:val="00AC26EB"/>
    <w:pPr>
      <w:spacing w:after="200" w:line="276" w:lineRule="auto"/>
    </w:pPr>
  </w:style>
  <w:style w:type="paragraph" w:customStyle="1" w:styleId="4930C92F7DE7400FABFE841D8E9F71BE5">
    <w:name w:val="4930C92F7DE7400FABFE841D8E9F71BE5"/>
    <w:rsid w:val="00AC26EB"/>
    <w:pPr>
      <w:spacing w:after="200" w:line="276" w:lineRule="auto"/>
    </w:pPr>
  </w:style>
  <w:style w:type="paragraph" w:customStyle="1" w:styleId="DA0521D19F0C4168A42EAC19064426D45">
    <w:name w:val="DA0521D19F0C4168A42EAC19064426D45"/>
    <w:rsid w:val="00AC26EB"/>
    <w:pPr>
      <w:spacing w:after="200" w:line="276" w:lineRule="auto"/>
    </w:pPr>
  </w:style>
  <w:style w:type="paragraph" w:customStyle="1" w:styleId="4C6450D228C041BD9E399E8EE99B30A25">
    <w:name w:val="4C6450D228C041BD9E399E8EE99B30A25"/>
    <w:rsid w:val="00AC26EB"/>
    <w:pPr>
      <w:spacing w:after="200" w:line="276" w:lineRule="auto"/>
    </w:pPr>
  </w:style>
  <w:style w:type="paragraph" w:customStyle="1" w:styleId="30F2E3D0D00C4507B0936FB8035E3A665">
    <w:name w:val="30F2E3D0D00C4507B0936FB8035E3A665"/>
    <w:rsid w:val="00AC26EB"/>
    <w:pPr>
      <w:spacing w:after="200" w:line="276" w:lineRule="auto"/>
    </w:pPr>
  </w:style>
  <w:style w:type="paragraph" w:customStyle="1" w:styleId="34274B82C39445FEA7F937FA0208B046">
    <w:name w:val="34274B82C39445FEA7F937FA0208B046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D5732696C0E45B2819E3461401E65ED">
    <w:name w:val="DD5732696C0E45B2819E3461401E65ED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5C468E65A242AF93B66241C4BC5AD87">
    <w:name w:val="965C468E65A242AF93B66241C4BC5AD87"/>
    <w:rsid w:val="00AC26EB"/>
    <w:pPr>
      <w:spacing w:after="200" w:line="276" w:lineRule="auto"/>
    </w:pPr>
  </w:style>
  <w:style w:type="paragraph" w:customStyle="1" w:styleId="348A3044BD1048E48D13F7C3C2C3A1CC7">
    <w:name w:val="348A3044BD1048E48D13F7C3C2C3A1CC7"/>
    <w:rsid w:val="00AC26EB"/>
    <w:pPr>
      <w:spacing w:after="200" w:line="276" w:lineRule="auto"/>
    </w:pPr>
  </w:style>
  <w:style w:type="paragraph" w:customStyle="1" w:styleId="14BBF7D17ABA4F0CB4C99BDE033286CB7">
    <w:name w:val="14BBF7D17ABA4F0CB4C99BDE033286CB7"/>
    <w:rsid w:val="00AC26EB"/>
    <w:pPr>
      <w:spacing w:after="200" w:line="276" w:lineRule="auto"/>
    </w:pPr>
  </w:style>
  <w:style w:type="paragraph" w:customStyle="1" w:styleId="E7427533FC004E3BB915C9AA1B82D3347">
    <w:name w:val="E7427533FC004E3BB915C9AA1B82D3347"/>
    <w:rsid w:val="00AC26EB"/>
    <w:pPr>
      <w:spacing w:after="200" w:line="276" w:lineRule="auto"/>
    </w:pPr>
  </w:style>
  <w:style w:type="paragraph" w:customStyle="1" w:styleId="C259D620867C4AE6AC4D83370315F5D07">
    <w:name w:val="C259D620867C4AE6AC4D83370315F5D07"/>
    <w:rsid w:val="00AC26EB"/>
    <w:pPr>
      <w:spacing w:after="200" w:line="276" w:lineRule="auto"/>
    </w:pPr>
  </w:style>
  <w:style w:type="paragraph" w:customStyle="1" w:styleId="6ABCD2B80BA24646840B02E3731A70977">
    <w:name w:val="6ABCD2B80BA24646840B02E3731A70977"/>
    <w:rsid w:val="00AC26EB"/>
    <w:pPr>
      <w:spacing w:after="200" w:line="276" w:lineRule="auto"/>
    </w:pPr>
  </w:style>
  <w:style w:type="paragraph" w:customStyle="1" w:styleId="E1D2E561819D4773BB15EBD8D6F255BE6">
    <w:name w:val="E1D2E561819D4773BB15EBD8D6F255BE6"/>
    <w:rsid w:val="00AC26EB"/>
    <w:pPr>
      <w:spacing w:after="200" w:line="276" w:lineRule="auto"/>
    </w:pPr>
  </w:style>
  <w:style w:type="paragraph" w:customStyle="1" w:styleId="2FF01B87E4B84ED7B9C7D02542E4D9296">
    <w:name w:val="2FF01B87E4B84ED7B9C7D02542E4D9296"/>
    <w:rsid w:val="00AC26EB"/>
    <w:pPr>
      <w:spacing w:after="200" w:line="276" w:lineRule="auto"/>
    </w:pPr>
  </w:style>
  <w:style w:type="paragraph" w:customStyle="1" w:styleId="CCFB573300E947B49BAAF93AD0321AC76">
    <w:name w:val="CCFB573300E947B49BAAF93AD0321AC76"/>
    <w:rsid w:val="00AC26EB"/>
    <w:pPr>
      <w:spacing w:after="200" w:line="276" w:lineRule="auto"/>
    </w:pPr>
  </w:style>
  <w:style w:type="paragraph" w:customStyle="1" w:styleId="BA7B0FB77957496489B6629749DF1F4A6">
    <w:name w:val="BA7B0FB77957496489B6629749DF1F4A6"/>
    <w:rsid w:val="00AC26EB"/>
    <w:pPr>
      <w:spacing w:after="200" w:line="276" w:lineRule="auto"/>
    </w:pPr>
  </w:style>
  <w:style w:type="paragraph" w:customStyle="1" w:styleId="4930C92F7DE7400FABFE841D8E9F71BE6">
    <w:name w:val="4930C92F7DE7400FABFE841D8E9F71BE6"/>
    <w:rsid w:val="00AC26EB"/>
    <w:pPr>
      <w:spacing w:after="200" w:line="276" w:lineRule="auto"/>
    </w:pPr>
  </w:style>
  <w:style w:type="paragraph" w:customStyle="1" w:styleId="DA0521D19F0C4168A42EAC19064426D46">
    <w:name w:val="DA0521D19F0C4168A42EAC19064426D46"/>
    <w:rsid w:val="00AC26EB"/>
    <w:pPr>
      <w:spacing w:after="200" w:line="276" w:lineRule="auto"/>
    </w:pPr>
  </w:style>
  <w:style w:type="paragraph" w:customStyle="1" w:styleId="4C6450D228C041BD9E399E8EE99B30A26">
    <w:name w:val="4C6450D228C041BD9E399E8EE99B30A26"/>
    <w:rsid w:val="00AC26EB"/>
    <w:pPr>
      <w:spacing w:after="200" w:line="276" w:lineRule="auto"/>
    </w:pPr>
  </w:style>
  <w:style w:type="paragraph" w:customStyle="1" w:styleId="30F2E3D0D00C4507B0936FB8035E3A666">
    <w:name w:val="30F2E3D0D00C4507B0936FB8035E3A666"/>
    <w:rsid w:val="00AC26EB"/>
    <w:pPr>
      <w:spacing w:after="200" w:line="276" w:lineRule="auto"/>
    </w:pPr>
  </w:style>
  <w:style w:type="paragraph" w:customStyle="1" w:styleId="B30365FCAF264954A585F5DB53C14D9B">
    <w:name w:val="B30365FCAF264954A585F5DB53C14D9B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BF553310B44CBEA48C123E0F5BA765">
    <w:name w:val="16BF553310B44CBEA48C123E0F5BA765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5C468E65A242AF93B66241C4BC5AD88">
    <w:name w:val="965C468E65A242AF93B66241C4BC5AD88"/>
    <w:rsid w:val="00AC26EB"/>
    <w:pPr>
      <w:spacing w:after="200" w:line="276" w:lineRule="auto"/>
    </w:pPr>
  </w:style>
  <w:style w:type="paragraph" w:customStyle="1" w:styleId="348A3044BD1048E48D13F7C3C2C3A1CC8">
    <w:name w:val="348A3044BD1048E48D13F7C3C2C3A1CC8"/>
    <w:rsid w:val="00AC26EB"/>
    <w:pPr>
      <w:spacing w:after="200" w:line="276" w:lineRule="auto"/>
    </w:pPr>
  </w:style>
  <w:style w:type="paragraph" w:customStyle="1" w:styleId="14BBF7D17ABA4F0CB4C99BDE033286CB8">
    <w:name w:val="14BBF7D17ABA4F0CB4C99BDE033286CB8"/>
    <w:rsid w:val="00AC26EB"/>
    <w:pPr>
      <w:spacing w:after="200" w:line="276" w:lineRule="auto"/>
    </w:pPr>
  </w:style>
  <w:style w:type="paragraph" w:customStyle="1" w:styleId="E7427533FC004E3BB915C9AA1B82D3348">
    <w:name w:val="E7427533FC004E3BB915C9AA1B82D3348"/>
    <w:rsid w:val="00AC26EB"/>
    <w:pPr>
      <w:spacing w:after="200" w:line="276" w:lineRule="auto"/>
    </w:pPr>
  </w:style>
  <w:style w:type="paragraph" w:customStyle="1" w:styleId="C259D620867C4AE6AC4D83370315F5D08">
    <w:name w:val="C259D620867C4AE6AC4D83370315F5D08"/>
    <w:rsid w:val="00AC26EB"/>
    <w:pPr>
      <w:spacing w:after="200" w:line="276" w:lineRule="auto"/>
    </w:pPr>
  </w:style>
  <w:style w:type="paragraph" w:customStyle="1" w:styleId="6ABCD2B80BA24646840B02E3731A70978">
    <w:name w:val="6ABCD2B80BA24646840B02E3731A70978"/>
    <w:rsid w:val="00AC26EB"/>
    <w:pPr>
      <w:spacing w:after="200" w:line="276" w:lineRule="auto"/>
    </w:pPr>
  </w:style>
  <w:style w:type="paragraph" w:customStyle="1" w:styleId="E1D2E561819D4773BB15EBD8D6F255BE7">
    <w:name w:val="E1D2E561819D4773BB15EBD8D6F255BE7"/>
    <w:rsid w:val="00AC26EB"/>
    <w:pPr>
      <w:spacing w:after="200" w:line="276" w:lineRule="auto"/>
    </w:pPr>
  </w:style>
  <w:style w:type="paragraph" w:customStyle="1" w:styleId="2FF01B87E4B84ED7B9C7D02542E4D9297">
    <w:name w:val="2FF01B87E4B84ED7B9C7D02542E4D9297"/>
    <w:rsid w:val="00AC26EB"/>
    <w:pPr>
      <w:spacing w:after="200" w:line="276" w:lineRule="auto"/>
    </w:pPr>
  </w:style>
  <w:style w:type="paragraph" w:customStyle="1" w:styleId="CCFB573300E947B49BAAF93AD0321AC77">
    <w:name w:val="CCFB573300E947B49BAAF93AD0321AC77"/>
    <w:rsid w:val="00AC26EB"/>
    <w:pPr>
      <w:spacing w:after="200" w:line="276" w:lineRule="auto"/>
    </w:pPr>
  </w:style>
  <w:style w:type="paragraph" w:customStyle="1" w:styleId="BA7B0FB77957496489B6629749DF1F4A7">
    <w:name w:val="BA7B0FB77957496489B6629749DF1F4A7"/>
    <w:rsid w:val="00AC26EB"/>
    <w:pPr>
      <w:spacing w:after="200" w:line="276" w:lineRule="auto"/>
    </w:pPr>
  </w:style>
  <w:style w:type="paragraph" w:customStyle="1" w:styleId="4930C92F7DE7400FABFE841D8E9F71BE7">
    <w:name w:val="4930C92F7DE7400FABFE841D8E9F71BE7"/>
    <w:rsid w:val="00AC26EB"/>
    <w:pPr>
      <w:spacing w:after="200" w:line="276" w:lineRule="auto"/>
    </w:pPr>
  </w:style>
  <w:style w:type="paragraph" w:customStyle="1" w:styleId="DA0521D19F0C4168A42EAC19064426D47">
    <w:name w:val="DA0521D19F0C4168A42EAC19064426D47"/>
    <w:rsid w:val="00AC26EB"/>
    <w:pPr>
      <w:spacing w:after="200" w:line="276" w:lineRule="auto"/>
    </w:pPr>
  </w:style>
  <w:style w:type="paragraph" w:customStyle="1" w:styleId="4C6450D228C041BD9E399E8EE99B30A27">
    <w:name w:val="4C6450D228C041BD9E399E8EE99B30A27"/>
    <w:rsid w:val="00AC26EB"/>
    <w:pPr>
      <w:spacing w:after="200" w:line="276" w:lineRule="auto"/>
    </w:pPr>
  </w:style>
  <w:style w:type="paragraph" w:customStyle="1" w:styleId="30F2E3D0D00C4507B0936FB8035E3A667">
    <w:name w:val="30F2E3D0D00C4507B0936FB8035E3A667"/>
    <w:rsid w:val="00AC26EB"/>
    <w:pPr>
      <w:spacing w:after="200" w:line="276" w:lineRule="auto"/>
    </w:pPr>
  </w:style>
  <w:style w:type="paragraph" w:customStyle="1" w:styleId="B30365FCAF264954A585F5DB53C14D9B1">
    <w:name w:val="B30365FCAF264954A585F5DB53C14D9B1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BF553310B44CBEA48C123E0F5BA7651">
    <w:name w:val="16BF553310B44CBEA48C123E0F5BA7651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5C468E65A242AF93B66241C4BC5AD89">
    <w:name w:val="965C468E65A242AF93B66241C4BC5AD89"/>
    <w:rsid w:val="00AC26EB"/>
    <w:pPr>
      <w:spacing w:after="200" w:line="276" w:lineRule="auto"/>
    </w:pPr>
  </w:style>
  <w:style w:type="paragraph" w:customStyle="1" w:styleId="348A3044BD1048E48D13F7C3C2C3A1CC9">
    <w:name w:val="348A3044BD1048E48D13F7C3C2C3A1CC9"/>
    <w:rsid w:val="00AC26EB"/>
    <w:pPr>
      <w:spacing w:after="200" w:line="276" w:lineRule="auto"/>
    </w:pPr>
  </w:style>
  <w:style w:type="paragraph" w:customStyle="1" w:styleId="14BBF7D17ABA4F0CB4C99BDE033286CB9">
    <w:name w:val="14BBF7D17ABA4F0CB4C99BDE033286CB9"/>
    <w:rsid w:val="00AC26EB"/>
    <w:pPr>
      <w:spacing w:after="200" w:line="276" w:lineRule="auto"/>
    </w:pPr>
  </w:style>
  <w:style w:type="paragraph" w:customStyle="1" w:styleId="E7427533FC004E3BB915C9AA1B82D3349">
    <w:name w:val="E7427533FC004E3BB915C9AA1B82D3349"/>
    <w:rsid w:val="00AC26EB"/>
    <w:pPr>
      <w:spacing w:after="200" w:line="276" w:lineRule="auto"/>
    </w:pPr>
  </w:style>
  <w:style w:type="paragraph" w:customStyle="1" w:styleId="C259D620867C4AE6AC4D83370315F5D09">
    <w:name w:val="C259D620867C4AE6AC4D83370315F5D09"/>
    <w:rsid w:val="00AC26EB"/>
    <w:pPr>
      <w:spacing w:after="200" w:line="276" w:lineRule="auto"/>
    </w:pPr>
  </w:style>
  <w:style w:type="paragraph" w:customStyle="1" w:styleId="6ABCD2B80BA24646840B02E3731A70979">
    <w:name w:val="6ABCD2B80BA24646840B02E3731A70979"/>
    <w:rsid w:val="00AC26EB"/>
    <w:pPr>
      <w:spacing w:after="200" w:line="276" w:lineRule="auto"/>
    </w:pPr>
  </w:style>
  <w:style w:type="paragraph" w:customStyle="1" w:styleId="E1D2E561819D4773BB15EBD8D6F255BE8">
    <w:name w:val="E1D2E561819D4773BB15EBD8D6F255BE8"/>
    <w:rsid w:val="00AC26EB"/>
    <w:pPr>
      <w:spacing w:after="200" w:line="276" w:lineRule="auto"/>
    </w:pPr>
  </w:style>
  <w:style w:type="paragraph" w:customStyle="1" w:styleId="2FF01B87E4B84ED7B9C7D02542E4D9298">
    <w:name w:val="2FF01B87E4B84ED7B9C7D02542E4D9298"/>
    <w:rsid w:val="00AC26EB"/>
    <w:pPr>
      <w:spacing w:after="200" w:line="276" w:lineRule="auto"/>
    </w:pPr>
  </w:style>
  <w:style w:type="paragraph" w:customStyle="1" w:styleId="CCFB573300E947B49BAAF93AD0321AC78">
    <w:name w:val="CCFB573300E947B49BAAF93AD0321AC78"/>
    <w:rsid w:val="00AC26EB"/>
    <w:pPr>
      <w:spacing w:after="200" w:line="276" w:lineRule="auto"/>
    </w:pPr>
  </w:style>
  <w:style w:type="paragraph" w:customStyle="1" w:styleId="BA7B0FB77957496489B6629749DF1F4A8">
    <w:name w:val="BA7B0FB77957496489B6629749DF1F4A8"/>
    <w:rsid w:val="00AC26EB"/>
    <w:pPr>
      <w:spacing w:after="200" w:line="276" w:lineRule="auto"/>
    </w:pPr>
  </w:style>
  <w:style w:type="paragraph" w:customStyle="1" w:styleId="4930C92F7DE7400FABFE841D8E9F71BE8">
    <w:name w:val="4930C92F7DE7400FABFE841D8E9F71BE8"/>
    <w:rsid w:val="00AC26EB"/>
    <w:pPr>
      <w:spacing w:after="200" w:line="276" w:lineRule="auto"/>
    </w:pPr>
  </w:style>
  <w:style w:type="paragraph" w:customStyle="1" w:styleId="DA0521D19F0C4168A42EAC19064426D48">
    <w:name w:val="DA0521D19F0C4168A42EAC19064426D48"/>
    <w:rsid w:val="00AC26EB"/>
    <w:pPr>
      <w:spacing w:after="200" w:line="276" w:lineRule="auto"/>
    </w:pPr>
  </w:style>
  <w:style w:type="paragraph" w:customStyle="1" w:styleId="4C6450D228C041BD9E399E8EE99B30A28">
    <w:name w:val="4C6450D228C041BD9E399E8EE99B30A28"/>
    <w:rsid w:val="00AC26EB"/>
    <w:pPr>
      <w:spacing w:after="200" w:line="276" w:lineRule="auto"/>
    </w:pPr>
  </w:style>
  <w:style w:type="paragraph" w:customStyle="1" w:styleId="30F2E3D0D00C4507B0936FB8035E3A668">
    <w:name w:val="30F2E3D0D00C4507B0936FB8035E3A668"/>
    <w:rsid w:val="00AC26EB"/>
    <w:pPr>
      <w:spacing w:after="200" w:line="276" w:lineRule="auto"/>
    </w:pPr>
  </w:style>
  <w:style w:type="paragraph" w:customStyle="1" w:styleId="BBBA7D8910D44CEB99596961B16A1120">
    <w:name w:val="BBBA7D8910D44CEB99596961B16A1120"/>
    <w:rsid w:val="00AC26EB"/>
  </w:style>
  <w:style w:type="paragraph" w:customStyle="1" w:styleId="16BF553310B44CBEA48C123E0F5BA7652">
    <w:name w:val="16BF553310B44CBEA48C123E0F5BA7652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5C468E65A242AF93B66241C4BC5AD810">
    <w:name w:val="965C468E65A242AF93B66241C4BC5AD810"/>
    <w:rsid w:val="00AC26EB"/>
    <w:pPr>
      <w:spacing w:after="200" w:line="276" w:lineRule="auto"/>
    </w:pPr>
  </w:style>
  <w:style w:type="paragraph" w:customStyle="1" w:styleId="348A3044BD1048E48D13F7C3C2C3A1CC10">
    <w:name w:val="348A3044BD1048E48D13F7C3C2C3A1CC10"/>
    <w:rsid w:val="00AC26EB"/>
    <w:pPr>
      <w:spacing w:after="200" w:line="276" w:lineRule="auto"/>
    </w:pPr>
  </w:style>
  <w:style w:type="paragraph" w:customStyle="1" w:styleId="14BBF7D17ABA4F0CB4C99BDE033286CB10">
    <w:name w:val="14BBF7D17ABA4F0CB4C99BDE033286CB10"/>
    <w:rsid w:val="00AC26EB"/>
    <w:pPr>
      <w:spacing w:after="200" w:line="276" w:lineRule="auto"/>
    </w:pPr>
  </w:style>
  <w:style w:type="paragraph" w:customStyle="1" w:styleId="E7427533FC004E3BB915C9AA1B82D33410">
    <w:name w:val="E7427533FC004E3BB915C9AA1B82D33410"/>
    <w:rsid w:val="00AC26EB"/>
    <w:pPr>
      <w:spacing w:after="200" w:line="276" w:lineRule="auto"/>
    </w:pPr>
  </w:style>
  <w:style w:type="paragraph" w:customStyle="1" w:styleId="C259D620867C4AE6AC4D83370315F5D010">
    <w:name w:val="C259D620867C4AE6AC4D83370315F5D010"/>
    <w:rsid w:val="00AC26EB"/>
    <w:pPr>
      <w:spacing w:after="200" w:line="276" w:lineRule="auto"/>
    </w:pPr>
  </w:style>
  <w:style w:type="paragraph" w:customStyle="1" w:styleId="6ABCD2B80BA24646840B02E3731A709710">
    <w:name w:val="6ABCD2B80BA24646840B02E3731A709710"/>
    <w:rsid w:val="00AC26EB"/>
    <w:pPr>
      <w:spacing w:after="200" w:line="276" w:lineRule="auto"/>
    </w:pPr>
  </w:style>
  <w:style w:type="paragraph" w:customStyle="1" w:styleId="E1D2E561819D4773BB15EBD8D6F255BE9">
    <w:name w:val="E1D2E561819D4773BB15EBD8D6F255BE9"/>
    <w:rsid w:val="00AC26EB"/>
    <w:pPr>
      <w:spacing w:after="200" w:line="276" w:lineRule="auto"/>
    </w:pPr>
  </w:style>
  <w:style w:type="paragraph" w:customStyle="1" w:styleId="2FF01B87E4B84ED7B9C7D02542E4D9299">
    <w:name w:val="2FF01B87E4B84ED7B9C7D02542E4D9299"/>
    <w:rsid w:val="00AC26EB"/>
    <w:pPr>
      <w:spacing w:after="200" w:line="276" w:lineRule="auto"/>
    </w:pPr>
  </w:style>
  <w:style w:type="paragraph" w:customStyle="1" w:styleId="CCFB573300E947B49BAAF93AD0321AC79">
    <w:name w:val="CCFB573300E947B49BAAF93AD0321AC79"/>
    <w:rsid w:val="00AC26EB"/>
    <w:pPr>
      <w:spacing w:after="200" w:line="276" w:lineRule="auto"/>
    </w:pPr>
  </w:style>
  <w:style w:type="paragraph" w:customStyle="1" w:styleId="BA7B0FB77957496489B6629749DF1F4A9">
    <w:name w:val="BA7B0FB77957496489B6629749DF1F4A9"/>
    <w:rsid w:val="00AC26EB"/>
    <w:pPr>
      <w:spacing w:after="200" w:line="276" w:lineRule="auto"/>
    </w:pPr>
  </w:style>
  <w:style w:type="paragraph" w:customStyle="1" w:styleId="4930C92F7DE7400FABFE841D8E9F71BE9">
    <w:name w:val="4930C92F7DE7400FABFE841D8E9F71BE9"/>
    <w:rsid w:val="00AC26EB"/>
    <w:pPr>
      <w:spacing w:after="200" w:line="276" w:lineRule="auto"/>
    </w:pPr>
  </w:style>
  <w:style w:type="paragraph" w:customStyle="1" w:styleId="DA0521D19F0C4168A42EAC19064426D49">
    <w:name w:val="DA0521D19F0C4168A42EAC19064426D49"/>
    <w:rsid w:val="00AC26EB"/>
    <w:pPr>
      <w:spacing w:after="200" w:line="276" w:lineRule="auto"/>
    </w:pPr>
  </w:style>
  <w:style w:type="paragraph" w:customStyle="1" w:styleId="4C6450D228C041BD9E399E8EE99B30A29">
    <w:name w:val="4C6450D228C041BD9E399E8EE99B30A29"/>
    <w:rsid w:val="00AC26EB"/>
    <w:pPr>
      <w:spacing w:after="200" w:line="276" w:lineRule="auto"/>
    </w:pPr>
  </w:style>
  <w:style w:type="paragraph" w:customStyle="1" w:styleId="30F2E3D0D00C4507B0936FB8035E3A669">
    <w:name w:val="30F2E3D0D00C4507B0936FB8035E3A669"/>
    <w:rsid w:val="00AC26EB"/>
    <w:pPr>
      <w:spacing w:after="200" w:line="276" w:lineRule="auto"/>
    </w:pPr>
  </w:style>
  <w:style w:type="paragraph" w:customStyle="1" w:styleId="BBBA7D8910D44CEB99596961B16A11201">
    <w:name w:val="BBBA7D8910D44CEB99596961B16A11201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BF553310B44CBEA48C123E0F5BA7653">
    <w:name w:val="16BF553310B44CBEA48C123E0F5BA7653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0155E06C9F4D51935A426A4ECEADA1">
    <w:name w:val="AF0155E06C9F4D51935A426A4ECEADA1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5C468E65A242AF93B66241C4BC5AD811">
    <w:name w:val="965C468E65A242AF93B66241C4BC5AD811"/>
    <w:rsid w:val="00AC26EB"/>
    <w:pPr>
      <w:spacing w:after="200" w:line="276" w:lineRule="auto"/>
    </w:pPr>
  </w:style>
  <w:style w:type="paragraph" w:customStyle="1" w:styleId="348A3044BD1048E48D13F7C3C2C3A1CC11">
    <w:name w:val="348A3044BD1048E48D13F7C3C2C3A1CC11"/>
    <w:rsid w:val="00AC26EB"/>
    <w:pPr>
      <w:spacing w:after="200" w:line="276" w:lineRule="auto"/>
    </w:pPr>
  </w:style>
  <w:style w:type="paragraph" w:customStyle="1" w:styleId="14BBF7D17ABA4F0CB4C99BDE033286CB11">
    <w:name w:val="14BBF7D17ABA4F0CB4C99BDE033286CB11"/>
    <w:rsid w:val="00AC26EB"/>
    <w:pPr>
      <w:spacing w:after="200" w:line="276" w:lineRule="auto"/>
    </w:pPr>
  </w:style>
  <w:style w:type="paragraph" w:customStyle="1" w:styleId="E7427533FC004E3BB915C9AA1B82D33411">
    <w:name w:val="E7427533FC004E3BB915C9AA1B82D33411"/>
    <w:rsid w:val="00AC26EB"/>
    <w:pPr>
      <w:spacing w:after="200" w:line="276" w:lineRule="auto"/>
    </w:pPr>
  </w:style>
  <w:style w:type="paragraph" w:customStyle="1" w:styleId="C259D620867C4AE6AC4D83370315F5D011">
    <w:name w:val="C259D620867C4AE6AC4D83370315F5D011"/>
    <w:rsid w:val="00AC26EB"/>
    <w:pPr>
      <w:spacing w:after="200" w:line="276" w:lineRule="auto"/>
    </w:pPr>
  </w:style>
  <w:style w:type="paragraph" w:customStyle="1" w:styleId="6ABCD2B80BA24646840B02E3731A709711">
    <w:name w:val="6ABCD2B80BA24646840B02E3731A709711"/>
    <w:rsid w:val="00AC26EB"/>
    <w:pPr>
      <w:spacing w:after="200" w:line="276" w:lineRule="auto"/>
    </w:pPr>
  </w:style>
  <w:style w:type="paragraph" w:customStyle="1" w:styleId="E1D2E561819D4773BB15EBD8D6F255BE10">
    <w:name w:val="E1D2E561819D4773BB15EBD8D6F255BE10"/>
    <w:rsid w:val="00AC26EB"/>
    <w:pPr>
      <w:spacing w:after="200" w:line="276" w:lineRule="auto"/>
    </w:pPr>
  </w:style>
  <w:style w:type="paragraph" w:customStyle="1" w:styleId="2FF01B87E4B84ED7B9C7D02542E4D92910">
    <w:name w:val="2FF01B87E4B84ED7B9C7D02542E4D92910"/>
    <w:rsid w:val="00AC26EB"/>
    <w:pPr>
      <w:spacing w:after="200" w:line="276" w:lineRule="auto"/>
    </w:pPr>
  </w:style>
  <w:style w:type="paragraph" w:customStyle="1" w:styleId="CCFB573300E947B49BAAF93AD0321AC710">
    <w:name w:val="CCFB573300E947B49BAAF93AD0321AC710"/>
    <w:rsid w:val="00AC26EB"/>
    <w:pPr>
      <w:spacing w:after="200" w:line="276" w:lineRule="auto"/>
    </w:pPr>
  </w:style>
  <w:style w:type="paragraph" w:customStyle="1" w:styleId="BA7B0FB77957496489B6629749DF1F4A10">
    <w:name w:val="BA7B0FB77957496489B6629749DF1F4A10"/>
    <w:rsid w:val="00AC26EB"/>
    <w:pPr>
      <w:spacing w:after="200" w:line="276" w:lineRule="auto"/>
    </w:pPr>
  </w:style>
  <w:style w:type="paragraph" w:customStyle="1" w:styleId="4930C92F7DE7400FABFE841D8E9F71BE10">
    <w:name w:val="4930C92F7DE7400FABFE841D8E9F71BE10"/>
    <w:rsid w:val="00AC26EB"/>
    <w:pPr>
      <w:spacing w:after="200" w:line="276" w:lineRule="auto"/>
    </w:pPr>
  </w:style>
  <w:style w:type="paragraph" w:customStyle="1" w:styleId="DA0521D19F0C4168A42EAC19064426D410">
    <w:name w:val="DA0521D19F0C4168A42EAC19064426D410"/>
    <w:rsid w:val="00AC26EB"/>
    <w:pPr>
      <w:spacing w:after="200" w:line="276" w:lineRule="auto"/>
    </w:pPr>
  </w:style>
  <w:style w:type="paragraph" w:customStyle="1" w:styleId="4C6450D228C041BD9E399E8EE99B30A210">
    <w:name w:val="4C6450D228C041BD9E399E8EE99B30A210"/>
    <w:rsid w:val="00AC26EB"/>
    <w:pPr>
      <w:spacing w:after="200" w:line="276" w:lineRule="auto"/>
    </w:pPr>
  </w:style>
  <w:style w:type="paragraph" w:customStyle="1" w:styleId="30F2E3D0D00C4507B0936FB8035E3A6610">
    <w:name w:val="30F2E3D0D00C4507B0936FB8035E3A6610"/>
    <w:rsid w:val="00AC26EB"/>
    <w:pPr>
      <w:spacing w:after="200" w:line="276" w:lineRule="auto"/>
    </w:pPr>
  </w:style>
  <w:style w:type="paragraph" w:customStyle="1" w:styleId="BBBA7D8910D44CEB99596961B16A11202">
    <w:name w:val="BBBA7D8910D44CEB99596961B16A11202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BF553310B44CBEA48C123E0F5BA7654">
    <w:name w:val="16BF553310B44CBEA48C123E0F5BA7654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BBDB270772148B599D1F9E740D0B919">
    <w:name w:val="2BBDB270772148B599D1F9E740D0B919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5C468E65A242AF93B66241C4BC5AD812">
    <w:name w:val="965C468E65A242AF93B66241C4BC5AD812"/>
    <w:rsid w:val="00AC26EB"/>
    <w:pPr>
      <w:spacing w:after="200" w:line="276" w:lineRule="auto"/>
    </w:pPr>
  </w:style>
  <w:style w:type="paragraph" w:customStyle="1" w:styleId="348A3044BD1048E48D13F7C3C2C3A1CC12">
    <w:name w:val="348A3044BD1048E48D13F7C3C2C3A1CC12"/>
    <w:rsid w:val="00AC26EB"/>
    <w:pPr>
      <w:spacing w:after="200" w:line="276" w:lineRule="auto"/>
    </w:pPr>
  </w:style>
  <w:style w:type="paragraph" w:customStyle="1" w:styleId="14BBF7D17ABA4F0CB4C99BDE033286CB12">
    <w:name w:val="14BBF7D17ABA4F0CB4C99BDE033286CB12"/>
    <w:rsid w:val="00AC26EB"/>
    <w:pPr>
      <w:spacing w:after="200" w:line="276" w:lineRule="auto"/>
    </w:pPr>
  </w:style>
  <w:style w:type="paragraph" w:customStyle="1" w:styleId="E7427533FC004E3BB915C9AA1B82D33412">
    <w:name w:val="E7427533FC004E3BB915C9AA1B82D33412"/>
    <w:rsid w:val="00AC26EB"/>
    <w:pPr>
      <w:spacing w:after="200" w:line="276" w:lineRule="auto"/>
    </w:pPr>
  </w:style>
  <w:style w:type="paragraph" w:customStyle="1" w:styleId="C259D620867C4AE6AC4D83370315F5D012">
    <w:name w:val="C259D620867C4AE6AC4D83370315F5D012"/>
    <w:rsid w:val="00AC26EB"/>
    <w:pPr>
      <w:spacing w:after="200" w:line="276" w:lineRule="auto"/>
    </w:pPr>
  </w:style>
  <w:style w:type="paragraph" w:customStyle="1" w:styleId="6ABCD2B80BA24646840B02E3731A709712">
    <w:name w:val="6ABCD2B80BA24646840B02E3731A709712"/>
    <w:rsid w:val="00AC26EB"/>
    <w:pPr>
      <w:spacing w:after="200" w:line="276" w:lineRule="auto"/>
    </w:pPr>
  </w:style>
  <w:style w:type="paragraph" w:customStyle="1" w:styleId="E1D2E561819D4773BB15EBD8D6F255BE11">
    <w:name w:val="E1D2E561819D4773BB15EBD8D6F255BE11"/>
    <w:rsid w:val="00AC26EB"/>
    <w:pPr>
      <w:spacing w:after="200" w:line="276" w:lineRule="auto"/>
    </w:pPr>
  </w:style>
  <w:style w:type="paragraph" w:customStyle="1" w:styleId="2FF01B87E4B84ED7B9C7D02542E4D92911">
    <w:name w:val="2FF01B87E4B84ED7B9C7D02542E4D92911"/>
    <w:rsid w:val="00AC26EB"/>
    <w:pPr>
      <w:spacing w:after="200" w:line="276" w:lineRule="auto"/>
    </w:pPr>
  </w:style>
  <w:style w:type="paragraph" w:customStyle="1" w:styleId="CCFB573300E947B49BAAF93AD0321AC711">
    <w:name w:val="CCFB573300E947B49BAAF93AD0321AC711"/>
    <w:rsid w:val="00AC26EB"/>
    <w:pPr>
      <w:spacing w:after="200" w:line="276" w:lineRule="auto"/>
    </w:pPr>
  </w:style>
  <w:style w:type="paragraph" w:customStyle="1" w:styleId="BA7B0FB77957496489B6629749DF1F4A11">
    <w:name w:val="BA7B0FB77957496489B6629749DF1F4A11"/>
    <w:rsid w:val="00AC26EB"/>
    <w:pPr>
      <w:spacing w:after="200" w:line="276" w:lineRule="auto"/>
    </w:pPr>
  </w:style>
  <w:style w:type="paragraph" w:customStyle="1" w:styleId="4930C92F7DE7400FABFE841D8E9F71BE11">
    <w:name w:val="4930C92F7DE7400FABFE841D8E9F71BE11"/>
    <w:rsid w:val="00AC26EB"/>
    <w:pPr>
      <w:spacing w:after="200" w:line="276" w:lineRule="auto"/>
    </w:pPr>
  </w:style>
  <w:style w:type="paragraph" w:customStyle="1" w:styleId="DA0521D19F0C4168A42EAC19064426D411">
    <w:name w:val="DA0521D19F0C4168A42EAC19064426D411"/>
    <w:rsid w:val="00AC26EB"/>
    <w:pPr>
      <w:spacing w:after="200" w:line="276" w:lineRule="auto"/>
    </w:pPr>
  </w:style>
  <w:style w:type="paragraph" w:customStyle="1" w:styleId="4C6450D228C041BD9E399E8EE99B30A211">
    <w:name w:val="4C6450D228C041BD9E399E8EE99B30A211"/>
    <w:rsid w:val="00AC26EB"/>
    <w:pPr>
      <w:spacing w:after="200" w:line="276" w:lineRule="auto"/>
    </w:pPr>
  </w:style>
  <w:style w:type="paragraph" w:customStyle="1" w:styleId="30F2E3D0D00C4507B0936FB8035E3A6611">
    <w:name w:val="30F2E3D0D00C4507B0936FB8035E3A6611"/>
    <w:rsid w:val="00AC26EB"/>
    <w:pPr>
      <w:spacing w:after="200" w:line="276" w:lineRule="auto"/>
    </w:pPr>
  </w:style>
  <w:style w:type="paragraph" w:customStyle="1" w:styleId="BBBA7D8910D44CEB99596961B16A11203">
    <w:name w:val="BBBA7D8910D44CEB99596961B16A11203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BF553310B44CBEA48C123E0F5BA7655">
    <w:name w:val="16BF553310B44CBEA48C123E0F5BA7655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BBDB270772148B599D1F9E740D0B9191">
    <w:name w:val="2BBDB270772148B599D1F9E740D0B9191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5C468E65A242AF93B66241C4BC5AD813">
    <w:name w:val="965C468E65A242AF93B66241C4BC5AD813"/>
    <w:rsid w:val="00AC26EB"/>
    <w:pPr>
      <w:spacing w:after="200" w:line="276" w:lineRule="auto"/>
    </w:pPr>
  </w:style>
  <w:style w:type="paragraph" w:customStyle="1" w:styleId="348A3044BD1048E48D13F7C3C2C3A1CC13">
    <w:name w:val="348A3044BD1048E48D13F7C3C2C3A1CC13"/>
    <w:rsid w:val="00AC26EB"/>
    <w:pPr>
      <w:spacing w:after="200" w:line="276" w:lineRule="auto"/>
    </w:pPr>
  </w:style>
  <w:style w:type="paragraph" w:customStyle="1" w:styleId="14BBF7D17ABA4F0CB4C99BDE033286CB13">
    <w:name w:val="14BBF7D17ABA4F0CB4C99BDE033286CB13"/>
    <w:rsid w:val="00AC26EB"/>
    <w:pPr>
      <w:spacing w:after="200" w:line="276" w:lineRule="auto"/>
    </w:pPr>
  </w:style>
  <w:style w:type="paragraph" w:customStyle="1" w:styleId="E7427533FC004E3BB915C9AA1B82D33413">
    <w:name w:val="E7427533FC004E3BB915C9AA1B82D33413"/>
    <w:rsid w:val="00AC26EB"/>
    <w:pPr>
      <w:spacing w:after="200" w:line="276" w:lineRule="auto"/>
    </w:pPr>
  </w:style>
  <w:style w:type="paragraph" w:customStyle="1" w:styleId="C259D620867C4AE6AC4D83370315F5D013">
    <w:name w:val="C259D620867C4AE6AC4D83370315F5D013"/>
    <w:rsid w:val="00AC26EB"/>
    <w:pPr>
      <w:spacing w:after="200" w:line="276" w:lineRule="auto"/>
    </w:pPr>
  </w:style>
  <w:style w:type="paragraph" w:customStyle="1" w:styleId="6ABCD2B80BA24646840B02E3731A709713">
    <w:name w:val="6ABCD2B80BA24646840B02E3731A709713"/>
    <w:rsid w:val="00AC26EB"/>
    <w:pPr>
      <w:spacing w:after="200" w:line="276" w:lineRule="auto"/>
    </w:pPr>
  </w:style>
  <w:style w:type="paragraph" w:customStyle="1" w:styleId="E1D2E561819D4773BB15EBD8D6F255BE12">
    <w:name w:val="E1D2E561819D4773BB15EBD8D6F255BE12"/>
    <w:rsid w:val="00AC26EB"/>
    <w:pPr>
      <w:spacing w:after="200" w:line="276" w:lineRule="auto"/>
    </w:pPr>
  </w:style>
  <w:style w:type="paragraph" w:customStyle="1" w:styleId="2FF01B87E4B84ED7B9C7D02542E4D92912">
    <w:name w:val="2FF01B87E4B84ED7B9C7D02542E4D92912"/>
    <w:rsid w:val="00AC26EB"/>
    <w:pPr>
      <w:spacing w:after="200" w:line="276" w:lineRule="auto"/>
    </w:pPr>
  </w:style>
  <w:style w:type="paragraph" w:customStyle="1" w:styleId="CCFB573300E947B49BAAF93AD0321AC712">
    <w:name w:val="CCFB573300E947B49BAAF93AD0321AC712"/>
    <w:rsid w:val="00AC26EB"/>
    <w:pPr>
      <w:spacing w:after="200" w:line="276" w:lineRule="auto"/>
    </w:pPr>
  </w:style>
  <w:style w:type="paragraph" w:customStyle="1" w:styleId="BA7B0FB77957496489B6629749DF1F4A12">
    <w:name w:val="BA7B0FB77957496489B6629749DF1F4A12"/>
    <w:rsid w:val="00AC26EB"/>
    <w:pPr>
      <w:spacing w:after="200" w:line="276" w:lineRule="auto"/>
    </w:pPr>
  </w:style>
  <w:style w:type="paragraph" w:customStyle="1" w:styleId="4930C92F7DE7400FABFE841D8E9F71BE12">
    <w:name w:val="4930C92F7DE7400FABFE841D8E9F71BE12"/>
    <w:rsid w:val="00AC26EB"/>
    <w:pPr>
      <w:spacing w:after="200" w:line="276" w:lineRule="auto"/>
    </w:pPr>
  </w:style>
  <w:style w:type="paragraph" w:customStyle="1" w:styleId="DA0521D19F0C4168A42EAC19064426D412">
    <w:name w:val="DA0521D19F0C4168A42EAC19064426D412"/>
    <w:rsid w:val="00AC26EB"/>
    <w:pPr>
      <w:spacing w:after="200" w:line="276" w:lineRule="auto"/>
    </w:pPr>
  </w:style>
  <w:style w:type="paragraph" w:customStyle="1" w:styleId="4C6450D228C041BD9E399E8EE99B30A212">
    <w:name w:val="4C6450D228C041BD9E399E8EE99B30A212"/>
    <w:rsid w:val="00AC26EB"/>
    <w:pPr>
      <w:spacing w:after="200" w:line="276" w:lineRule="auto"/>
    </w:pPr>
  </w:style>
  <w:style w:type="paragraph" w:customStyle="1" w:styleId="30F2E3D0D00C4507B0936FB8035E3A6612">
    <w:name w:val="30F2E3D0D00C4507B0936FB8035E3A6612"/>
    <w:rsid w:val="00AC26EB"/>
    <w:pPr>
      <w:spacing w:after="200" w:line="276" w:lineRule="auto"/>
    </w:pPr>
  </w:style>
  <w:style w:type="paragraph" w:customStyle="1" w:styleId="BBBA7D8910D44CEB99596961B16A11204">
    <w:name w:val="BBBA7D8910D44CEB99596961B16A11204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BF553310B44CBEA48C123E0F5BA7656">
    <w:name w:val="16BF553310B44CBEA48C123E0F5BA7656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BBDB270772148B599D1F9E740D0B9192">
    <w:name w:val="2BBDB270772148B599D1F9E740D0B9192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5C468E65A242AF93B66241C4BC5AD814">
    <w:name w:val="965C468E65A242AF93B66241C4BC5AD814"/>
    <w:rsid w:val="00AC26EB"/>
    <w:pPr>
      <w:spacing w:after="200" w:line="276" w:lineRule="auto"/>
    </w:pPr>
  </w:style>
  <w:style w:type="paragraph" w:customStyle="1" w:styleId="348A3044BD1048E48D13F7C3C2C3A1CC14">
    <w:name w:val="348A3044BD1048E48D13F7C3C2C3A1CC14"/>
    <w:rsid w:val="00AC26EB"/>
    <w:pPr>
      <w:spacing w:after="200" w:line="276" w:lineRule="auto"/>
    </w:pPr>
  </w:style>
  <w:style w:type="paragraph" w:customStyle="1" w:styleId="14BBF7D17ABA4F0CB4C99BDE033286CB14">
    <w:name w:val="14BBF7D17ABA4F0CB4C99BDE033286CB14"/>
    <w:rsid w:val="00AC26EB"/>
    <w:pPr>
      <w:spacing w:after="200" w:line="276" w:lineRule="auto"/>
    </w:pPr>
  </w:style>
  <w:style w:type="paragraph" w:customStyle="1" w:styleId="E7427533FC004E3BB915C9AA1B82D33414">
    <w:name w:val="E7427533FC004E3BB915C9AA1B82D33414"/>
    <w:rsid w:val="00AC26EB"/>
    <w:pPr>
      <w:spacing w:after="200" w:line="276" w:lineRule="auto"/>
    </w:pPr>
  </w:style>
  <w:style w:type="paragraph" w:customStyle="1" w:styleId="C259D620867C4AE6AC4D83370315F5D014">
    <w:name w:val="C259D620867C4AE6AC4D83370315F5D014"/>
    <w:rsid w:val="00AC26EB"/>
    <w:pPr>
      <w:spacing w:after="200" w:line="276" w:lineRule="auto"/>
    </w:pPr>
  </w:style>
  <w:style w:type="paragraph" w:customStyle="1" w:styleId="6ABCD2B80BA24646840B02E3731A709714">
    <w:name w:val="6ABCD2B80BA24646840B02E3731A709714"/>
    <w:rsid w:val="00AC26EB"/>
    <w:pPr>
      <w:spacing w:after="200" w:line="276" w:lineRule="auto"/>
    </w:pPr>
  </w:style>
  <w:style w:type="paragraph" w:customStyle="1" w:styleId="E1D2E561819D4773BB15EBD8D6F255BE13">
    <w:name w:val="E1D2E561819D4773BB15EBD8D6F255BE13"/>
    <w:rsid w:val="00AC26EB"/>
    <w:pPr>
      <w:spacing w:after="200" w:line="276" w:lineRule="auto"/>
    </w:pPr>
  </w:style>
  <w:style w:type="paragraph" w:customStyle="1" w:styleId="2FF01B87E4B84ED7B9C7D02542E4D92913">
    <w:name w:val="2FF01B87E4B84ED7B9C7D02542E4D92913"/>
    <w:rsid w:val="00AC26EB"/>
    <w:pPr>
      <w:spacing w:after="200" w:line="276" w:lineRule="auto"/>
    </w:pPr>
  </w:style>
  <w:style w:type="paragraph" w:customStyle="1" w:styleId="CCFB573300E947B49BAAF93AD0321AC713">
    <w:name w:val="CCFB573300E947B49BAAF93AD0321AC713"/>
    <w:rsid w:val="00AC26EB"/>
    <w:pPr>
      <w:spacing w:after="200" w:line="276" w:lineRule="auto"/>
    </w:pPr>
  </w:style>
  <w:style w:type="paragraph" w:customStyle="1" w:styleId="BA7B0FB77957496489B6629749DF1F4A13">
    <w:name w:val="BA7B0FB77957496489B6629749DF1F4A13"/>
    <w:rsid w:val="00AC26EB"/>
    <w:pPr>
      <w:spacing w:after="200" w:line="276" w:lineRule="auto"/>
    </w:pPr>
  </w:style>
  <w:style w:type="paragraph" w:customStyle="1" w:styleId="4930C92F7DE7400FABFE841D8E9F71BE13">
    <w:name w:val="4930C92F7DE7400FABFE841D8E9F71BE13"/>
    <w:rsid w:val="00AC26EB"/>
    <w:pPr>
      <w:spacing w:after="200" w:line="276" w:lineRule="auto"/>
    </w:pPr>
  </w:style>
  <w:style w:type="paragraph" w:customStyle="1" w:styleId="DA0521D19F0C4168A42EAC19064426D413">
    <w:name w:val="DA0521D19F0C4168A42EAC19064426D413"/>
    <w:rsid w:val="00AC26EB"/>
    <w:pPr>
      <w:spacing w:after="200" w:line="276" w:lineRule="auto"/>
    </w:pPr>
  </w:style>
  <w:style w:type="paragraph" w:customStyle="1" w:styleId="4C6450D228C041BD9E399E8EE99B30A213">
    <w:name w:val="4C6450D228C041BD9E399E8EE99B30A213"/>
    <w:rsid w:val="00AC26EB"/>
    <w:pPr>
      <w:spacing w:after="200" w:line="276" w:lineRule="auto"/>
    </w:pPr>
  </w:style>
  <w:style w:type="paragraph" w:customStyle="1" w:styleId="30F2E3D0D00C4507B0936FB8035E3A6613">
    <w:name w:val="30F2E3D0D00C4507B0936FB8035E3A6613"/>
    <w:rsid w:val="00AC26EB"/>
    <w:pPr>
      <w:spacing w:after="200" w:line="276" w:lineRule="auto"/>
    </w:pPr>
  </w:style>
  <w:style w:type="paragraph" w:customStyle="1" w:styleId="BBBA7D8910D44CEB99596961B16A11205">
    <w:name w:val="BBBA7D8910D44CEB99596961B16A11205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BF553310B44CBEA48C123E0F5BA7657">
    <w:name w:val="16BF553310B44CBEA48C123E0F5BA7657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BBDB270772148B599D1F9E740D0B9193">
    <w:name w:val="2BBDB270772148B599D1F9E740D0B9193"/>
    <w:rsid w:val="00AC2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5C468E65A242AF93B66241C4BC5AD815">
    <w:name w:val="965C468E65A242AF93B66241C4BC5AD815"/>
    <w:rsid w:val="00AC26EB"/>
    <w:pPr>
      <w:spacing w:after="200" w:line="276" w:lineRule="auto"/>
    </w:pPr>
  </w:style>
  <w:style w:type="paragraph" w:customStyle="1" w:styleId="348A3044BD1048E48D13F7C3C2C3A1CC15">
    <w:name w:val="348A3044BD1048E48D13F7C3C2C3A1CC15"/>
    <w:rsid w:val="00AC26EB"/>
    <w:pPr>
      <w:spacing w:after="200" w:line="276" w:lineRule="auto"/>
    </w:pPr>
  </w:style>
  <w:style w:type="paragraph" w:customStyle="1" w:styleId="14BBF7D17ABA4F0CB4C99BDE033286CB15">
    <w:name w:val="14BBF7D17ABA4F0CB4C99BDE033286CB15"/>
    <w:rsid w:val="00AC26EB"/>
    <w:pPr>
      <w:spacing w:after="200" w:line="276" w:lineRule="auto"/>
    </w:pPr>
  </w:style>
  <w:style w:type="paragraph" w:customStyle="1" w:styleId="E7427533FC004E3BB915C9AA1B82D33415">
    <w:name w:val="E7427533FC004E3BB915C9AA1B82D33415"/>
    <w:rsid w:val="00AC26EB"/>
    <w:pPr>
      <w:spacing w:after="200" w:line="276" w:lineRule="auto"/>
    </w:pPr>
  </w:style>
  <w:style w:type="paragraph" w:customStyle="1" w:styleId="C259D620867C4AE6AC4D83370315F5D015">
    <w:name w:val="C259D620867C4AE6AC4D83370315F5D015"/>
    <w:rsid w:val="00AC26EB"/>
    <w:pPr>
      <w:spacing w:after="200" w:line="276" w:lineRule="auto"/>
    </w:pPr>
  </w:style>
  <w:style w:type="paragraph" w:customStyle="1" w:styleId="6ABCD2B80BA24646840B02E3731A709715">
    <w:name w:val="6ABCD2B80BA24646840B02E3731A709715"/>
    <w:rsid w:val="00AC26EB"/>
    <w:pPr>
      <w:spacing w:after="200" w:line="276" w:lineRule="auto"/>
    </w:pPr>
  </w:style>
  <w:style w:type="paragraph" w:customStyle="1" w:styleId="E1D2E561819D4773BB15EBD8D6F255BE14">
    <w:name w:val="E1D2E561819D4773BB15EBD8D6F255BE14"/>
    <w:rsid w:val="00AC26EB"/>
    <w:pPr>
      <w:spacing w:after="200" w:line="276" w:lineRule="auto"/>
    </w:pPr>
  </w:style>
  <w:style w:type="paragraph" w:customStyle="1" w:styleId="2FF01B87E4B84ED7B9C7D02542E4D92914">
    <w:name w:val="2FF01B87E4B84ED7B9C7D02542E4D92914"/>
    <w:rsid w:val="00AC26EB"/>
    <w:pPr>
      <w:spacing w:after="200" w:line="276" w:lineRule="auto"/>
    </w:pPr>
  </w:style>
  <w:style w:type="paragraph" w:customStyle="1" w:styleId="CCFB573300E947B49BAAF93AD0321AC714">
    <w:name w:val="CCFB573300E947B49BAAF93AD0321AC714"/>
    <w:rsid w:val="00AC26EB"/>
    <w:pPr>
      <w:spacing w:after="200" w:line="276" w:lineRule="auto"/>
    </w:pPr>
  </w:style>
  <w:style w:type="paragraph" w:customStyle="1" w:styleId="BA7B0FB77957496489B6629749DF1F4A14">
    <w:name w:val="BA7B0FB77957496489B6629749DF1F4A14"/>
    <w:rsid w:val="00AC26EB"/>
    <w:pPr>
      <w:spacing w:after="200" w:line="276" w:lineRule="auto"/>
    </w:pPr>
  </w:style>
  <w:style w:type="paragraph" w:customStyle="1" w:styleId="4930C92F7DE7400FABFE841D8E9F71BE14">
    <w:name w:val="4930C92F7DE7400FABFE841D8E9F71BE14"/>
    <w:rsid w:val="00AC26EB"/>
    <w:pPr>
      <w:spacing w:after="200" w:line="276" w:lineRule="auto"/>
    </w:pPr>
  </w:style>
  <w:style w:type="paragraph" w:customStyle="1" w:styleId="E4A39D2921E043A6852BD826458D245B">
    <w:name w:val="E4A39D2921E043A6852BD826458D245B"/>
    <w:rsid w:val="00AC26EB"/>
    <w:pPr>
      <w:spacing w:after="200" w:line="276" w:lineRule="auto"/>
    </w:pPr>
  </w:style>
  <w:style w:type="paragraph" w:customStyle="1" w:styleId="DA0521D19F0C4168A42EAC19064426D414">
    <w:name w:val="DA0521D19F0C4168A42EAC19064426D414"/>
    <w:rsid w:val="00AC26EB"/>
    <w:pPr>
      <w:spacing w:after="200" w:line="276" w:lineRule="auto"/>
    </w:pPr>
  </w:style>
  <w:style w:type="paragraph" w:customStyle="1" w:styleId="4C6450D228C041BD9E399E8EE99B30A214">
    <w:name w:val="4C6450D228C041BD9E399E8EE99B30A214"/>
    <w:rsid w:val="00AC26EB"/>
    <w:pPr>
      <w:spacing w:after="200" w:line="276" w:lineRule="auto"/>
    </w:pPr>
  </w:style>
  <w:style w:type="paragraph" w:customStyle="1" w:styleId="30F2E3D0D00C4507B0936FB8035E3A6614">
    <w:name w:val="30F2E3D0D00C4507B0936FB8035E3A6614"/>
    <w:rsid w:val="00AC26EB"/>
    <w:pPr>
      <w:spacing w:after="200" w:line="276" w:lineRule="auto"/>
    </w:pPr>
  </w:style>
  <w:style w:type="paragraph" w:customStyle="1" w:styleId="BBBA7D8910D44CEB99596961B16A11206">
    <w:name w:val="BBBA7D8910D44CEB99596961B16A11206"/>
    <w:rsid w:val="00F366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BF553310B44CBEA48C123E0F5BA7658">
    <w:name w:val="16BF553310B44CBEA48C123E0F5BA7658"/>
    <w:rsid w:val="00F366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BBDB270772148B599D1F9E740D0B9194">
    <w:name w:val="2BBDB270772148B599D1F9E740D0B9194"/>
    <w:rsid w:val="00F366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5C468E65A242AF93B66241C4BC5AD816">
    <w:name w:val="965C468E65A242AF93B66241C4BC5AD816"/>
    <w:rsid w:val="00F3660D"/>
    <w:pPr>
      <w:spacing w:after="200" w:line="276" w:lineRule="auto"/>
    </w:pPr>
  </w:style>
  <w:style w:type="paragraph" w:customStyle="1" w:styleId="348A3044BD1048E48D13F7C3C2C3A1CC16">
    <w:name w:val="348A3044BD1048E48D13F7C3C2C3A1CC16"/>
    <w:rsid w:val="00F3660D"/>
    <w:pPr>
      <w:spacing w:after="200" w:line="276" w:lineRule="auto"/>
    </w:pPr>
  </w:style>
  <w:style w:type="paragraph" w:customStyle="1" w:styleId="DBFC00E78B85483B86BA595F48700ACD">
    <w:name w:val="DBFC00E78B85483B86BA595F48700ACD"/>
    <w:rsid w:val="00F3660D"/>
    <w:pPr>
      <w:spacing w:after="200" w:line="276" w:lineRule="auto"/>
    </w:pPr>
  </w:style>
  <w:style w:type="paragraph" w:customStyle="1" w:styleId="E7427533FC004E3BB915C9AA1B82D33416">
    <w:name w:val="E7427533FC004E3BB915C9AA1B82D33416"/>
    <w:rsid w:val="00F3660D"/>
    <w:pPr>
      <w:spacing w:after="200" w:line="276" w:lineRule="auto"/>
    </w:pPr>
  </w:style>
  <w:style w:type="paragraph" w:customStyle="1" w:styleId="C259D620867C4AE6AC4D83370315F5D016">
    <w:name w:val="C259D620867C4AE6AC4D83370315F5D016"/>
    <w:rsid w:val="00F3660D"/>
    <w:pPr>
      <w:spacing w:after="200" w:line="276" w:lineRule="auto"/>
    </w:pPr>
  </w:style>
  <w:style w:type="paragraph" w:customStyle="1" w:styleId="6ABCD2B80BA24646840B02E3731A709716">
    <w:name w:val="6ABCD2B80BA24646840B02E3731A709716"/>
    <w:rsid w:val="00F3660D"/>
    <w:pPr>
      <w:spacing w:after="200" w:line="276" w:lineRule="auto"/>
    </w:pPr>
  </w:style>
  <w:style w:type="paragraph" w:customStyle="1" w:styleId="E1D2E561819D4773BB15EBD8D6F255BE15">
    <w:name w:val="E1D2E561819D4773BB15EBD8D6F255BE15"/>
    <w:rsid w:val="00F3660D"/>
    <w:pPr>
      <w:spacing w:after="200" w:line="276" w:lineRule="auto"/>
    </w:pPr>
  </w:style>
  <w:style w:type="paragraph" w:customStyle="1" w:styleId="2FF01B87E4B84ED7B9C7D02542E4D92915">
    <w:name w:val="2FF01B87E4B84ED7B9C7D02542E4D92915"/>
    <w:rsid w:val="00F3660D"/>
    <w:pPr>
      <w:spacing w:after="200" w:line="276" w:lineRule="auto"/>
    </w:pPr>
  </w:style>
  <w:style w:type="paragraph" w:customStyle="1" w:styleId="CCFB573300E947B49BAAF93AD0321AC715">
    <w:name w:val="CCFB573300E947B49BAAF93AD0321AC715"/>
    <w:rsid w:val="00F3660D"/>
    <w:pPr>
      <w:spacing w:after="200" w:line="276" w:lineRule="auto"/>
    </w:pPr>
  </w:style>
  <w:style w:type="paragraph" w:customStyle="1" w:styleId="BA7B0FB77957496489B6629749DF1F4A15">
    <w:name w:val="BA7B0FB77957496489B6629749DF1F4A15"/>
    <w:rsid w:val="00F3660D"/>
    <w:pPr>
      <w:spacing w:after="200" w:line="276" w:lineRule="auto"/>
    </w:pPr>
  </w:style>
  <w:style w:type="paragraph" w:customStyle="1" w:styleId="4930C92F7DE7400FABFE841D8E9F71BE15">
    <w:name w:val="4930C92F7DE7400FABFE841D8E9F71BE15"/>
    <w:rsid w:val="00F3660D"/>
    <w:pPr>
      <w:spacing w:after="200" w:line="276" w:lineRule="auto"/>
    </w:pPr>
  </w:style>
  <w:style w:type="paragraph" w:customStyle="1" w:styleId="E4A39D2921E043A6852BD826458D245B1">
    <w:name w:val="E4A39D2921E043A6852BD826458D245B1"/>
    <w:rsid w:val="00F3660D"/>
    <w:pPr>
      <w:spacing w:after="200" w:line="276" w:lineRule="auto"/>
    </w:pPr>
  </w:style>
  <w:style w:type="paragraph" w:customStyle="1" w:styleId="DA0521D19F0C4168A42EAC19064426D415">
    <w:name w:val="DA0521D19F0C4168A42EAC19064426D415"/>
    <w:rsid w:val="00F3660D"/>
    <w:pPr>
      <w:spacing w:after="200" w:line="276" w:lineRule="auto"/>
    </w:pPr>
  </w:style>
  <w:style w:type="paragraph" w:customStyle="1" w:styleId="4C6450D228C041BD9E399E8EE99B30A215">
    <w:name w:val="4C6450D228C041BD9E399E8EE99B30A215"/>
    <w:rsid w:val="00F3660D"/>
    <w:pPr>
      <w:spacing w:after="200" w:line="276" w:lineRule="auto"/>
    </w:pPr>
  </w:style>
  <w:style w:type="paragraph" w:customStyle="1" w:styleId="30F2E3D0D00C4507B0936FB8035E3A6615">
    <w:name w:val="30F2E3D0D00C4507B0936FB8035E3A6615"/>
    <w:rsid w:val="00F3660D"/>
    <w:pPr>
      <w:spacing w:after="200" w:line="276" w:lineRule="auto"/>
    </w:pPr>
  </w:style>
  <w:style w:type="paragraph" w:customStyle="1" w:styleId="BBBA7D8910D44CEB99596961B16A11207">
    <w:name w:val="BBBA7D8910D44CEB99596961B16A11207"/>
    <w:rsid w:val="00F60C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BF553310B44CBEA48C123E0F5BA7659">
    <w:name w:val="16BF553310B44CBEA48C123E0F5BA7659"/>
    <w:rsid w:val="00F60C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BBDB270772148B599D1F9E740D0B9195">
    <w:name w:val="2BBDB270772148B599D1F9E740D0B9195"/>
    <w:rsid w:val="00F60C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5C468E65A242AF93B66241C4BC5AD817">
    <w:name w:val="965C468E65A242AF93B66241C4BC5AD817"/>
    <w:rsid w:val="00F60C67"/>
    <w:pPr>
      <w:spacing w:after="200" w:line="276" w:lineRule="auto"/>
    </w:pPr>
  </w:style>
  <w:style w:type="paragraph" w:customStyle="1" w:styleId="348A3044BD1048E48D13F7C3C2C3A1CC17">
    <w:name w:val="348A3044BD1048E48D13F7C3C2C3A1CC17"/>
    <w:rsid w:val="00F60C67"/>
    <w:pPr>
      <w:spacing w:after="200" w:line="276" w:lineRule="auto"/>
    </w:pPr>
  </w:style>
  <w:style w:type="paragraph" w:customStyle="1" w:styleId="DBFC00E78B85483B86BA595F48700ACD1">
    <w:name w:val="DBFC00E78B85483B86BA595F48700ACD1"/>
    <w:rsid w:val="00F60C67"/>
    <w:pPr>
      <w:spacing w:after="200" w:line="276" w:lineRule="auto"/>
    </w:pPr>
  </w:style>
  <w:style w:type="paragraph" w:customStyle="1" w:styleId="E7427533FC004E3BB915C9AA1B82D33417">
    <w:name w:val="E7427533FC004E3BB915C9AA1B82D33417"/>
    <w:rsid w:val="00F60C67"/>
    <w:pPr>
      <w:spacing w:after="200" w:line="276" w:lineRule="auto"/>
    </w:pPr>
  </w:style>
  <w:style w:type="paragraph" w:customStyle="1" w:styleId="C259D620867C4AE6AC4D83370315F5D017">
    <w:name w:val="C259D620867C4AE6AC4D83370315F5D017"/>
    <w:rsid w:val="00F60C67"/>
    <w:pPr>
      <w:spacing w:after="200" w:line="276" w:lineRule="auto"/>
    </w:pPr>
  </w:style>
  <w:style w:type="paragraph" w:customStyle="1" w:styleId="6ABCD2B80BA24646840B02E3731A709717">
    <w:name w:val="6ABCD2B80BA24646840B02E3731A709717"/>
    <w:rsid w:val="00F60C67"/>
    <w:pPr>
      <w:spacing w:after="200" w:line="276" w:lineRule="auto"/>
    </w:pPr>
  </w:style>
  <w:style w:type="paragraph" w:customStyle="1" w:styleId="E1D2E561819D4773BB15EBD8D6F255BE16">
    <w:name w:val="E1D2E561819D4773BB15EBD8D6F255BE16"/>
    <w:rsid w:val="00F60C67"/>
    <w:pPr>
      <w:spacing w:after="200" w:line="276" w:lineRule="auto"/>
    </w:pPr>
  </w:style>
  <w:style w:type="paragraph" w:customStyle="1" w:styleId="2FF01B87E4B84ED7B9C7D02542E4D92916">
    <w:name w:val="2FF01B87E4B84ED7B9C7D02542E4D92916"/>
    <w:rsid w:val="00F60C67"/>
    <w:pPr>
      <w:spacing w:after="200" w:line="276" w:lineRule="auto"/>
    </w:pPr>
  </w:style>
  <w:style w:type="paragraph" w:customStyle="1" w:styleId="CCFB573300E947B49BAAF93AD0321AC716">
    <w:name w:val="CCFB573300E947B49BAAF93AD0321AC716"/>
    <w:rsid w:val="00F60C67"/>
    <w:pPr>
      <w:spacing w:after="200" w:line="276" w:lineRule="auto"/>
    </w:pPr>
  </w:style>
  <w:style w:type="paragraph" w:customStyle="1" w:styleId="BA7B0FB77957496489B6629749DF1F4A16">
    <w:name w:val="BA7B0FB77957496489B6629749DF1F4A16"/>
    <w:rsid w:val="00F60C67"/>
    <w:pPr>
      <w:spacing w:after="200" w:line="276" w:lineRule="auto"/>
    </w:pPr>
  </w:style>
  <w:style w:type="paragraph" w:customStyle="1" w:styleId="4930C92F7DE7400FABFE841D8E9F71BE16">
    <w:name w:val="4930C92F7DE7400FABFE841D8E9F71BE16"/>
    <w:rsid w:val="00F60C67"/>
    <w:pPr>
      <w:spacing w:after="200" w:line="276" w:lineRule="auto"/>
    </w:pPr>
  </w:style>
  <w:style w:type="paragraph" w:customStyle="1" w:styleId="7E8A2A241F7C492699FC01047803FBCD">
    <w:name w:val="7E8A2A241F7C492699FC01047803FBCD"/>
    <w:rsid w:val="00F60C67"/>
    <w:pPr>
      <w:spacing w:after="200" w:line="276" w:lineRule="auto"/>
    </w:pPr>
  </w:style>
  <w:style w:type="paragraph" w:customStyle="1" w:styleId="DA0521D19F0C4168A42EAC19064426D416">
    <w:name w:val="DA0521D19F0C4168A42EAC19064426D416"/>
    <w:rsid w:val="00F60C67"/>
    <w:pPr>
      <w:spacing w:after="200" w:line="276" w:lineRule="auto"/>
    </w:pPr>
  </w:style>
  <w:style w:type="paragraph" w:customStyle="1" w:styleId="4C6450D228C041BD9E399E8EE99B30A216">
    <w:name w:val="4C6450D228C041BD9E399E8EE99B30A216"/>
    <w:rsid w:val="00F60C67"/>
    <w:pPr>
      <w:spacing w:after="200" w:line="276" w:lineRule="auto"/>
    </w:pPr>
  </w:style>
  <w:style w:type="paragraph" w:customStyle="1" w:styleId="30F2E3D0D00C4507B0936FB8035E3A6616">
    <w:name w:val="30F2E3D0D00C4507B0936FB8035E3A6616"/>
    <w:rsid w:val="00F60C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4884-2617-494F-A943-89477073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HP1 - JOB SEARCH REQUEST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HP1 - JOB SEARCH REQUEST</dc:title>
  <dc:creator>Kim Gaines</dc:creator>
  <cp:lastModifiedBy>Nancy Morgan</cp:lastModifiedBy>
  <cp:revision>40</cp:revision>
  <cp:lastPrinted>2019-06-17T20:30:00Z</cp:lastPrinted>
  <dcterms:created xsi:type="dcterms:W3CDTF">2019-06-11T18:27:00Z</dcterms:created>
  <dcterms:modified xsi:type="dcterms:W3CDTF">2019-06-20T14:43:00Z</dcterms:modified>
</cp:coreProperties>
</file>